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14F" w:rsidRPr="00526B73" w:rsidRDefault="00B178C4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73">
        <w:rPr>
          <w:rFonts w:ascii="Times New Roman" w:hAnsi="Times New Roman" w:cs="Times New Roman"/>
          <w:b/>
          <w:sz w:val="24"/>
          <w:szCs w:val="24"/>
        </w:rPr>
        <w:t xml:space="preserve">Публичный доклад </w:t>
      </w:r>
    </w:p>
    <w:p w:rsidR="00B707AF" w:rsidRDefault="002E4A7E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ости м</w:t>
      </w:r>
      <w:r w:rsidR="00B178C4" w:rsidRPr="00526B73">
        <w:rPr>
          <w:rFonts w:ascii="Times New Roman" w:hAnsi="Times New Roman" w:cs="Times New Roman"/>
          <w:b/>
          <w:sz w:val="24"/>
          <w:szCs w:val="24"/>
        </w:rPr>
        <w:t xml:space="preserve">униципального автономного учреждения дополнительного образования </w:t>
      </w:r>
    </w:p>
    <w:p w:rsidR="00B178C4" w:rsidRPr="00526B73" w:rsidRDefault="00B178C4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B73">
        <w:rPr>
          <w:rFonts w:ascii="Times New Roman" w:hAnsi="Times New Roman" w:cs="Times New Roman"/>
          <w:b/>
          <w:sz w:val="24"/>
          <w:szCs w:val="24"/>
        </w:rPr>
        <w:t xml:space="preserve">«Дом детского и юношеского туризма, экскурсий» </w:t>
      </w:r>
    </w:p>
    <w:p w:rsidR="00B178C4" w:rsidRPr="00526B73" w:rsidRDefault="00B707AF" w:rsidP="00B66879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FB7B9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D3C14">
        <w:rPr>
          <w:rFonts w:ascii="Times New Roman" w:hAnsi="Times New Roman" w:cs="Times New Roman"/>
          <w:b/>
          <w:sz w:val="24"/>
          <w:szCs w:val="24"/>
        </w:rPr>
        <w:t>6</w:t>
      </w:r>
      <w:r w:rsidR="00FB7B93">
        <w:rPr>
          <w:rFonts w:ascii="Times New Roman" w:hAnsi="Times New Roman" w:cs="Times New Roman"/>
          <w:b/>
          <w:sz w:val="24"/>
          <w:szCs w:val="24"/>
        </w:rPr>
        <w:t>-201</w:t>
      </w:r>
      <w:r w:rsidR="002D3C14">
        <w:rPr>
          <w:rFonts w:ascii="Times New Roman" w:hAnsi="Times New Roman" w:cs="Times New Roman"/>
          <w:b/>
          <w:sz w:val="24"/>
          <w:szCs w:val="24"/>
        </w:rPr>
        <w:t>7</w:t>
      </w:r>
      <w:r w:rsidR="00B178C4" w:rsidRPr="00526B73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b/>
          <w:sz w:val="24"/>
          <w:szCs w:val="24"/>
        </w:rPr>
        <w:t>ом</w:t>
      </w:r>
      <w:r w:rsidR="00B178C4" w:rsidRPr="00526B73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</w:p>
    <w:p w:rsidR="006A55C4" w:rsidRPr="00526B73" w:rsidRDefault="006A55C4" w:rsidP="006A55C4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>Общие сведения</w:t>
      </w:r>
    </w:p>
    <w:p w:rsidR="004418D5" w:rsidRPr="00526B73" w:rsidRDefault="00FB7B93" w:rsidP="004418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А</w:t>
      </w:r>
      <w:r w:rsidR="004418D5" w:rsidRPr="00526B73">
        <w:rPr>
          <w:rFonts w:ascii="Times New Roman" w:hAnsi="Times New Roman" w:cs="Times New Roman"/>
          <w:sz w:val="24"/>
          <w:szCs w:val="24"/>
        </w:rPr>
        <w:t xml:space="preserve">У ДО  «Дом детского и юношеского туризма, экскурсий» расположен в районе </w:t>
      </w:r>
      <w:proofErr w:type="spellStart"/>
      <w:r w:rsidR="004418D5" w:rsidRPr="00526B73">
        <w:rPr>
          <w:rFonts w:ascii="Times New Roman" w:hAnsi="Times New Roman" w:cs="Times New Roman"/>
          <w:sz w:val="24"/>
          <w:szCs w:val="24"/>
        </w:rPr>
        <w:t>Афонино</w:t>
      </w:r>
      <w:proofErr w:type="spellEnd"/>
      <w:r w:rsidR="004418D5" w:rsidRPr="00526B73">
        <w:rPr>
          <w:rFonts w:ascii="Times New Roman" w:hAnsi="Times New Roman" w:cs="Times New Roman"/>
          <w:sz w:val="24"/>
          <w:szCs w:val="24"/>
        </w:rPr>
        <w:t xml:space="preserve"> по адресу пер. Мурманский, 20 (остановка «Больница №5»).</w:t>
      </w:r>
      <w:proofErr w:type="gramEnd"/>
      <w:r w:rsidR="004418D5" w:rsidRPr="00526B73">
        <w:rPr>
          <w:rFonts w:ascii="Times New Roman" w:hAnsi="Times New Roman" w:cs="Times New Roman"/>
          <w:sz w:val="24"/>
          <w:szCs w:val="24"/>
        </w:rPr>
        <w:t xml:space="preserve"> В данном районе расположено 3 основные общеобразовательные школы  №15, 16,  35. Взаимодействие  со школами осуществляется  на основе  договоров о взаимном сотрудничестве, которое включает в себя организацию работы творческих объединений для учащихся школ, курсов </w:t>
      </w:r>
      <w:proofErr w:type="spellStart"/>
      <w:r w:rsidR="004418D5" w:rsidRPr="00526B73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="004418D5" w:rsidRPr="00526B73">
        <w:rPr>
          <w:rFonts w:ascii="Times New Roman" w:hAnsi="Times New Roman" w:cs="Times New Roman"/>
          <w:sz w:val="24"/>
          <w:szCs w:val="24"/>
        </w:rPr>
        <w:t xml:space="preserve"> подготовки,  организационно-массовых мероприятий в каникулярное время.</w:t>
      </w:r>
    </w:p>
    <w:p w:rsidR="004418D5" w:rsidRPr="00526B73" w:rsidRDefault="004418D5" w:rsidP="00975FF5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B73">
        <w:rPr>
          <w:rFonts w:ascii="Times New Roman" w:hAnsi="Times New Roman" w:cs="Times New Roman"/>
          <w:sz w:val="24"/>
          <w:szCs w:val="24"/>
        </w:rPr>
        <w:t>В 201</w:t>
      </w:r>
      <w:r w:rsidR="002D3C14">
        <w:rPr>
          <w:rFonts w:ascii="Times New Roman" w:hAnsi="Times New Roman" w:cs="Times New Roman"/>
          <w:sz w:val="24"/>
          <w:szCs w:val="24"/>
        </w:rPr>
        <w:t>6</w:t>
      </w:r>
      <w:r w:rsidRPr="00526B73">
        <w:rPr>
          <w:rFonts w:ascii="Times New Roman" w:hAnsi="Times New Roman" w:cs="Times New Roman"/>
          <w:sz w:val="24"/>
          <w:szCs w:val="24"/>
        </w:rPr>
        <w:t xml:space="preserve">-201 учебном году на базе </w:t>
      </w:r>
      <w:r w:rsidR="00FB7B93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sz w:val="24"/>
          <w:szCs w:val="24"/>
        </w:rPr>
        <w:t xml:space="preserve">ДДЮТЭ работало </w:t>
      </w:r>
      <w:r w:rsidR="002D3C14">
        <w:rPr>
          <w:rFonts w:ascii="Times New Roman" w:hAnsi="Times New Roman" w:cs="Times New Roman"/>
          <w:sz w:val="24"/>
          <w:szCs w:val="24"/>
        </w:rPr>
        <w:t>48</w:t>
      </w:r>
      <w:r w:rsidRPr="00526B73">
        <w:rPr>
          <w:rFonts w:ascii="Times New Roman" w:hAnsi="Times New Roman" w:cs="Times New Roman"/>
          <w:sz w:val="24"/>
          <w:szCs w:val="24"/>
        </w:rPr>
        <w:t xml:space="preserve"> творческих объединени</w:t>
      </w:r>
      <w:r w:rsidR="00FB7B93">
        <w:rPr>
          <w:rFonts w:ascii="Times New Roman" w:hAnsi="Times New Roman" w:cs="Times New Roman"/>
          <w:sz w:val="24"/>
          <w:szCs w:val="24"/>
        </w:rPr>
        <w:t>я</w:t>
      </w:r>
      <w:r w:rsidRPr="00526B73">
        <w:rPr>
          <w:rFonts w:ascii="Times New Roman" w:hAnsi="Times New Roman" w:cs="Times New Roman"/>
          <w:sz w:val="24"/>
          <w:szCs w:val="24"/>
        </w:rPr>
        <w:t>, где занимались 152</w:t>
      </w:r>
      <w:r w:rsidR="002D3C14">
        <w:rPr>
          <w:rFonts w:ascii="Times New Roman" w:hAnsi="Times New Roman" w:cs="Times New Roman"/>
          <w:sz w:val="24"/>
          <w:szCs w:val="24"/>
        </w:rPr>
        <w:t>8</w:t>
      </w:r>
      <w:r w:rsidR="00F27107">
        <w:rPr>
          <w:rFonts w:ascii="Times New Roman" w:hAnsi="Times New Roman" w:cs="Times New Roman"/>
          <w:sz w:val="24"/>
          <w:szCs w:val="24"/>
        </w:rPr>
        <w:t xml:space="preserve"> учащихся по </w:t>
      </w:r>
      <w:r w:rsidR="002D3C14">
        <w:rPr>
          <w:rFonts w:ascii="Times New Roman" w:hAnsi="Times New Roman" w:cs="Times New Roman"/>
          <w:sz w:val="24"/>
          <w:szCs w:val="24"/>
        </w:rPr>
        <w:t>39</w:t>
      </w:r>
      <w:r w:rsidRPr="00526B73">
        <w:rPr>
          <w:rFonts w:ascii="Times New Roman" w:hAnsi="Times New Roman" w:cs="Times New Roman"/>
          <w:sz w:val="24"/>
          <w:szCs w:val="24"/>
        </w:rPr>
        <w:t xml:space="preserve"> </w:t>
      </w:r>
      <w:r w:rsidR="00FB7B93">
        <w:rPr>
          <w:rFonts w:ascii="Times New Roman" w:hAnsi="Times New Roman" w:cs="Times New Roman"/>
          <w:sz w:val="24"/>
          <w:szCs w:val="24"/>
        </w:rPr>
        <w:t>дополнительным обще</w:t>
      </w:r>
      <w:r w:rsidRPr="00526B73">
        <w:rPr>
          <w:rFonts w:ascii="Times New Roman" w:hAnsi="Times New Roman" w:cs="Times New Roman"/>
          <w:sz w:val="24"/>
          <w:szCs w:val="24"/>
        </w:rPr>
        <w:t>образовательн</w:t>
      </w:r>
      <w:r w:rsidR="00F27107">
        <w:rPr>
          <w:rFonts w:ascii="Times New Roman" w:hAnsi="Times New Roman" w:cs="Times New Roman"/>
          <w:sz w:val="24"/>
          <w:szCs w:val="24"/>
        </w:rPr>
        <w:t>ым</w:t>
      </w:r>
      <w:r w:rsidR="00975FF5">
        <w:rPr>
          <w:rFonts w:ascii="Times New Roman" w:hAnsi="Times New Roman" w:cs="Times New Roman"/>
          <w:sz w:val="24"/>
          <w:szCs w:val="24"/>
        </w:rPr>
        <w:t xml:space="preserve"> </w:t>
      </w:r>
      <w:r w:rsidR="00FB7B93">
        <w:rPr>
          <w:rFonts w:ascii="Times New Roman" w:hAnsi="Times New Roman" w:cs="Times New Roman"/>
          <w:sz w:val="24"/>
          <w:szCs w:val="24"/>
        </w:rPr>
        <w:t xml:space="preserve">общеразвивающим </w:t>
      </w:r>
      <w:r w:rsidRPr="00526B73">
        <w:rPr>
          <w:rFonts w:ascii="Times New Roman" w:hAnsi="Times New Roman" w:cs="Times New Roman"/>
          <w:sz w:val="24"/>
          <w:szCs w:val="24"/>
        </w:rPr>
        <w:t>программ</w:t>
      </w:r>
      <w:r w:rsidR="00F27107">
        <w:rPr>
          <w:rFonts w:ascii="Times New Roman" w:hAnsi="Times New Roman" w:cs="Times New Roman"/>
          <w:sz w:val="24"/>
          <w:szCs w:val="24"/>
        </w:rPr>
        <w:t>ам</w:t>
      </w:r>
      <w:r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трёх</w:t>
      </w:r>
      <w:r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ей: </w:t>
      </w:r>
    </w:p>
    <w:p w:rsidR="004418D5" w:rsidRPr="00526B73" w:rsidRDefault="009E6B87" w:rsidP="00441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-краевед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="005563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3C14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4418D5"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4418D5" w:rsidRPr="00526B73" w:rsidRDefault="0003257A" w:rsidP="00441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2D3C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418D5" w:rsidRPr="00526B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 </w:t>
      </w:r>
    </w:p>
    <w:p w:rsidR="00F27107" w:rsidRPr="00526B73" w:rsidRDefault="009E6B87" w:rsidP="004418D5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6</w:t>
      </w:r>
      <w:r w:rsid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</w:p>
    <w:p w:rsidR="00B66879" w:rsidRDefault="00B66879" w:rsidP="00B66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Целью педагогического коллектива </w:t>
      </w:r>
      <w:r w:rsidR="009E6B87">
        <w:rPr>
          <w:rFonts w:ascii="Times New Roman" w:hAnsi="Times New Roman" w:cs="Times New Roman"/>
          <w:sz w:val="24"/>
          <w:szCs w:val="24"/>
        </w:rPr>
        <w:t>МАУ ДО</w:t>
      </w:r>
      <w:r w:rsidR="00FB7B93">
        <w:rPr>
          <w:rFonts w:ascii="Times New Roman" w:hAnsi="Times New Roman" w:cs="Times New Roman"/>
          <w:sz w:val="24"/>
          <w:szCs w:val="24"/>
        </w:rPr>
        <w:t xml:space="preserve"> </w:t>
      </w:r>
      <w:r w:rsidRPr="00526B73">
        <w:rPr>
          <w:rFonts w:ascii="Times New Roman" w:hAnsi="Times New Roman" w:cs="Times New Roman"/>
          <w:sz w:val="24"/>
          <w:szCs w:val="24"/>
        </w:rPr>
        <w:t>ДДЮТЭ в 201</w:t>
      </w:r>
      <w:r w:rsidR="001D2B74">
        <w:rPr>
          <w:rFonts w:ascii="Times New Roman" w:hAnsi="Times New Roman" w:cs="Times New Roman"/>
          <w:sz w:val="24"/>
          <w:szCs w:val="24"/>
        </w:rPr>
        <w:t>6</w:t>
      </w:r>
      <w:r w:rsidRPr="00526B73">
        <w:rPr>
          <w:rFonts w:ascii="Times New Roman" w:hAnsi="Times New Roman" w:cs="Times New Roman"/>
          <w:sz w:val="24"/>
          <w:szCs w:val="24"/>
        </w:rPr>
        <w:t>-201</w:t>
      </w:r>
      <w:r w:rsidR="001D2B74">
        <w:rPr>
          <w:rFonts w:ascii="Times New Roman" w:hAnsi="Times New Roman" w:cs="Times New Roman"/>
          <w:sz w:val="24"/>
          <w:szCs w:val="24"/>
        </w:rPr>
        <w:t>7</w:t>
      </w:r>
      <w:r w:rsidRPr="00526B73">
        <w:rPr>
          <w:rFonts w:ascii="Times New Roman" w:hAnsi="Times New Roman" w:cs="Times New Roman"/>
          <w:sz w:val="24"/>
          <w:szCs w:val="24"/>
        </w:rPr>
        <w:t xml:space="preserve"> году было создание оптимальных условий для социализации и разностороннего развития личности </w:t>
      </w:r>
      <w:r w:rsidR="0003257A">
        <w:rPr>
          <w:rFonts w:ascii="Times New Roman" w:hAnsi="Times New Roman" w:cs="Times New Roman"/>
          <w:sz w:val="24"/>
          <w:szCs w:val="24"/>
        </w:rPr>
        <w:t>учащихся</w:t>
      </w:r>
      <w:r w:rsidRPr="00526B73">
        <w:rPr>
          <w:rFonts w:ascii="Times New Roman" w:hAnsi="Times New Roman" w:cs="Times New Roman"/>
          <w:sz w:val="24"/>
          <w:szCs w:val="24"/>
        </w:rPr>
        <w:t xml:space="preserve"> средствами эколого-туристско-краеведческой деятельности.</w:t>
      </w:r>
    </w:p>
    <w:p w:rsidR="00570850" w:rsidRPr="00570850" w:rsidRDefault="00570850" w:rsidP="00570850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570850">
        <w:rPr>
          <w:rFonts w:ascii="Times New Roman" w:hAnsi="Times New Roman" w:cs="Times New Roman"/>
          <w:sz w:val="24"/>
          <w:szCs w:val="24"/>
        </w:rPr>
        <w:t>В 201</w:t>
      </w:r>
      <w:r w:rsidR="002D3C14">
        <w:rPr>
          <w:rFonts w:ascii="Times New Roman" w:hAnsi="Times New Roman" w:cs="Times New Roman"/>
          <w:sz w:val="24"/>
          <w:szCs w:val="24"/>
        </w:rPr>
        <w:t>6</w:t>
      </w:r>
      <w:r w:rsidRPr="00570850">
        <w:rPr>
          <w:rFonts w:ascii="Times New Roman" w:hAnsi="Times New Roman" w:cs="Times New Roman"/>
          <w:sz w:val="24"/>
          <w:szCs w:val="24"/>
        </w:rPr>
        <w:t>-201</w:t>
      </w:r>
      <w:r w:rsidR="002D3C14">
        <w:rPr>
          <w:rFonts w:ascii="Times New Roman" w:hAnsi="Times New Roman" w:cs="Times New Roman"/>
          <w:sz w:val="24"/>
          <w:szCs w:val="24"/>
        </w:rPr>
        <w:t>7</w:t>
      </w:r>
      <w:r w:rsidRPr="00570850">
        <w:rPr>
          <w:rFonts w:ascii="Times New Roman" w:hAnsi="Times New Roman" w:cs="Times New Roman"/>
          <w:sz w:val="24"/>
          <w:szCs w:val="24"/>
        </w:rPr>
        <w:t xml:space="preserve"> учебном году перед коллективом </w:t>
      </w:r>
      <w:r w:rsidR="00FB7B93">
        <w:rPr>
          <w:rFonts w:ascii="Times New Roman" w:hAnsi="Times New Roman" w:cs="Times New Roman"/>
          <w:sz w:val="24"/>
          <w:szCs w:val="24"/>
        </w:rPr>
        <w:t xml:space="preserve">МАУ ДО </w:t>
      </w:r>
      <w:r w:rsidRPr="00570850">
        <w:rPr>
          <w:rFonts w:ascii="Times New Roman" w:hAnsi="Times New Roman" w:cs="Times New Roman"/>
          <w:sz w:val="24"/>
          <w:szCs w:val="24"/>
        </w:rPr>
        <w:t>ДДЮТЭ стоя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570850">
        <w:rPr>
          <w:rFonts w:ascii="Times New Roman" w:hAnsi="Times New Roman" w:cs="Times New Roman"/>
          <w:sz w:val="24"/>
          <w:szCs w:val="24"/>
        </w:rPr>
        <w:t xml:space="preserve"> следующие задачи: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ть и внедрять эффективные механизмы отслеживания качества реализации дополнительных образовательных программ на основе мониторинга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ть учебно-исследовательскую и проектную деятельность учащихся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ть устойчивую мотивацию к занятиям туризмом, краеведением и экологией, здоровому образу жизни, приобщать </w:t>
      </w:r>
      <w:r w:rsidR="002D3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 к истории родного края, воспитывать патриотизм, гражданственность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вать условия для социальной адаптации, самоопределения и самореализации воспитанников </w:t>
      </w:r>
      <w:r w:rsidR="002D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ДДЮТЭ, развития их одарённости;</w:t>
      </w:r>
    </w:p>
    <w:p w:rsidR="00FB7B93" w:rsidRPr="00FB7B93" w:rsidRDefault="00FB7B93" w:rsidP="00FB7B93">
      <w:pPr>
        <w:numPr>
          <w:ilvl w:val="0"/>
          <w:numId w:val="20"/>
        </w:numPr>
        <w:tabs>
          <w:tab w:val="clear" w:pos="1637"/>
          <w:tab w:val="num" w:pos="72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ствовать изучению и внедрению педагогами </w:t>
      </w:r>
      <w:r w:rsidR="002D3C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ДО </w:t>
      </w: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передовых педагогических технологий, методов и приемов успешного обучения и воспитания </w:t>
      </w:r>
      <w:r w:rsidR="002D3C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</w:t>
      </w:r>
      <w:r w:rsidRPr="00FB7B93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ся, выявления и развития детской одарённости с целью повышения качества дополнительного образования.</w:t>
      </w:r>
    </w:p>
    <w:p w:rsidR="00B66879" w:rsidRPr="00526B73" w:rsidRDefault="00B66879" w:rsidP="00B66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Деятельность нашего учреждения основывается на принципах гуманистической педагогики творчества, направленной на развитие творческой активности учащихся. Работа каждого педагога была ориентирована на ребенка, развитие его способностей, самостоятельности, инициативы, стремления к самопознанию и совершенствованию, поэтому каждый </w:t>
      </w:r>
      <w:r w:rsidR="00FB7B93">
        <w:rPr>
          <w:rFonts w:ascii="Times New Roman" w:hAnsi="Times New Roman" w:cs="Times New Roman"/>
          <w:sz w:val="24"/>
          <w:szCs w:val="24"/>
        </w:rPr>
        <w:t>учащийся</w:t>
      </w:r>
      <w:r w:rsidRPr="00526B73">
        <w:rPr>
          <w:rFonts w:ascii="Times New Roman" w:hAnsi="Times New Roman" w:cs="Times New Roman"/>
          <w:sz w:val="24"/>
          <w:szCs w:val="24"/>
        </w:rPr>
        <w:t>, проявляющий интерес к тому или иному виду деятельности, имел возможность удовлетворить свой интерес в познании и творчестве, освоить интересующие его образовательные области.</w:t>
      </w:r>
    </w:p>
    <w:p w:rsidR="00B66879" w:rsidRPr="00526B73" w:rsidRDefault="00B66879" w:rsidP="00B668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Комплектование учебных групп осуществлялось на основе запросов </w:t>
      </w:r>
      <w:r w:rsidR="0003257A">
        <w:rPr>
          <w:rFonts w:ascii="Times New Roman" w:hAnsi="Times New Roman" w:cs="Times New Roman"/>
          <w:sz w:val="24"/>
          <w:szCs w:val="24"/>
        </w:rPr>
        <w:t>уча</w:t>
      </w:r>
      <w:r w:rsidRPr="00526B73">
        <w:rPr>
          <w:rFonts w:ascii="Times New Roman" w:hAnsi="Times New Roman" w:cs="Times New Roman"/>
          <w:sz w:val="24"/>
          <w:szCs w:val="24"/>
        </w:rPr>
        <w:t>щихся и их родителей (законных представителей)</w:t>
      </w:r>
      <w:r w:rsidR="002D3C14">
        <w:rPr>
          <w:rFonts w:ascii="Times New Roman" w:hAnsi="Times New Roman" w:cs="Times New Roman"/>
          <w:sz w:val="24"/>
          <w:szCs w:val="24"/>
        </w:rPr>
        <w:t>.</w:t>
      </w:r>
    </w:p>
    <w:p w:rsidR="007558FE" w:rsidRPr="00526B73" w:rsidRDefault="007558FE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Структура управления </w:t>
      </w:r>
      <w:r w:rsidR="001B5A82">
        <w:rPr>
          <w:rFonts w:ascii="Times New Roman" w:hAnsi="Times New Roman" w:cs="Times New Roman"/>
          <w:b/>
          <w:i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ДДЮТЭ</w:t>
      </w:r>
    </w:p>
    <w:p w:rsidR="007558FE" w:rsidRPr="00526B73" w:rsidRDefault="007558FE" w:rsidP="007558F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sz w:val="24"/>
          <w:szCs w:val="24"/>
        </w:rPr>
        <w:t xml:space="preserve">Управление в учреждении осуществляется на принципах самоуправления и единоначалия.  </w:t>
      </w:r>
      <w:proofErr w:type="gramStart"/>
      <w:r w:rsidRPr="00526B73">
        <w:rPr>
          <w:rFonts w:ascii="Times New Roman" w:hAnsi="Times New Roman" w:cs="Times New Roman"/>
          <w:sz w:val="24"/>
          <w:szCs w:val="24"/>
        </w:rPr>
        <w:t>Органами самоуправления Учреждения являются: наблюдательный совет Учреждения (коллегиальный орган), Общее собрание трудового коллектива (коллегиальный орган), совет Учреждения (коллегиальный орган), Педагогический совет Учреждения (коллегиальный орган), Родительский комитет (коллегиальный орган), директор (единоличный орган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).</w:t>
      </w:r>
      <w:proofErr w:type="gramEnd"/>
    </w:p>
    <w:p w:rsidR="007558FE" w:rsidRPr="00526B73" w:rsidRDefault="007558FE" w:rsidP="007558F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A55C4" w:rsidRPr="00526B73" w:rsidRDefault="006A55C4" w:rsidP="006A55C4">
      <w:pPr>
        <w:pStyle w:val="a3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lastRenderedPageBreak/>
        <w:t>Материально-техническая база</w:t>
      </w:r>
    </w:p>
    <w:p w:rsidR="006A55C4" w:rsidRPr="00526B73" w:rsidRDefault="006A55C4" w:rsidP="006A55C4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существления </w:t>
      </w:r>
      <w:proofErr w:type="spellStart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>воспитательно</w:t>
      </w:r>
      <w:proofErr w:type="spellEnd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образовательного процесса в </w:t>
      </w:r>
      <w:r w:rsidR="00B32F6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У ДО </w:t>
      </w:r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ДЮТЭ оборудованы спортивный и актовый залы, </w:t>
      </w:r>
      <w:proofErr w:type="spellStart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>скалодром</w:t>
      </w:r>
      <w:proofErr w:type="spellEnd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>, функционирует музей «Мужество и слава молодых».</w:t>
      </w:r>
      <w:proofErr w:type="gramEnd"/>
      <w:r w:rsidRPr="00526B7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аличии следующее оборудование и снаряжение:</w:t>
      </w:r>
    </w:p>
    <w:p w:rsidR="006A55C4" w:rsidRPr="00E574B5" w:rsidRDefault="006A55C4" w:rsidP="006A55C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597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905"/>
        <w:gridCol w:w="1018"/>
      </w:tblGrid>
      <w:tr w:rsidR="006A55C4" w:rsidRPr="00E574B5" w:rsidTr="0003257A">
        <w:trPr>
          <w:trHeight w:val="290"/>
        </w:trPr>
        <w:tc>
          <w:tcPr>
            <w:tcW w:w="8905" w:type="dxa"/>
          </w:tcPr>
          <w:p w:rsidR="006A55C4" w:rsidRPr="00E574B5" w:rsidRDefault="006A55C4" w:rsidP="006A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</w:tcPr>
          <w:p w:rsidR="006A55C4" w:rsidRPr="00E574B5" w:rsidRDefault="006A55C4" w:rsidP="006A55C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55C4" w:rsidRPr="00E574B5" w:rsidTr="0003257A">
        <w:trPr>
          <w:trHeight w:val="535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-173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борудование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мпьютеры 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утбу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камер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тер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2D3C1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екто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ра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тоаппарат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2D3C1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ошюрато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минатор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99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уристское снаряжение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алатк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ая веранда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амара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юкза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рабин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5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умар</w:t>
            </w:r>
            <w:proofErr w:type="spellEnd"/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альни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уристический коврик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ёвка (м)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50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ховочные системы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74B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1</w:t>
            </w:r>
          </w:p>
        </w:tc>
      </w:tr>
      <w:tr w:rsidR="006A55C4" w:rsidRPr="00E574B5" w:rsidTr="0003257A">
        <w:trPr>
          <w:trHeight w:val="290"/>
        </w:trPr>
        <w:tc>
          <w:tcPr>
            <w:tcW w:w="8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C4" w:rsidRPr="00E574B5" w:rsidRDefault="006A55C4" w:rsidP="0003257A">
            <w:pPr>
              <w:autoSpaceDE w:val="0"/>
              <w:autoSpaceDN w:val="0"/>
              <w:adjustRightInd w:val="0"/>
              <w:spacing w:after="0" w:line="240" w:lineRule="auto"/>
              <w:ind w:left="137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A55C4" w:rsidRPr="00526B73" w:rsidRDefault="006A55C4" w:rsidP="006A55C4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B66879" w:rsidRDefault="00B66879" w:rsidP="006A55C4">
      <w:pPr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основных работниках </w:t>
      </w:r>
      <w:r w:rsidR="00914095">
        <w:rPr>
          <w:rFonts w:ascii="Times New Roman" w:hAnsi="Times New Roman" w:cs="Times New Roman"/>
          <w:b/>
          <w:i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ДДЮТЭ</w:t>
      </w:r>
    </w:p>
    <w:p w:rsidR="001B5A82" w:rsidRPr="00526B73" w:rsidRDefault="001B5A82" w:rsidP="001B5A82">
      <w:pPr>
        <w:spacing w:after="0" w:line="240" w:lineRule="auto"/>
        <w:ind w:left="786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огом успешной деятельности любого образовательного учреждения является его педагогический состав. От уровня квалификации, профессионального мастерства, стремления педагогов к инновационной деятельности, стремления к развитию и активизации учащихся, умению мотивировать  их к познавательной деятельности и творчеству зависит качество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тельно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бразовательного процесса в целом.  </w:t>
      </w:r>
    </w:p>
    <w:p w:rsidR="00566B8E" w:rsidRPr="00526B73" w:rsidRDefault="00566B8E" w:rsidP="00566B8E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284"/>
        <w:gridCol w:w="1265"/>
        <w:gridCol w:w="1265"/>
        <w:gridCol w:w="1265"/>
        <w:gridCol w:w="1265"/>
        <w:gridCol w:w="1809"/>
        <w:gridCol w:w="1809"/>
      </w:tblGrid>
      <w:tr w:rsidR="00B66879" w:rsidRPr="00526B73" w:rsidTr="000E69F4">
        <w:tc>
          <w:tcPr>
            <w:tcW w:w="1284" w:type="dxa"/>
            <w:vMerge w:val="restart"/>
          </w:tcPr>
          <w:p w:rsidR="00B66879" w:rsidRPr="0003257A" w:rsidRDefault="00B66879" w:rsidP="00B668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исло педагогов </w:t>
            </w:r>
          </w:p>
        </w:tc>
        <w:tc>
          <w:tcPr>
            <w:tcW w:w="5060" w:type="dxa"/>
            <w:gridSpan w:val="4"/>
          </w:tcPr>
          <w:p w:rsidR="00B66879" w:rsidRPr="0003257A" w:rsidRDefault="00B66879" w:rsidP="00B6687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валификация педагогических работников</w:t>
            </w:r>
          </w:p>
        </w:tc>
        <w:tc>
          <w:tcPr>
            <w:tcW w:w="3618" w:type="dxa"/>
            <w:gridSpan w:val="2"/>
          </w:tcPr>
          <w:p w:rsidR="00B66879" w:rsidRPr="0003257A" w:rsidRDefault="00B66879" w:rsidP="00B66879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бразование</w:t>
            </w:r>
          </w:p>
        </w:tc>
      </w:tr>
      <w:tr w:rsidR="00B66879" w:rsidRPr="00526B73" w:rsidTr="000E69F4">
        <w:tc>
          <w:tcPr>
            <w:tcW w:w="1284" w:type="dxa"/>
            <w:vMerge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сшей 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вой 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торой 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265" w:type="dxa"/>
            <w:vAlign w:val="center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имеют</w:t>
            </w:r>
            <w:r w:rsidRPr="000325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тегории</w:t>
            </w:r>
          </w:p>
        </w:tc>
        <w:tc>
          <w:tcPr>
            <w:tcW w:w="1809" w:type="dxa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 xml:space="preserve">высшее </w:t>
            </w:r>
          </w:p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1809" w:type="dxa"/>
          </w:tcPr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B66879" w:rsidRPr="0003257A" w:rsidRDefault="00B66879" w:rsidP="00B6687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03257A"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</w:tr>
      <w:tr w:rsidR="00B66879" w:rsidRPr="00526B73" w:rsidTr="000E69F4">
        <w:tc>
          <w:tcPr>
            <w:tcW w:w="1284" w:type="dxa"/>
          </w:tcPr>
          <w:p w:rsidR="00B66879" w:rsidRPr="00526B73" w:rsidRDefault="002D3C14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1265" w:type="dxa"/>
          </w:tcPr>
          <w:p w:rsidR="00B66879" w:rsidRPr="00526B73" w:rsidRDefault="002D3C14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</w:tc>
        <w:tc>
          <w:tcPr>
            <w:tcW w:w="1265" w:type="dxa"/>
          </w:tcPr>
          <w:p w:rsidR="00B66879" w:rsidRPr="00526B73" w:rsidRDefault="00BE39AC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</w:p>
        </w:tc>
        <w:tc>
          <w:tcPr>
            <w:tcW w:w="1265" w:type="dxa"/>
          </w:tcPr>
          <w:p w:rsidR="00B66879" w:rsidRPr="00526B73" w:rsidRDefault="00DB1315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65" w:type="dxa"/>
          </w:tcPr>
          <w:p w:rsidR="00B66879" w:rsidRPr="00526B73" w:rsidRDefault="00BE39AC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  <w:tc>
          <w:tcPr>
            <w:tcW w:w="1809" w:type="dxa"/>
          </w:tcPr>
          <w:p w:rsidR="00B66879" w:rsidRPr="00526B73" w:rsidRDefault="00BE39AC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1809" w:type="dxa"/>
          </w:tcPr>
          <w:p w:rsidR="00B66879" w:rsidRPr="00526B73" w:rsidRDefault="002D3C14" w:rsidP="00B6687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</w:tr>
    </w:tbl>
    <w:p w:rsidR="000E69F4" w:rsidRPr="000E69F4" w:rsidRDefault="000E69F4" w:rsidP="000E69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E69F4">
        <w:rPr>
          <w:rFonts w:ascii="Times New Roman" w:hAnsi="Times New Roman" w:cs="Times New Roman"/>
          <w:sz w:val="24"/>
          <w:szCs w:val="24"/>
        </w:rPr>
        <w:t xml:space="preserve">Стаж работы до 10 лет имеет </w:t>
      </w:r>
      <w:r w:rsidR="002D3C14">
        <w:rPr>
          <w:rFonts w:ascii="Times New Roman" w:hAnsi="Times New Roman" w:cs="Times New Roman"/>
          <w:sz w:val="24"/>
          <w:szCs w:val="24"/>
        </w:rPr>
        <w:t>2</w:t>
      </w:r>
      <w:r w:rsidRPr="000E69F4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2D3C14">
        <w:rPr>
          <w:rFonts w:ascii="Times New Roman" w:hAnsi="Times New Roman" w:cs="Times New Roman"/>
          <w:sz w:val="24"/>
          <w:szCs w:val="24"/>
        </w:rPr>
        <w:t>а</w:t>
      </w:r>
      <w:r w:rsidRPr="000E69F4">
        <w:rPr>
          <w:rFonts w:ascii="Times New Roman" w:hAnsi="Times New Roman" w:cs="Times New Roman"/>
          <w:sz w:val="24"/>
          <w:szCs w:val="24"/>
        </w:rPr>
        <w:t>, от 10 до 2</w:t>
      </w:r>
      <w:r>
        <w:rPr>
          <w:rFonts w:ascii="Times New Roman" w:hAnsi="Times New Roman" w:cs="Times New Roman"/>
          <w:sz w:val="24"/>
          <w:szCs w:val="24"/>
        </w:rPr>
        <w:t>0 лет – 4 педагога, 20 и более 10</w:t>
      </w:r>
      <w:r w:rsidRPr="000E69F4">
        <w:rPr>
          <w:rFonts w:ascii="Times New Roman" w:hAnsi="Times New Roman" w:cs="Times New Roman"/>
          <w:sz w:val="24"/>
          <w:szCs w:val="24"/>
        </w:rPr>
        <w:t xml:space="preserve"> педагогов.</w:t>
      </w:r>
    </w:p>
    <w:p w:rsidR="000E69F4" w:rsidRDefault="000E69F4" w:rsidP="000E69F4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0E69F4">
        <w:rPr>
          <w:rFonts w:ascii="Times New Roman" w:hAnsi="Times New Roman" w:cs="Times New Roman"/>
          <w:sz w:val="24"/>
          <w:szCs w:val="24"/>
        </w:rPr>
        <w:t xml:space="preserve">По возрасту: моложе 25 лет - </w:t>
      </w:r>
      <w:r w:rsidR="002D3C14">
        <w:rPr>
          <w:rFonts w:ascii="Times New Roman" w:hAnsi="Times New Roman" w:cs="Times New Roman"/>
          <w:sz w:val="24"/>
          <w:szCs w:val="24"/>
        </w:rPr>
        <w:t>2</w:t>
      </w:r>
      <w:r w:rsidRPr="000E69F4">
        <w:rPr>
          <w:rFonts w:ascii="Times New Roman" w:hAnsi="Times New Roman" w:cs="Times New Roman"/>
          <w:sz w:val="24"/>
          <w:szCs w:val="24"/>
        </w:rPr>
        <w:t>; 25-35 лет – 1; старше 35 лет – 13 из них  3 пенсионера.</w:t>
      </w:r>
      <w:r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у коллектива </w:t>
      </w:r>
      <w:r w:rsidRPr="000E69F4">
        <w:rPr>
          <w:rFonts w:ascii="Times New Roman" w:hAnsi="Times New Roman"/>
          <w:sz w:val="24"/>
          <w:szCs w:val="24"/>
        </w:rPr>
        <w:t xml:space="preserve">составляют опытные </w:t>
      </w:r>
      <w:r>
        <w:rPr>
          <w:rFonts w:ascii="Times New Roman" w:hAnsi="Times New Roman"/>
          <w:sz w:val="24"/>
          <w:szCs w:val="24"/>
        </w:rPr>
        <w:t xml:space="preserve">высококвалифицированные педагоги. </w:t>
      </w:r>
    </w:p>
    <w:p w:rsidR="006A55C4" w:rsidRPr="00F27107" w:rsidRDefault="006A55C4" w:rsidP="000E69F4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2710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осуществляется в соответствии с учебным планом, который опубликован </w:t>
      </w:r>
      <w:r w:rsidR="002D3C14" w:rsidRPr="002D3C14">
        <w:rPr>
          <w:rFonts w:ascii="Times New Roman" w:hAnsi="Times New Roman" w:cs="Times New Roman"/>
          <w:sz w:val="24"/>
          <w:szCs w:val="24"/>
        </w:rPr>
        <w:t>http://ddut-kis.ru/obrazovatelnaya-deyatelnost/</w:t>
      </w:r>
    </w:p>
    <w:p w:rsidR="00566B8E" w:rsidRPr="00526B73" w:rsidRDefault="00566B8E" w:rsidP="00B66879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4"/>
          <w:szCs w:val="24"/>
        </w:rPr>
      </w:pPr>
    </w:p>
    <w:p w:rsidR="00566B8E" w:rsidRPr="00526B73" w:rsidRDefault="00566B8E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 дополнительных 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>обще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образовательных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 xml:space="preserve"> общеразвивающих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 программах, реализуемых в </w:t>
      </w:r>
      <w:r w:rsidR="00B32F6A">
        <w:rPr>
          <w:rFonts w:ascii="Times New Roman" w:hAnsi="Times New Roman" w:cs="Times New Roman"/>
          <w:b/>
          <w:i/>
          <w:sz w:val="24"/>
          <w:szCs w:val="24"/>
        </w:rPr>
        <w:t xml:space="preserve">МАУ ДО 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ДДЮТЭ в 201</w:t>
      </w:r>
      <w:r w:rsidR="008F02E0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="008F02E0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526B73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2D3C14" w:rsidRPr="00637F79" w:rsidRDefault="002D3C14" w:rsidP="002D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842"/>
        <w:gridCol w:w="4551"/>
        <w:gridCol w:w="1344"/>
      </w:tblGrid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Дополнительная общеобразовательная програм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рок</w:t>
            </w:r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обучения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Туристско-краеведческая направленно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исследов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 xml:space="preserve">Кузбасс - наш общий дом 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Кузбасс - мой дом р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3664AD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Краевед-исследов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3664AD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краевед-исследов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3664AD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турист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3664AD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По дорогам родного кра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Люби и знай родной Кузбас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D36C8F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Мой край родно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D36C8F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музеевед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Туристы-краеве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Азбука туризм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Весёлый рюкзачо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Default="00970945" w:rsidP="00970945">
            <w:r w:rsidRPr="00D4736A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е патриоты Росси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Default="00970945" w:rsidP="00970945">
            <w:r w:rsidRPr="00D4736A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Введение в музееведение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Наш муз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Default="00970945" w:rsidP="00970945">
            <w:r w:rsidRPr="00E4422F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Иск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Default="00970945" w:rsidP="00970945">
            <w:r w:rsidRPr="00E4422F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Клуб «Отважные»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циально-педагогическая направленно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Истоки духовност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D86197"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Православный краевед-исследов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D86197"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Православная культур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Истоки православ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Театр миниатюр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От сердца к сердцу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Основы актёрского мастерств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Театральное творчеств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Тропа позна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Я в мире людей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Познавайк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rPr>
          <w:trHeight w:val="70"/>
        </w:trPr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Золотые купол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Родные святыни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спас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Default="00970945" w:rsidP="00970945">
            <w:r w:rsidRPr="00095A68"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Естественно-научная</w:t>
            </w:r>
            <w:proofErr w:type="gramEnd"/>
            <w:r w:rsidRPr="00637F79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направленност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Экознайка</w:t>
            </w:r>
            <w:proofErr w:type="spell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Капель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Мир вокруг на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Живая душа природы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года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эколог-исследовател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 год</w:t>
            </w:r>
          </w:p>
        </w:tc>
      </w:tr>
      <w:tr w:rsidR="00970945" w:rsidRPr="00637F79" w:rsidTr="00970945"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2D3C1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5563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37F79">
              <w:rPr>
                <w:rFonts w:ascii="Times New Roman" w:eastAsia="Times New Roman" w:hAnsi="Times New Roman"/>
                <w:sz w:val="24"/>
                <w:szCs w:val="24"/>
              </w:rPr>
              <w:t>Юный эколог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45" w:rsidRPr="00637F79" w:rsidRDefault="00970945" w:rsidP="00970945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года</w:t>
            </w:r>
          </w:p>
        </w:tc>
      </w:tr>
    </w:tbl>
    <w:p w:rsidR="002D3C14" w:rsidRPr="00637F79" w:rsidRDefault="002D3C14" w:rsidP="002D3C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2F6A" w:rsidRDefault="00B32F6A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45" w:rsidRDefault="00970945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45" w:rsidRDefault="00970945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0945" w:rsidRDefault="00970945" w:rsidP="00B32F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8E" w:rsidRPr="00526B73" w:rsidRDefault="000E69F4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ст</w:t>
      </w:r>
      <w:r w:rsidR="004418D5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в </w:t>
      </w:r>
      <w:r w:rsidR="0025325B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18D5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25325B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B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У ДО </w:t>
      </w:r>
      <w:r w:rsidR="0025325B" w:rsidRPr="00526B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ЮТЭ</w:t>
      </w:r>
    </w:p>
    <w:p w:rsidR="0025325B" w:rsidRPr="00526B73" w:rsidRDefault="0025325B" w:rsidP="0025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757" w:type="dxa"/>
        <w:tblLayout w:type="fixed"/>
        <w:tblLook w:val="04A0" w:firstRow="1" w:lastRow="0" w:firstColumn="1" w:lastColumn="0" w:noHBand="0" w:noVBand="1"/>
      </w:tblPr>
      <w:tblGrid>
        <w:gridCol w:w="2093"/>
        <w:gridCol w:w="992"/>
        <w:gridCol w:w="851"/>
        <w:gridCol w:w="851"/>
        <w:gridCol w:w="850"/>
        <w:gridCol w:w="851"/>
        <w:gridCol w:w="850"/>
        <w:gridCol w:w="850"/>
        <w:gridCol w:w="851"/>
        <w:gridCol w:w="867"/>
        <w:gridCol w:w="851"/>
      </w:tblGrid>
      <w:tr w:rsidR="000231F9" w:rsidRPr="00526B73" w:rsidTr="00F27107">
        <w:tc>
          <w:tcPr>
            <w:tcW w:w="2093" w:type="dxa"/>
            <w:vMerge w:val="restart"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правленность</w:t>
            </w:r>
          </w:p>
        </w:tc>
        <w:tc>
          <w:tcPr>
            <w:tcW w:w="8664" w:type="dxa"/>
            <w:gridSpan w:val="10"/>
          </w:tcPr>
          <w:p w:rsidR="000231F9" w:rsidRPr="00F27107" w:rsidRDefault="000231F9" w:rsidP="004418D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личество групп, число </w:t>
            </w:r>
            <w:r w:rsidR="004418D5"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чащихся</w:t>
            </w:r>
          </w:p>
        </w:tc>
      </w:tr>
      <w:tr w:rsidR="000231F9" w:rsidRPr="00526B73" w:rsidTr="00F27107">
        <w:tc>
          <w:tcPr>
            <w:tcW w:w="2093" w:type="dxa"/>
            <w:vMerge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до 7лет</w:t>
            </w:r>
          </w:p>
        </w:tc>
        <w:tc>
          <w:tcPr>
            <w:tcW w:w="1701" w:type="dxa"/>
            <w:gridSpan w:val="2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-11лет</w:t>
            </w:r>
          </w:p>
        </w:tc>
        <w:tc>
          <w:tcPr>
            <w:tcW w:w="1701" w:type="dxa"/>
            <w:gridSpan w:val="2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- 15 лет</w:t>
            </w:r>
          </w:p>
        </w:tc>
        <w:tc>
          <w:tcPr>
            <w:tcW w:w="1701" w:type="dxa"/>
            <w:gridSpan w:val="2"/>
            <w:vAlign w:val="bottom"/>
          </w:tcPr>
          <w:p w:rsidR="000231F9" w:rsidRPr="00F27107" w:rsidRDefault="000231F9" w:rsidP="002532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15-18 лет</w:t>
            </w:r>
          </w:p>
        </w:tc>
        <w:tc>
          <w:tcPr>
            <w:tcW w:w="1718" w:type="dxa"/>
            <w:gridSpan w:val="2"/>
          </w:tcPr>
          <w:p w:rsidR="000231F9" w:rsidRPr="00F27107" w:rsidRDefault="000231F9" w:rsidP="0025325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</w:tr>
      <w:tr w:rsidR="000231F9" w:rsidRPr="00526B73" w:rsidTr="00F27107">
        <w:tc>
          <w:tcPr>
            <w:tcW w:w="2093" w:type="dxa"/>
            <w:vMerge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1" w:type="dxa"/>
            <w:vAlign w:val="bottom"/>
          </w:tcPr>
          <w:p w:rsidR="000231F9" w:rsidRPr="00F27107" w:rsidRDefault="00F27107" w:rsidP="00296F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</w:p>
          <w:p w:rsidR="000231F9" w:rsidRPr="00F27107" w:rsidRDefault="000231F9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851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0" w:type="dxa"/>
            <w:vAlign w:val="bottom"/>
          </w:tcPr>
          <w:p w:rsidR="000231F9" w:rsidRPr="00F27107" w:rsidRDefault="00F27107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 детей</w:t>
            </w:r>
          </w:p>
        </w:tc>
        <w:tc>
          <w:tcPr>
            <w:tcW w:w="851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0" w:type="dxa"/>
            <w:vAlign w:val="bottom"/>
          </w:tcPr>
          <w:p w:rsidR="000231F9" w:rsidRPr="00F27107" w:rsidRDefault="000231F9" w:rsidP="00296F1F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число </w:t>
            </w:r>
          </w:p>
          <w:p w:rsidR="000231F9" w:rsidRPr="00F27107" w:rsidRDefault="000231F9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етей</w:t>
            </w:r>
          </w:p>
        </w:tc>
        <w:tc>
          <w:tcPr>
            <w:tcW w:w="850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1" w:type="dxa"/>
            <w:vAlign w:val="bottom"/>
          </w:tcPr>
          <w:p w:rsidR="000231F9" w:rsidRPr="00F27107" w:rsidRDefault="00F27107" w:rsidP="00296F1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  <w:r w:rsidR="000231F9"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ей</w:t>
            </w:r>
          </w:p>
        </w:tc>
        <w:tc>
          <w:tcPr>
            <w:tcW w:w="867" w:type="dxa"/>
            <w:vAlign w:val="bottom"/>
          </w:tcPr>
          <w:p w:rsidR="000231F9" w:rsidRPr="00F27107" w:rsidRDefault="000231F9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 групп</w:t>
            </w:r>
          </w:p>
        </w:tc>
        <w:tc>
          <w:tcPr>
            <w:tcW w:w="851" w:type="dxa"/>
            <w:vAlign w:val="bottom"/>
          </w:tcPr>
          <w:p w:rsidR="000231F9" w:rsidRPr="00F27107" w:rsidRDefault="00F27107" w:rsidP="000231F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число</w:t>
            </w: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детей</w:t>
            </w:r>
          </w:p>
        </w:tc>
      </w:tr>
      <w:tr w:rsidR="000231F9" w:rsidRPr="00526B73" w:rsidTr="00F27107">
        <w:tc>
          <w:tcPr>
            <w:tcW w:w="2093" w:type="dxa"/>
          </w:tcPr>
          <w:p w:rsidR="000231F9" w:rsidRPr="00F27107" w:rsidRDefault="000231F9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ристско-краеведческая</w:t>
            </w:r>
          </w:p>
        </w:tc>
        <w:tc>
          <w:tcPr>
            <w:tcW w:w="992" w:type="dxa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31F9" w:rsidRPr="00F27107" w:rsidRDefault="000231F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0231F9" w:rsidRPr="00F27107" w:rsidRDefault="00C86652" w:rsidP="00C86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</w:p>
        </w:tc>
        <w:tc>
          <w:tcPr>
            <w:tcW w:w="850" w:type="dxa"/>
            <w:vAlign w:val="bottom"/>
          </w:tcPr>
          <w:p w:rsidR="000231F9" w:rsidRPr="00F27107" w:rsidRDefault="00C86652" w:rsidP="00C86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</w:t>
            </w:r>
          </w:p>
        </w:tc>
        <w:tc>
          <w:tcPr>
            <w:tcW w:w="851" w:type="dxa"/>
            <w:vAlign w:val="bottom"/>
          </w:tcPr>
          <w:p w:rsidR="000231F9" w:rsidRPr="00F27107" w:rsidRDefault="00977E7D" w:rsidP="00977E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2</w:t>
            </w:r>
          </w:p>
        </w:tc>
        <w:tc>
          <w:tcPr>
            <w:tcW w:w="850" w:type="dxa"/>
            <w:vAlign w:val="bottom"/>
          </w:tcPr>
          <w:p w:rsidR="000231F9" w:rsidRPr="00F27107" w:rsidRDefault="008F213E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49</w:t>
            </w:r>
          </w:p>
        </w:tc>
        <w:tc>
          <w:tcPr>
            <w:tcW w:w="850" w:type="dxa"/>
            <w:vAlign w:val="bottom"/>
          </w:tcPr>
          <w:p w:rsidR="000231F9" w:rsidRPr="00F27107" w:rsidRDefault="008F2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0231F9" w:rsidRPr="00F27107" w:rsidRDefault="008F213E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867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31F9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0231F9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0</w:t>
            </w:r>
          </w:p>
        </w:tc>
      </w:tr>
      <w:tr w:rsidR="00546D7D" w:rsidRPr="00526B73" w:rsidTr="00F27107">
        <w:tc>
          <w:tcPr>
            <w:tcW w:w="2093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-педагогическая</w:t>
            </w:r>
          </w:p>
        </w:tc>
        <w:tc>
          <w:tcPr>
            <w:tcW w:w="992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Align w:val="bottom"/>
          </w:tcPr>
          <w:p w:rsidR="00546D7D" w:rsidRPr="00F27107" w:rsidRDefault="00656E4E" w:rsidP="00C86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6652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bottom"/>
          </w:tcPr>
          <w:p w:rsidR="00546D7D" w:rsidRPr="00F27107" w:rsidRDefault="00C86652" w:rsidP="00A523E3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</w:t>
            </w:r>
          </w:p>
        </w:tc>
        <w:tc>
          <w:tcPr>
            <w:tcW w:w="851" w:type="dxa"/>
            <w:vAlign w:val="bottom"/>
          </w:tcPr>
          <w:p w:rsidR="00546D7D" w:rsidRPr="00F27107" w:rsidRDefault="00C86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bottom"/>
          </w:tcPr>
          <w:p w:rsidR="00546D7D" w:rsidRPr="00F27107" w:rsidRDefault="00C86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4</w:t>
            </w:r>
          </w:p>
        </w:tc>
        <w:tc>
          <w:tcPr>
            <w:tcW w:w="850" w:type="dxa"/>
            <w:vAlign w:val="bottom"/>
          </w:tcPr>
          <w:p w:rsidR="00546D7D" w:rsidRPr="00F27107" w:rsidRDefault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46D7D" w:rsidRPr="00F27107" w:rsidRDefault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67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851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</w:t>
            </w:r>
          </w:p>
        </w:tc>
      </w:tr>
      <w:tr w:rsidR="00546D7D" w:rsidRPr="00526B73" w:rsidTr="00F27107">
        <w:tc>
          <w:tcPr>
            <w:tcW w:w="2093" w:type="dxa"/>
          </w:tcPr>
          <w:p w:rsidR="00546D7D" w:rsidRPr="00F27107" w:rsidRDefault="0035063D" w:rsidP="0025325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992" w:type="dxa"/>
            <w:vAlign w:val="bottom"/>
          </w:tcPr>
          <w:p w:rsidR="00546D7D" w:rsidRPr="00F27107" w:rsidRDefault="0035063D" w:rsidP="00C866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86652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bottom"/>
          </w:tcPr>
          <w:p w:rsidR="00546D7D" w:rsidRPr="00F27107" w:rsidRDefault="00C86652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bottom"/>
          </w:tcPr>
          <w:p w:rsidR="00546D7D" w:rsidRPr="00F27107" w:rsidRDefault="00C86652" w:rsidP="00296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bottom"/>
          </w:tcPr>
          <w:p w:rsidR="00546D7D" w:rsidRPr="00F27107" w:rsidRDefault="00C86652" w:rsidP="00546D7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8</w:t>
            </w:r>
          </w:p>
        </w:tc>
        <w:tc>
          <w:tcPr>
            <w:tcW w:w="851" w:type="dxa"/>
            <w:vAlign w:val="bottom"/>
          </w:tcPr>
          <w:p w:rsidR="00546D7D" w:rsidRPr="00F27107" w:rsidRDefault="00DE3C31" w:rsidP="00296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46D7D" w:rsidRPr="00F27107" w:rsidRDefault="00DE3C31" w:rsidP="00296F1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:rsidR="00546D7D" w:rsidRPr="00F27107" w:rsidRDefault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bottom"/>
          </w:tcPr>
          <w:p w:rsidR="00546D7D" w:rsidRPr="00F27107" w:rsidRDefault="00DE3C3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867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DE3C31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65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052EA" w:rsidRDefault="00C052EA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656E4E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3</w:t>
            </w:r>
          </w:p>
        </w:tc>
      </w:tr>
      <w:tr w:rsidR="00546D7D" w:rsidRPr="00526B73" w:rsidTr="00F27107">
        <w:tc>
          <w:tcPr>
            <w:tcW w:w="2093" w:type="dxa"/>
          </w:tcPr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546D7D" w:rsidRPr="00F27107" w:rsidRDefault="00546D7D" w:rsidP="0025325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2710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2" w:type="dxa"/>
            <w:vAlign w:val="bottom"/>
          </w:tcPr>
          <w:p w:rsidR="00546D7D" w:rsidRPr="00F27107" w:rsidRDefault="00977E7D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851" w:type="dxa"/>
            <w:vAlign w:val="bottom"/>
          </w:tcPr>
          <w:p w:rsidR="00546D7D" w:rsidRPr="00F27107" w:rsidRDefault="00977E7D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</w:t>
            </w:r>
          </w:p>
        </w:tc>
        <w:tc>
          <w:tcPr>
            <w:tcW w:w="851" w:type="dxa"/>
            <w:vAlign w:val="bottom"/>
          </w:tcPr>
          <w:p w:rsidR="00546D7D" w:rsidRPr="00F27107" w:rsidRDefault="00977E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</w:t>
            </w:r>
          </w:p>
        </w:tc>
        <w:tc>
          <w:tcPr>
            <w:tcW w:w="850" w:type="dxa"/>
            <w:vAlign w:val="bottom"/>
          </w:tcPr>
          <w:p w:rsidR="00546D7D" w:rsidRPr="00F27107" w:rsidRDefault="00977E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851" w:type="dxa"/>
            <w:vAlign w:val="bottom"/>
          </w:tcPr>
          <w:p w:rsidR="00546D7D" w:rsidRPr="00F27107" w:rsidRDefault="00977E7D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bottom"/>
          </w:tcPr>
          <w:p w:rsidR="00546D7D" w:rsidRPr="00F27107" w:rsidRDefault="00977E7D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3</w:t>
            </w:r>
          </w:p>
        </w:tc>
        <w:tc>
          <w:tcPr>
            <w:tcW w:w="850" w:type="dxa"/>
            <w:vAlign w:val="bottom"/>
          </w:tcPr>
          <w:p w:rsidR="00546D7D" w:rsidRPr="00F27107" w:rsidRDefault="00977E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546D7D" w:rsidRPr="00F27107" w:rsidRDefault="00977E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867" w:type="dxa"/>
          </w:tcPr>
          <w:p w:rsidR="00C052EA" w:rsidRDefault="00C052EA" w:rsidP="00546D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DE3C31" w:rsidP="00656E4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656E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C052EA" w:rsidRDefault="00C052E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546D7D" w:rsidRPr="00F27107" w:rsidRDefault="00DE3C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4</w:t>
            </w:r>
          </w:p>
        </w:tc>
      </w:tr>
    </w:tbl>
    <w:p w:rsidR="0025325B" w:rsidRPr="00526B73" w:rsidRDefault="0025325B" w:rsidP="002532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возрастного состава </w:t>
      </w: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</w:t>
      </w:r>
      <w:r w:rsidR="000E69F4"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 сравнению с прошлым годом  возрастной состав существенно не изменился и основным контингентом являлись обучающиеся </w:t>
      </w:r>
      <w:r w:rsidR="00977E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ладшего и </w:t>
      </w: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его школьного возраста. Так же следует отметить, что большую долю среднего и старшего школьного составляют учащиеся педагогов, работающих по аутсорсингу.</w:t>
      </w:r>
    </w:p>
    <w:p w:rsidR="000E69F4" w:rsidRPr="001B5A82" w:rsidRDefault="000E69F4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"/>
        <w:tblW w:w="94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40"/>
        <w:gridCol w:w="72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1B5A82" w:rsidRPr="001B5A82" w:rsidTr="00977E7D">
        <w:tc>
          <w:tcPr>
            <w:tcW w:w="9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от общего числа об-</w:t>
            </w:r>
            <w:proofErr w:type="spellStart"/>
            <w:r w:rsidRPr="001B5A82">
              <w:rPr>
                <w:rFonts w:ascii="Times New Roman" w:hAnsi="Times New Roman"/>
                <w:sz w:val="20"/>
                <w:szCs w:val="20"/>
              </w:rPr>
              <w:t>ся</w:t>
            </w:r>
            <w:proofErr w:type="spellEnd"/>
          </w:p>
        </w:tc>
        <w:tc>
          <w:tcPr>
            <w:tcW w:w="85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Уровень образования, учебный год</w:t>
            </w:r>
          </w:p>
        </w:tc>
      </w:tr>
      <w:tr w:rsidR="001B5A82" w:rsidRPr="001B5A82" w:rsidTr="00977E7D">
        <w:tc>
          <w:tcPr>
            <w:tcW w:w="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82" w:rsidRPr="001B5A82" w:rsidRDefault="001B5A82" w:rsidP="001B5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дошкольное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начальное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основное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среднее</w:t>
            </w:r>
          </w:p>
        </w:tc>
      </w:tr>
      <w:tr w:rsidR="00977E7D" w:rsidRPr="001B5A82" w:rsidTr="00977E7D">
        <w:tc>
          <w:tcPr>
            <w:tcW w:w="94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E7D" w:rsidRPr="001B5A82" w:rsidRDefault="00977E7D" w:rsidP="001B5A8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7E7D" w:rsidRPr="001B5A82" w:rsidTr="00977E7D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1,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4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0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36,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47,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8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977E7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 xml:space="preserve">0,4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</w:tr>
      <w:tr w:rsidR="00977E7D" w:rsidRPr="001B5A82" w:rsidTr="00977E7D">
        <w:tc>
          <w:tcPr>
            <w:tcW w:w="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кол-во чел.</w:t>
            </w:r>
          </w:p>
        </w:tc>
        <w:tc>
          <w:tcPr>
            <w:tcW w:w="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61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55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71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B5A82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</w:tbl>
    <w:p w:rsidR="001B5A82" w:rsidRPr="001B5A82" w:rsidRDefault="001B5A82" w:rsidP="001B5A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5A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внительный анализ состава </w:t>
      </w: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обучения показал, по-прежнему преимущественно учащиеся 1-го года обучения. </w:t>
      </w:r>
      <w:r w:rsidR="007A067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т отметить, что часто дети, заканчивая обучение по одной программе, начинают обучаться по другой. Таким образом, фактически, занимаясь в Доме туризма не первый год, считаются учащимися 1-го года обучения.</w:t>
      </w:r>
    </w:p>
    <w:tbl>
      <w:tblPr>
        <w:tblStyle w:val="7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68"/>
        <w:gridCol w:w="700"/>
        <w:gridCol w:w="708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1B5A82" w:rsidRPr="001B5A82" w:rsidTr="00977E7D"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от общего числа об-</w:t>
            </w:r>
            <w:proofErr w:type="spellStart"/>
            <w:r w:rsidRPr="001B5A82">
              <w:rPr>
                <w:rFonts w:ascii="Times New Roman" w:hAnsi="Times New Roman"/>
              </w:rPr>
              <w:t>ся</w:t>
            </w:r>
            <w:proofErr w:type="spellEnd"/>
          </w:p>
        </w:tc>
        <w:tc>
          <w:tcPr>
            <w:tcW w:w="8497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Год обучения</w:t>
            </w:r>
          </w:p>
        </w:tc>
      </w:tr>
      <w:tr w:rsidR="001B5A82" w:rsidRPr="001B5A82" w:rsidTr="00977E7D"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B5A82" w:rsidRPr="001B5A82" w:rsidRDefault="001B5A82" w:rsidP="001B5A82">
            <w:pPr>
              <w:rPr>
                <w:rFonts w:ascii="Times New Roman" w:hAnsi="Times New Roman"/>
              </w:rPr>
            </w:pPr>
          </w:p>
        </w:tc>
        <w:tc>
          <w:tcPr>
            <w:tcW w:w="21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первы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второй</w:t>
            </w:r>
          </w:p>
        </w:tc>
        <w:tc>
          <w:tcPr>
            <w:tcW w:w="212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третий</w:t>
            </w:r>
          </w:p>
        </w:tc>
        <w:tc>
          <w:tcPr>
            <w:tcW w:w="212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5A82" w:rsidRPr="001B5A82" w:rsidRDefault="001B5A82" w:rsidP="001B5A82">
            <w:pPr>
              <w:jc w:val="center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четвёртый</w:t>
            </w:r>
          </w:p>
        </w:tc>
      </w:tr>
      <w:tr w:rsidR="00977E7D" w:rsidRPr="001B5A82" w:rsidTr="00977E7D"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77E7D" w:rsidRPr="001B5A82" w:rsidRDefault="00977E7D" w:rsidP="001B5A82">
            <w:pPr>
              <w:rPr>
                <w:rFonts w:ascii="Times New Roman" w:hAnsi="Times New Roman"/>
              </w:rPr>
            </w:pP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4-2015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15-2016уч.г.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16-2017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.г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77E7D" w:rsidRPr="001B5A82" w:rsidTr="00977E7D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%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7A067F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0,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7A067F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7,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7A067F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0,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7A067F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977E7D" w:rsidRPr="001B5A82" w:rsidTr="00977E7D"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E7D" w:rsidRPr="001B5A82" w:rsidRDefault="00977E7D" w:rsidP="001B5A82">
            <w:pPr>
              <w:jc w:val="both"/>
              <w:rPr>
                <w:rFonts w:ascii="Times New Roman" w:hAnsi="Times New Roman"/>
              </w:rPr>
            </w:pPr>
            <w:r w:rsidRPr="001B5A82">
              <w:rPr>
                <w:rFonts w:ascii="Times New Roman" w:hAnsi="Times New Roman"/>
              </w:rPr>
              <w:t>кол-во чел.</w:t>
            </w:r>
          </w:p>
        </w:tc>
        <w:tc>
          <w:tcPr>
            <w:tcW w:w="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1067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105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31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33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7A067F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977E7D" w:rsidP="008F02E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E7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E7D" w:rsidRPr="00977E7D" w:rsidRDefault="007A067F" w:rsidP="001B5A8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4F3C" w:rsidRDefault="002C4F3C" w:rsidP="001B5A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6B8E" w:rsidRPr="000E69F4" w:rsidRDefault="00FE5819" w:rsidP="006A55C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</w:t>
      </w:r>
      <w:r w:rsidR="00A523E3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ижения </w:t>
      </w:r>
      <w:r w:rsidR="00296F1F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щихся</w:t>
      </w:r>
      <w:r w:rsidR="00A523E3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1A95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У ДО </w:t>
      </w:r>
      <w:r w:rsidR="00A523E3" w:rsidRPr="000E69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ДЮТЭ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положением о мониторинге качества реализации дополнительных образовательных программ определяется педагогами по результатам диагностики в середине и конце года. По итогам мониторинга 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го диагностику прошли 1360 учащихся.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них: 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й уровень усвоения материала показали -490чел.(36%);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ий уровень- 757 чел. (56%); 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й уровень – 113 чел. (8%)</w:t>
      </w:r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о успеваемости по учреждению составило (92%) в прошлом году 88%)</w:t>
      </w:r>
      <w:proofErr w:type="gramEnd"/>
    </w:p>
    <w:p w:rsidR="001B5A82" w:rsidRPr="001B5A82" w:rsidRDefault="001B5A82" w:rsidP="001B5A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ий уровень усвоения (90 и более %) дополнительных общеразвивающих программ социально-педагогической направленности показали учащиеся педагогов Ильченко Е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ы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убарь С.В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Лыченк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; программ </w:t>
      </w:r>
      <w:proofErr w:type="gram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ости - учащиеся педагогов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Хисам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Х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; программ туристско-краеведческой </w:t>
      </w:r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равленности – учащиеся педагогов Козловой Н</w:t>
      </w:r>
      <w:bookmarkStart w:id="0" w:name="_GoBack"/>
      <w:bookmarkEnd w:id="0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Г., Якуниной Е.С., Рудаковой Т.П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шее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икин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Е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новой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, </w:t>
      </w:r>
      <w:proofErr w:type="spellStart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ы</w:t>
      </w:r>
      <w:proofErr w:type="spellEnd"/>
      <w:r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, Кубарь С.В., </w:t>
      </w:r>
      <w:r w:rsidR="001D2B74">
        <w:rPr>
          <w:rFonts w:ascii="Times New Roman" w:eastAsia="Times New Roman" w:hAnsi="Times New Roman" w:cs="Times New Roman"/>
          <w:sz w:val="24"/>
          <w:szCs w:val="24"/>
          <w:lang w:eastAsia="ru-RU"/>
        </w:rPr>
        <w:t>Пугачёвой Е.М,</w:t>
      </w:r>
      <w:r w:rsidR="001D2B74" w:rsidRPr="001D2B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D2B74"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>Мухаревой</w:t>
      </w:r>
      <w:proofErr w:type="spellEnd"/>
      <w:r w:rsidR="001D2B74" w:rsidRPr="001B5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А.</w:t>
      </w:r>
    </w:p>
    <w:p w:rsidR="00EE7D73" w:rsidRDefault="001B5A82" w:rsidP="00EE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ым показателем качества дополнительного образования  является участие учащихся в конкурсах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х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, акциях, воспитательных мероприятиях различного уровня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ло традиционным в конце каждого учебного года подводить итоги и награждать самых активных учащихся учебных объединений МАУ ДО ДДЮТЭ в рамках конкурса «Лучшие </w:t>
      </w:r>
      <w:proofErr w:type="gramStart"/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их». 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грамотами МАУ ДО ДДЮТЭ было отмечено 3</w:t>
      </w:r>
      <w:r w:rsidR="00790DC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объединений. </w:t>
      </w:r>
      <w:r w:rsidR="00EE7D73" w:rsidRP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ет обозначить то, что в прошлом году было большее число «лучших» учащихся, чем в этом учебном году. </w:t>
      </w:r>
    </w:p>
    <w:p w:rsidR="001B5A82" w:rsidRPr="000E69F4" w:rsidRDefault="001B5A82" w:rsidP="00EE7D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за 201</w:t>
      </w:r>
      <w:r w:rsidR="001D2B7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1</w:t>
      </w:r>
      <w:r w:rsidR="001D2B7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в конкурс</w:t>
      </w:r>
      <w:r w:rsidR="00EE7D73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мероприятиях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ли участие 3</w:t>
      </w:r>
      <w:r w:rsid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92C0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6C7E0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которых </w:t>
      </w:r>
      <w:r w:rsidR="00692C08">
        <w:rPr>
          <w:rFonts w:ascii="Times New Roman" w:eastAsia="Times New Roman" w:hAnsi="Times New Roman" w:cs="Times New Roman"/>
          <w:sz w:val="24"/>
          <w:szCs w:val="24"/>
          <w:lang w:eastAsia="ru-RU"/>
        </w:rPr>
        <w:t>173</w:t>
      </w:r>
      <w:r w:rsidRPr="000E69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ли победителями и призёрами, в том числе</w:t>
      </w:r>
    </w:p>
    <w:p w:rsidR="001B5A82" w:rsidRDefault="001B5A8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B5A82" w:rsidSect="001B5A82">
          <w:footerReference w:type="default" r:id="rId9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D2C32" w:rsidRPr="00BD2C32" w:rsidRDefault="00BD2C32" w:rsidP="00BD2C3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4"/>
        <w:tblpPr w:leftFromText="180" w:rightFromText="180" w:vertAnchor="text" w:tblpY="1"/>
        <w:tblOverlap w:val="never"/>
        <w:tblW w:w="15984" w:type="dxa"/>
        <w:tblLayout w:type="fixed"/>
        <w:tblLook w:val="04A0" w:firstRow="1" w:lastRow="0" w:firstColumn="1" w:lastColumn="0" w:noHBand="0" w:noVBand="1"/>
      </w:tblPr>
      <w:tblGrid>
        <w:gridCol w:w="2093"/>
        <w:gridCol w:w="1984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262BD5" w:rsidRPr="00BD2C32" w:rsidTr="00262BD5">
        <w:tc>
          <w:tcPr>
            <w:tcW w:w="2093" w:type="dxa"/>
            <w:vMerge w:val="restart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Ф.И.О. педагога</w:t>
            </w:r>
          </w:p>
        </w:tc>
        <w:tc>
          <w:tcPr>
            <w:tcW w:w="1984" w:type="dxa"/>
            <w:vMerge w:val="restart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Название творческого объединения</w:t>
            </w:r>
          </w:p>
        </w:tc>
        <w:tc>
          <w:tcPr>
            <w:tcW w:w="6804" w:type="dxa"/>
            <w:gridSpan w:val="8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 и призёров конкурсов</w:t>
            </w:r>
          </w:p>
        </w:tc>
        <w:tc>
          <w:tcPr>
            <w:tcW w:w="851" w:type="dxa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FE5819" w:rsidRDefault="00262BD5" w:rsidP="00BD2C3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  <w:vMerge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</w:tcPr>
          <w:p w:rsidR="00262BD5" w:rsidRPr="00FE5819" w:rsidRDefault="00262BD5" w:rsidP="006C7E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ждународных  </w:t>
            </w:r>
          </w:p>
        </w:tc>
        <w:tc>
          <w:tcPr>
            <w:tcW w:w="1701" w:type="dxa"/>
            <w:gridSpan w:val="2"/>
          </w:tcPr>
          <w:p w:rsidR="00262BD5" w:rsidRPr="00FE5819" w:rsidRDefault="00262BD5" w:rsidP="006C7E00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х </w:t>
            </w:r>
          </w:p>
        </w:tc>
        <w:tc>
          <w:tcPr>
            <w:tcW w:w="1701" w:type="dxa"/>
            <w:gridSpan w:val="2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гиональных</w:t>
            </w:r>
          </w:p>
        </w:tc>
        <w:tc>
          <w:tcPr>
            <w:tcW w:w="1701" w:type="dxa"/>
            <w:gridSpan w:val="2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ластных</w:t>
            </w:r>
          </w:p>
        </w:tc>
        <w:tc>
          <w:tcPr>
            <w:tcW w:w="1701" w:type="dxa"/>
            <w:gridSpan w:val="2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ых</w:t>
            </w:r>
          </w:p>
        </w:tc>
        <w:tc>
          <w:tcPr>
            <w:tcW w:w="1701" w:type="dxa"/>
            <w:gridSpan w:val="2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нутриучрежденческих</w:t>
            </w:r>
          </w:p>
        </w:tc>
        <w:tc>
          <w:tcPr>
            <w:tcW w:w="1701" w:type="dxa"/>
            <w:gridSpan w:val="2"/>
          </w:tcPr>
          <w:p w:rsidR="00262BD5" w:rsidRPr="00FE5819" w:rsidRDefault="00262BD5" w:rsidP="00BD2C32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262BD5" w:rsidRPr="00BD2C32" w:rsidTr="00262BD5">
        <w:tc>
          <w:tcPr>
            <w:tcW w:w="2093" w:type="dxa"/>
            <w:vMerge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участников</w:t>
            </w: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Число призёров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Акимова Т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Уголёк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лексеева В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дельвейс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7D2CFF" w:rsidRPr="00BD2C32" w:rsidTr="00262BD5">
        <w:tc>
          <w:tcPr>
            <w:tcW w:w="2093" w:type="dxa"/>
          </w:tcPr>
          <w:p w:rsid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акшеева Е.А.</w:t>
            </w:r>
          </w:p>
        </w:tc>
        <w:tc>
          <w:tcPr>
            <w:tcW w:w="1984" w:type="dxa"/>
          </w:tcPr>
          <w:p w:rsid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302766" w:rsidRDefault="007D2CFF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7D2CFF" w:rsidRPr="00302766" w:rsidRDefault="007D2CFF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пикин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Ю.Е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натоки родного края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пикин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Ю.Е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Лучики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пикин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.Е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нат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Хисам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Х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чёлки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убарь С.В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Следопыт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убарь С.В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адуга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3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Дид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ламя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Дид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В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Благовест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. 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омашка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Дид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В.М. </w:t>
            </w:r>
          </w:p>
        </w:tc>
        <w:tc>
          <w:tcPr>
            <w:tcW w:w="1984" w:type="dxa"/>
          </w:tcPr>
          <w:p w:rsidR="00262BD5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дежда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Ильченко Е.А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олотые купола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</w:tr>
      <w:tr w:rsidR="007D2CFF" w:rsidRPr="00BD2C32" w:rsidTr="00262BD5">
        <w:tc>
          <w:tcPr>
            <w:tcW w:w="2093" w:type="dxa"/>
          </w:tcPr>
          <w:p w:rsidR="007D2CFF" w:rsidRPr="00FE5819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7D2CFF" w:rsidRPr="00FE5819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озрождение</w:t>
            </w: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7D2CFF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7D2CFF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850" w:type="dxa"/>
          </w:tcPr>
          <w:p w:rsidR="007D2CFF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угачёва Е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Светоч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9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Юные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узбассовцы</w:t>
            </w:r>
            <w:proofErr w:type="spellEnd"/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ухаре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А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атриот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ардас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Е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Отважные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онн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О.В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Туристята</w:t>
            </w:r>
            <w:proofErr w:type="spellEnd"/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262BD5" w:rsidRPr="00302766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:rsidR="00262BD5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ный краевед-исследователь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</w:tcPr>
          <w:p w:rsidR="00262BD5" w:rsidRPr="00302766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малее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уравей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малее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Н.В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Зеркало природ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афт И.И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азвивайка</w:t>
            </w:r>
            <w:proofErr w:type="spellEnd"/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вас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Н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Искатели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Лыченк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Т.А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Горизонт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имудр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В.Е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обинзон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5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ширина Т.В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иселевчане</w:t>
            </w:r>
            <w:proofErr w:type="spellEnd"/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удакова Т.П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Наследие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Якунина Е.С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Родина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Малашенко Е.А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Память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Актёлова</w:t>
            </w:r>
            <w:proofErr w:type="spellEnd"/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 xml:space="preserve"> Л.М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ые патриот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Никитюк Г.Я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ый этнограф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Кайзер Н.А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lang w:eastAsia="ru-RU"/>
              </w:rPr>
              <w:t>Юные патриоты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удакова Т.П.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следие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D2CF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0" w:type="dxa"/>
          </w:tcPr>
          <w:p w:rsidR="00262BD5" w:rsidRPr="007D2CFF" w:rsidRDefault="00262BD5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</w:tr>
      <w:tr w:rsidR="00262BD5" w:rsidRPr="00BD2C32" w:rsidTr="00262BD5">
        <w:tc>
          <w:tcPr>
            <w:tcW w:w="2093" w:type="dxa"/>
          </w:tcPr>
          <w:p w:rsidR="00262BD5" w:rsidRPr="00FE5819" w:rsidRDefault="00262BD5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E5819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984" w:type="dxa"/>
          </w:tcPr>
          <w:p w:rsidR="00262BD5" w:rsidRPr="00FE5819" w:rsidRDefault="00262BD5" w:rsidP="00262BD5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851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850" w:type="dxa"/>
          </w:tcPr>
          <w:p w:rsidR="00262BD5" w:rsidRPr="007D2CFF" w:rsidRDefault="007D2CFF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851" w:type="dxa"/>
          </w:tcPr>
          <w:p w:rsidR="00262BD5" w:rsidRPr="007D2CFF" w:rsidRDefault="00D0239C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1</w:t>
            </w:r>
          </w:p>
        </w:tc>
        <w:tc>
          <w:tcPr>
            <w:tcW w:w="850" w:type="dxa"/>
          </w:tcPr>
          <w:p w:rsidR="00262BD5" w:rsidRPr="007D2CFF" w:rsidRDefault="00D0239C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851" w:type="dxa"/>
          </w:tcPr>
          <w:p w:rsidR="00262BD5" w:rsidRPr="007D2CFF" w:rsidRDefault="00D0239C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0" w:type="dxa"/>
          </w:tcPr>
          <w:p w:rsidR="00262BD5" w:rsidRPr="007D2CFF" w:rsidRDefault="00D0239C" w:rsidP="00262BD5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851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58</w:t>
            </w:r>
          </w:p>
        </w:tc>
        <w:tc>
          <w:tcPr>
            <w:tcW w:w="850" w:type="dxa"/>
          </w:tcPr>
          <w:p w:rsidR="00262BD5" w:rsidRPr="00FE5819" w:rsidRDefault="00D0239C" w:rsidP="00262BD5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73</w:t>
            </w:r>
          </w:p>
        </w:tc>
      </w:tr>
    </w:tbl>
    <w:p w:rsidR="00BD2C32" w:rsidRDefault="00BD2C3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2C32" w:rsidRDefault="00BD2C32" w:rsidP="00DD2F8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E00" w:rsidRDefault="006C7E00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4A46" w:rsidRDefault="002E4A46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2BD5" w:rsidRDefault="00262BD5" w:rsidP="006C7E0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BD2C32">
      <w:pPr>
        <w:pStyle w:val="a5"/>
        <w:spacing w:after="0" w:line="240" w:lineRule="auto"/>
        <w:ind w:left="78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Pr="00FE5819" w:rsidRDefault="00FE5819" w:rsidP="00FE5819">
      <w:pPr>
        <w:pStyle w:val="a5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5819" w:rsidRDefault="00FE5819" w:rsidP="000E69F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5819" w:rsidSect="005C1A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0E69F4" w:rsidRDefault="000E69F4" w:rsidP="000E69F4">
      <w:pPr>
        <w:pStyle w:val="a5"/>
        <w:numPr>
          <w:ilvl w:val="0"/>
          <w:numId w:val="1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ическая деятельность</w:t>
      </w:r>
    </w:p>
    <w:p w:rsidR="00FE5819" w:rsidRPr="00FE5819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с</w:t>
      </w:r>
      <w:r w:rsidR="00EF42DB" w:rsidRPr="00FE5819">
        <w:rPr>
          <w:rFonts w:ascii="Times New Roman" w:hAnsi="Times New Roman" w:cs="Times New Roman"/>
          <w:sz w:val="24"/>
          <w:szCs w:val="24"/>
        </w:rPr>
        <w:t xml:space="preserve">я методическая работа МАУ ДО ДДЮТЭ была  направлена на повышение профессионального мастерства педагогов, создание условий для развития учащихся. </w:t>
      </w:r>
      <w:proofErr w:type="gramStart"/>
      <w:r w:rsidRPr="00FE5819">
        <w:rPr>
          <w:rFonts w:ascii="Times New Roman" w:hAnsi="Times New Roman" w:cs="Times New Roman"/>
          <w:sz w:val="24"/>
          <w:szCs w:val="24"/>
        </w:rPr>
        <w:t xml:space="preserve">Методическая работа осуществлялась по следующим направлениям: консультирование педагогов по их запросам (участие в конкурсах профессионального мастерства городского, областного и Всероссийского уровня), </w:t>
      </w:r>
      <w:proofErr w:type="spellStart"/>
      <w:r w:rsidRPr="00FE5819">
        <w:rPr>
          <w:rFonts w:ascii="Times New Roman" w:hAnsi="Times New Roman" w:cs="Times New Roman"/>
          <w:sz w:val="24"/>
          <w:szCs w:val="24"/>
        </w:rPr>
        <w:t>аналитико</w:t>
      </w:r>
      <w:proofErr w:type="spellEnd"/>
      <w:r w:rsidRPr="00FE5819">
        <w:rPr>
          <w:rFonts w:ascii="Times New Roman" w:hAnsi="Times New Roman" w:cs="Times New Roman"/>
          <w:sz w:val="24"/>
          <w:szCs w:val="24"/>
        </w:rPr>
        <w:t xml:space="preserve"> – просветительская (заседания педагогической мастерской по теме «</w:t>
      </w:r>
      <w:r w:rsidR="00C269A9" w:rsidRPr="00C269A9">
        <w:rPr>
          <w:rFonts w:ascii="Times New Roman" w:hAnsi="Times New Roman" w:cs="Times New Roman"/>
          <w:sz w:val="24"/>
          <w:szCs w:val="24"/>
        </w:rPr>
        <w:t xml:space="preserve">Реализация технологии </w:t>
      </w:r>
      <w:proofErr w:type="spellStart"/>
      <w:r w:rsidR="00C269A9" w:rsidRPr="00C269A9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C269A9" w:rsidRPr="00C269A9">
        <w:rPr>
          <w:rFonts w:ascii="Times New Roman" w:hAnsi="Times New Roman" w:cs="Times New Roman"/>
          <w:sz w:val="24"/>
          <w:szCs w:val="24"/>
        </w:rPr>
        <w:t xml:space="preserve"> обучения на учебных занятиях как средство социализации и личностного развития учащихся»</w:t>
      </w:r>
      <w:r w:rsidRPr="00FE5819">
        <w:rPr>
          <w:rFonts w:ascii="Times New Roman" w:hAnsi="Times New Roman" w:cs="Times New Roman"/>
          <w:sz w:val="24"/>
          <w:szCs w:val="24"/>
        </w:rPr>
        <w:t>), практическая деятельность (проведение и посещение открытых занятий по проблеме</w:t>
      </w:r>
      <w:r w:rsidR="00C269A9">
        <w:rPr>
          <w:rFonts w:ascii="Times New Roman" w:hAnsi="Times New Roman" w:cs="Times New Roman"/>
          <w:sz w:val="24"/>
          <w:szCs w:val="24"/>
        </w:rPr>
        <w:t xml:space="preserve"> « Приемы и методы р</w:t>
      </w:r>
      <w:r w:rsidR="00C269A9" w:rsidRPr="00C269A9">
        <w:rPr>
          <w:rFonts w:ascii="Times New Roman" w:hAnsi="Times New Roman" w:cs="Times New Roman"/>
          <w:sz w:val="24"/>
          <w:szCs w:val="24"/>
        </w:rPr>
        <w:t xml:space="preserve">еализация технологии </w:t>
      </w:r>
      <w:proofErr w:type="spellStart"/>
      <w:r w:rsidR="00C269A9" w:rsidRPr="00C269A9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C269A9" w:rsidRPr="00C269A9">
        <w:rPr>
          <w:rFonts w:ascii="Times New Roman" w:hAnsi="Times New Roman" w:cs="Times New Roman"/>
          <w:sz w:val="24"/>
          <w:szCs w:val="24"/>
        </w:rPr>
        <w:t xml:space="preserve"> обучения на учебных</w:t>
      </w:r>
      <w:proofErr w:type="gramEnd"/>
      <w:r w:rsidR="00C269A9" w:rsidRPr="00C269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69A9" w:rsidRPr="00C269A9">
        <w:rPr>
          <w:rFonts w:ascii="Times New Roman" w:hAnsi="Times New Roman" w:cs="Times New Roman"/>
          <w:sz w:val="24"/>
          <w:szCs w:val="24"/>
        </w:rPr>
        <w:t>занятиях</w:t>
      </w:r>
      <w:proofErr w:type="gramEnd"/>
      <w:r w:rsidR="00C269A9">
        <w:rPr>
          <w:rFonts w:ascii="Times New Roman" w:hAnsi="Times New Roman" w:cs="Times New Roman"/>
          <w:sz w:val="24"/>
          <w:szCs w:val="24"/>
        </w:rPr>
        <w:t>»</w:t>
      </w:r>
      <w:r w:rsidRPr="00FE581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FE5819" w:rsidRDefault="00FE5819" w:rsidP="00E23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E5819">
        <w:rPr>
          <w:rFonts w:ascii="Times New Roman" w:hAnsi="Times New Roman" w:cs="Times New Roman"/>
          <w:sz w:val="24"/>
          <w:szCs w:val="24"/>
        </w:rPr>
        <w:t xml:space="preserve">В </w:t>
      </w:r>
      <w:r w:rsidR="008D62E6">
        <w:rPr>
          <w:rFonts w:ascii="Times New Roman" w:hAnsi="Times New Roman" w:cs="Times New Roman"/>
          <w:sz w:val="24"/>
          <w:szCs w:val="24"/>
        </w:rPr>
        <w:t>рамках д</w:t>
      </w:r>
      <w:r w:rsidR="008D62E6" w:rsidRPr="008D62E6">
        <w:rPr>
          <w:rFonts w:ascii="Times New Roman" w:hAnsi="Times New Roman" w:cs="Times New Roman"/>
          <w:sz w:val="24"/>
          <w:szCs w:val="24"/>
        </w:rPr>
        <w:t>екадник</w:t>
      </w:r>
      <w:r w:rsidR="008D62E6">
        <w:rPr>
          <w:rFonts w:ascii="Times New Roman" w:hAnsi="Times New Roman" w:cs="Times New Roman"/>
          <w:sz w:val="24"/>
          <w:szCs w:val="24"/>
        </w:rPr>
        <w:t>а</w:t>
      </w:r>
      <w:r w:rsidR="008D62E6" w:rsidRPr="008D62E6">
        <w:rPr>
          <w:rFonts w:ascii="Times New Roman" w:hAnsi="Times New Roman" w:cs="Times New Roman"/>
          <w:sz w:val="24"/>
          <w:szCs w:val="24"/>
        </w:rPr>
        <w:t xml:space="preserve">  духовно-нравственного воспитания и социальной адаптации учащихся </w:t>
      </w:r>
      <w:r w:rsidR="008D62E6">
        <w:rPr>
          <w:rFonts w:ascii="Times New Roman" w:hAnsi="Times New Roman" w:cs="Times New Roman"/>
          <w:sz w:val="24"/>
          <w:szCs w:val="24"/>
        </w:rPr>
        <w:t>был проведён мастер-класс по теме «…»</w:t>
      </w:r>
      <w:r w:rsidRPr="00FE5819">
        <w:rPr>
          <w:rFonts w:ascii="Times New Roman" w:hAnsi="Times New Roman" w:cs="Times New Roman"/>
          <w:sz w:val="24"/>
          <w:szCs w:val="24"/>
        </w:rPr>
        <w:t>педагог</w:t>
      </w:r>
      <w:r w:rsidR="008D62E6">
        <w:rPr>
          <w:rFonts w:ascii="Times New Roman" w:hAnsi="Times New Roman" w:cs="Times New Roman"/>
          <w:sz w:val="24"/>
          <w:szCs w:val="24"/>
        </w:rPr>
        <w:t>о</w:t>
      </w:r>
      <w:r w:rsidRPr="00FE5819">
        <w:rPr>
          <w:rFonts w:ascii="Times New Roman" w:hAnsi="Times New Roman" w:cs="Times New Roman"/>
          <w:sz w:val="24"/>
          <w:szCs w:val="24"/>
        </w:rPr>
        <w:t>м</w:t>
      </w:r>
      <w:r w:rsidR="008D6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2E6">
        <w:rPr>
          <w:rFonts w:ascii="Times New Roman" w:hAnsi="Times New Roman" w:cs="Times New Roman"/>
          <w:sz w:val="24"/>
          <w:szCs w:val="24"/>
        </w:rPr>
        <w:t>Тупикиной</w:t>
      </w:r>
      <w:proofErr w:type="spellEnd"/>
      <w:r w:rsidR="008D62E6">
        <w:rPr>
          <w:rFonts w:ascii="Times New Roman" w:hAnsi="Times New Roman" w:cs="Times New Roman"/>
          <w:sz w:val="24"/>
          <w:szCs w:val="24"/>
        </w:rPr>
        <w:t xml:space="preserve"> Ю.Е. и открытое занятие  по теме «</w:t>
      </w:r>
      <w:r w:rsidR="008D62E6" w:rsidRPr="008D62E6">
        <w:rPr>
          <w:rFonts w:ascii="Times New Roman" w:hAnsi="Times New Roman" w:cs="Times New Roman"/>
          <w:sz w:val="24"/>
          <w:szCs w:val="24"/>
        </w:rPr>
        <w:t>Разработка методики описания объекта православного краеведения»</w:t>
      </w:r>
      <w:r w:rsidR="008D62E6">
        <w:rPr>
          <w:rFonts w:ascii="Times New Roman" w:hAnsi="Times New Roman" w:cs="Times New Roman"/>
          <w:sz w:val="24"/>
          <w:szCs w:val="24"/>
        </w:rPr>
        <w:t xml:space="preserve"> Ильченко Е.А.. В ходе проведения недели краеведения и экологии </w:t>
      </w:r>
      <w:r w:rsidRPr="00FE5819">
        <w:rPr>
          <w:rFonts w:ascii="Times New Roman" w:hAnsi="Times New Roman" w:cs="Times New Roman"/>
          <w:sz w:val="24"/>
          <w:szCs w:val="24"/>
        </w:rPr>
        <w:t xml:space="preserve"> </w:t>
      </w:r>
      <w:r w:rsidR="008D62E6">
        <w:rPr>
          <w:rFonts w:ascii="Times New Roman" w:hAnsi="Times New Roman" w:cs="Times New Roman"/>
          <w:sz w:val="24"/>
          <w:szCs w:val="24"/>
        </w:rPr>
        <w:t xml:space="preserve">открытые занятия дали педагоги </w:t>
      </w:r>
      <w:proofErr w:type="spellStart"/>
      <w:r w:rsidR="008D62E6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="008D62E6">
        <w:rPr>
          <w:rFonts w:ascii="Times New Roman" w:hAnsi="Times New Roman" w:cs="Times New Roman"/>
          <w:sz w:val="24"/>
          <w:szCs w:val="24"/>
        </w:rPr>
        <w:t xml:space="preserve"> О.В. («</w:t>
      </w:r>
      <w:r w:rsidR="008D62E6" w:rsidRPr="008D62E6">
        <w:rPr>
          <w:rFonts w:ascii="Times New Roman" w:hAnsi="Times New Roman" w:cs="Times New Roman"/>
          <w:sz w:val="24"/>
          <w:szCs w:val="24"/>
        </w:rPr>
        <w:t>Коренные жители Кемеровской области:</w:t>
      </w:r>
      <w:proofErr w:type="gramEnd"/>
      <w:r w:rsidR="008D62E6" w:rsidRPr="008D62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2E6" w:rsidRPr="008D62E6">
        <w:rPr>
          <w:rFonts w:ascii="Times New Roman" w:hAnsi="Times New Roman" w:cs="Times New Roman"/>
          <w:sz w:val="24"/>
          <w:szCs w:val="24"/>
        </w:rPr>
        <w:t>Культура, история и традиции</w:t>
      </w:r>
      <w:r w:rsidR="008D62E6">
        <w:rPr>
          <w:rFonts w:ascii="Times New Roman" w:hAnsi="Times New Roman" w:cs="Times New Roman"/>
          <w:sz w:val="24"/>
          <w:szCs w:val="24"/>
        </w:rPr>
        <w:t>»), Акимова Т.М. («Полезные ископаемые»), Пугачева Е.М.</w:t>
      </w:r>
      <w:r w:rsidR="00E23B78">
        <w:rPr>
          <w:rFonts w:ascii="Times New Roman" w:hAnsi="Times New Roman" w:cs="Times New Roman"/>
          <w:sz w:val="24"/>
          <w:szCs w:val="24"/>
        </w:rPr>
        <w:t xml:space="preserve"> («</w:t>
      </w:r>
      <w:r w:rsidR="00E23B78" w:rsidRPr="00E23B78">
        <w:rPr>
          <w:rFonts w:ascii="Times New Roman" w:hAnsi="Times New Roman" w:cs="Times New Roman"/>
          <w:sz w:val="24"/>
          <w:szCs w:val="24"/>
        </w:rPr>
        <w:t>Малые народы Сибири: шорцы, особенности их традиций</w:t>
      </w:r>
      <w:r w:rsidR="00E23B78">
        <w:rPr>
          <w:rFonts w:ascii="Times New Roman" w:hAnsi="Times New Roman" w:cs="Times New Roman"/>
          <w:sz w:val="24"/>
          <w:szCs w:val="24"/>
        </w:rPr>
        <w:t>»)</w:t>
      </w:r>
      <w:r w:rsidR="008D62E6">
        <w:rPr>
          <w:rFonts w:ascii="Times New Roman" w:hAnsi="Times New Roman" w:cs="Times New Roman"/>
          <w:sz w:val="24"/>
          <w:szCs w:val="24"/>
        </w:rPr>
        <w:t>, мастер класс по теме «</w:t>
      </w:r>
      <w:r w:rsidR="00E23B78" w:rsidRPr="00E23B78">
        <w:rPr>
          <w:rFonts w:ascii="Times New Roman" w:hAnsi="Times New Roman" w:cs="Times New Roman"/>
          <w:sz w:val="24"/>
          <w:szCs w:val="24"/>
        </w:rPr>
        <w:t>Формирование у учащихся навыков оформления учебно-исследовательских работ</w:t>
      </w:r>
      <w:r w:rsidR="00E23B78">
        <w:rPr>
          <w:rFonts w:ascii="Times New Roman" w:hAnsi="Times New Roman" w:cs="Times New Roman"/>
          <w:sz w:val="24"/>
          <w:szCs w:val="24"/>
        </w:rPr>
        <w:t xml:space="preserve"> </w:t>
      </w:r>
      <w:r w:rsidR="00E23B78" w:rsidRPr="00E23B78">
        <w:rPr>
          <w:rFonts w:ascii="Times New Roman" w:hAnsi="Times New Roman" w:cs="Times New Roman"/>
          <w:sz w:val="24"/>
          <w:szCs w:val="24"/>
        </w:rPr>
        <w:t>в соответствии с требованиями через их экспертизу</w:t>
      </w:r>
      <w:r w:rsidR="008D62E6">
        <w:rPr>
          <w:rFonts w:ascii="Times New Roman" w:hAnsi="Times New Roman" w:cs="Times New Roman"/>
          <w:sz w:val="24"/>
          <w:szCs w:val="24"/>
        </w:rPr>
        <w:t xml:space="preserve">» показала Кубарь С.В.. Приемы и методы </w:t>
      </w:r>
      <w:proofErr w:type="spellStart"/>
      <w:r w:rsidR="008D62E6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="008D62E6">
        <w:rPr>
          <w:rFonts w:ascii="Times New Roman" w:hAnsi="Times New Roman" w:cs="Times New Roman"/>
          <w:sz w:val="24"/>
          <w:szCs w:val="24"/>
        </w:rPr>
        <w:t xml:space="preserve"> обучения продемонстрировали на открытых занятиях по туризму педагоги </w:t>
      </w:r>
      <w:proofErr w:type="spellStart"/>
      <w:r w:rsidR="008D62E6">
        <w:rPr>
          <w:rFonts w:ascii="Times New Roman" w:hAnsi="Times New Roman" w:cs="Times New Roman"/>
          <w:sz w:val="24"/>
          <w:szCs w:val="24"/>
        </w:rPr>
        <w:t>Лыченкова</w:t>
      </w:r>
      <w:proofErr w:type="spellEnd"/>
      <w:r w:rsidR="008D62E6">
        <w:rPr>
          <w:rFonts w:ascii="Times New Roman" w:hAnsi="Times New Roman" w:cs="Times New Roman"/>
          <w:sz w:val="24"/>
          <w:szCs w:val="24"/>
        </w:rPr>
        <w:t xml:space="preserve"> Т.А.</w:t>
      </w:r>
      <w:r w:rsidR="00E23B78">
        <w:rPr>
          <w:rFonts w:ascii="Times New Roman" w:hAnsi="Times New Roman" w:cs="Times New Roman"/>
          <w:sz w:val="24"/>
          <w:szCs w:val="24"/>
        </w:rPr>
        <w:t xml:space="preserve"> («</w:t>
      </w:r>
      <w:r w:rsidR="00E23B78" w:rsidRPr="00E23B78">
        <w:rPr>
          <w:rFonts w:ascii="Times New Roman" w:hAnsi="Times New Roman" w:cs="Times New Roman"/>
          <w:sz w:val="24"/>
          <w:szCs w:val="24"/>
        </w:rPr>
        <w:t>Совершенствование туристских навыков</w:t>
      </w:r>
      <w:r w:rsidR="00E23B78">
        <w:rPr>
          <w:rFonts w:ascii="Times New Roman" w:hAnsi="Times New Roman" w:cs="Times New Roman"/>
          <w:sz w:val="24"/>
          <w:szCs w:val="24"/>
        </w:rPr>
        <w:t>»)</w:t>
      </w:r>
      <w:r w:rsidR="008D62E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8D62E6">
        <w:rPr>
          <w:rFonts w:ascii="Times New Roman" w:hAnsi="Times New Roman" w:cs="Times New Roman"/>
          <w:sz w:val="24"/>
          <w:szCs w:val="24"/>
        </w:rPr>
        <w:t xml:space="preserve"> Алексеева В.М.</w:t>
      </w:r>
      <w:r w:rsidR="00E23B78">
        <w:rPr>
          <w:rFonts w:ascii="Times New Roman" w:hAnsi="Times New Roman" w:cs="Times New Roman"/>
          <w:sz w:val="24"/>
          <w:szCs w:val="24"/>
        </w:rPr>
        <w:t xml:space="preserve"> («</w:t>
      </w:r>
      <w:r w:rsidR="00E23B78" w:rsidRPr="00E23B78">
        <w:rPr>
          <w:rFonts w:ascii="Times New Roman" w:hAnsi="Times New Roman" w:cs="Times New Roman"/>
          <w:sz w:val="24"/>
          <w:szCs w:val="24"/>
        </w:rPr>
        <w:t>Психологические основы выживания в природных условиях</w:t>
      </w:r>
      <w:r w:rsidR="00E23B78">
        <w:rPr>
          <w:rFonts w:ascii="Times New Roman" w:hAnsi="Times New Roman" w:cs="Times New Roman"/>
          <w:sz w:val="24"/>
          <w:szCs w:val="24"/>
        </w:rPr>
        <w:t>»)</w:t>
      </w:r>
      <w:r w:rsidR="008D62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1629" w:rsidRDefault="003C1629" w:rsidP="00E23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1629">
        <w:rPr>
          <w:rFonts w:ascii="Times New Roman" w:hAnsi="Times New Roman" w:cs="Times New Roman"/>
          <w:sz w:val="24"/>
          <w:szCs w:val="24"/>
        </w:rPr>
        <w:t xml:space="preserve">В рамках областного ВКС семинара </w:t>
      </w:r>
      <w:r w:rsidR="00C0730B" w:rsidRPr="006E55D6">
        <w:rPr>
          <w:rFonts w:ascii="Times New Roman" w:hAnsi="Times New Roman"/>
          <w:sz w:val="24"/>
          <w:szCs w:val="24"/>
        </w:rPr>
        <w:t>«Преемственность социально-гуманитарного образования и духовно-нравственного воспитания учащихся»</w:t>
      </w:r>
      <w:r w:rsidR="00C0730B">
        <w:rPr>
          <w:rFonts w:ascii="Times New Roman" w:hAnsi="Times New Roman"/>
          <w:sz w:val="24"/>
          <w:szCs w:val="24"/>
        </w:rPr>
        <w:t xml:space="preserve"> </w:t>
      </w:r>
      <w:r w:rsidRPr="003C1629">
        <w:rPr>
          <w:rFonts w:ascii="Times New Roman" w:hAnsi="Times New Roman" w:cs="Times New Roman"/>
          <w:sz w:val="24"/>
          <w:szCs w:val="24"/>
        </w:rPr>
        <w:t>Ильченко Е.А.</w:t>
      </w:r>
      <w:r w:rsidR="00C0730B" w:rsidRPr="00C0730B">
        <w:rPr>
          <w:rFonts w:ascii="Times New Roman" w:hAnsi="Times New Roman" w:cs="Times New Roman"/>
          <w:sz w:val="24"/>
          <w:szCs w:val="24"/>
        </w:rPr>
        <w:t xml:space="preserve"> </w:t>
      </w:r>
      <w:r w:rsidR="00C0730B" w:rsidRPr="003C1629">
        <w:rPr>
          <w:rFonts w:ascii="Times New Roman" w:hAnsi="Times New Roman" w:cs="Times New Roman"/>
          <w:sz w:val="24"/>
          <w:szCs w:val="24"/>
        </w:rPr>
        <w:t>провела открытое занятие</w:t>
      </w:r>
      <w:r w:rsidR="00C0730B">
        <w:rPr>
          <w:rFonts w:ascii="Times New Roman" w:hAnsi="Times New Roman" w:cs="Times New Roman"/>
          <w:sz w:val="24"/>
          <w:szCs w:val="24"/>
        </w:rPr>
        <w:t xml:space="preserve"> </w:t>
      </w:r>
      <w:r w:rsidR="00C0730B" w:rsidRPr="00C0730B">
        <w:rPr>
          <w:rFonts w:ascii="Times New Roman" w:hAnsi="Times New Roman" w:cs="Times New Roman"/>
          <w:sz w:val="24"/>
          <w:szCs w:val="24"/>
        </w:rPr>
        <w:t>по теме «Разработка методики описания объекта православного краеведения»</w:t>
      </w:r>
      <w:r w:rsidR="00C0730B">
        <w:rPr>
          <w:rFonts w:ascii="Times New Roman" w:hAnsi="Times New Roman" w:cs="Times New Roman"/>
          <w:sz w:val="24"/>
          <w:szCs w:val="24"/>
        </w:rPr>
        <w:t>.</w:t>
      </w:r>
    </w:p>
    <w:p w:rsidR="003C1629" w:rsidRPr="00FE5819" w:rsidRDefault="003C1629" w:rsidP="00E23B7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течение года была организована методическая работа </w:t>
      </w:r>
      <w:r w:rsidRPr="003C1629">
        <w:rPr>
          <w:rFonts w:ascii="Times New Roman" w:hAnsi="Times New Roman" w:cs="Times New Roman"/>
          <w:sz w:val="24"/>
          <w:szCs w:val="24"/>
        </w:rPr>
        <w:t xml:space="preserve">по подготовке педагогов детских домов «Радуга и «Гвоздика» к </w:t>
      </w:r>
      <w:r>
        <w:rPr>
          <w:rFonts w:ascii="Times New Roman" w:hAnsi="Times New Roman" w:cs="Times New Roman"/>
          <w:sz w:val="24"/>
          <w:szCs w:val="24"/>
        </w:rPr>
        <w:t xml:space="preserve">работе в условиях летнего </w:t>
      </w:r>
      <w:r w:rsidRPr="003C1629">
        <w:rPr>
          <w:rFonts w:ascii="Times New Roman" w:hAnsi="Times New Roman" w:cs="Times New Roman"/>
          <w:sz w:val="24"/>
          <w:szCs w:val="24"/>
        </w:rPr>
        <w:t>палаточ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3C1629">
        <w:rPr>
          <w:rFonts w:ascii="Times New Roman" w:hAnsi="Times New Roman" w:cs="Times New Roman"/>
          <w:sz w:val="24"/>
          <w:szCs w:val="24"/>
        </w:rPr>
        <w:t xml:space="preserve"> лагеря. Прошёл семинар по теме «Требования по организации и проведению палаточных лагерей», где рассматривались вопросы безопасности, организации питания, правилам оказания первой медицинской помощи. Семинар провели Лобанов В.Н., </w:t>
      </w:r>
      <w:proofErr w:type="spellStart"/>
      <w:r w:rsidRPr="003C1629">
        <w:rPr>
          <w:rFonts w:ascii="Times New Roman" w:hAnsi="Times New Roman" w:cs="Times New Roman"/>
          <w:sz w:val="24"/>
          <w:szCs w:val="24"/>
        </w:rPr>
        <w:t>Бардакова</w:t>
      </w:r>
      <w:proofErr w:type="spellEnd"/>
      <w:r w:rsidRPr="003C1629">
        <w:rPr>
          <w:rFonts w:ascii="Times New Roman" w:hAnsi="Times New Roman" w:cs="Times New Roman"/>
          <w:sz w:val="24"/>
          <w:szCs w:val="24"/>
        </w:rPr>
        <w:t xml:space="preserve"> Г.И, </w:t>
      </w:r>
      <w:proofErr w:type="spellStart"/>
      <w:r w:rsidRPr="003C1629">
        <w:rPr>
          <w:rFonts w:ascii="Times New Roman" w:hAnsi="Times New Roman" w:cs="Times New Roman"/>
          <w:sz w:val="24"/>
          <w:szCs w:val="24"/>
        </w:rPr>
        <w:t>Лыченкова</w:t>
      </w:r>
      <w:proofErr w:type="spellEnd"/>
      <w:r w:rsidRPr="003C1629">
        <w:rPr>
          <w:rFonts w:ascii="Times New Roman" w:hAnsi="Times New Roman" w:cs="Times New Roman"/>
          <w:sz w:val="24"/>
          <w:szCs w:val="24"/>
        </w:rPr>
        <w:t xml:space="preserve"> Т.А. В рамках городского семинара-практикума «Организация летнего отдыха детей в условиях палаточного лагеря» Крафт И.И. и  </w:t>
      </w:r>
      <w:proofErr w:type="spellStart"/>
      <w:r w:rsidRPr="003C1629">
        <w:rPr>
          <w:rFonts w:ascii="Times New Roman" w:hAnsi="Times New Roman" w:cs="Times New Roman"/>
          <w:sz w:val="24"/>
          <w:szCs w:val="24"/>
        </w:rPr>
        <w:t>Лыченкова</w:t>
      </w:r>
      <w:proofErr w:type="spellEnd"/>
      <w:r w:rsidRPr="003C1629">
        <w:rPr>
          <w:rFonts w:ascii="Times New Roman" w:hAnsi="Times New Roman" w:cs="Times New Roman"/>
          <w:sz w:val="24"/>
          <w:szCs w:val="24"/>
        </w:rPr>
        <w:t xml:space="preserve"> Т.А. провели мастер-классы, </w:t>
      </w:r>
      <w:proofErr w:type="spellStart"/>
      <w:r w:rsidRPr="003C1629">
        <w:rPr>
          <w:rFonts w:ascii="Times New Roman" w:hAnsi="Times New Roman" w:cs="Times New Roman"/>
          <w:sz w:val="24"/>
          <w:szCs w:val="24"/>
        </w:rPr>
        <w:t>Зимудра</w:t>
      </w:r>
      <w:proofErr w:type="spellEnd"/>
      <w:r w:rsidRPr="003C1629">
        <w:rPr>
          <w:rFonts w:ascii="Times New Roman" w:hAnsi="Times New Roman" w:cs="Times New Roman"/>
          <w:sz w:val="24"/>
          <w:szCs w:val="24"/>
        </w:rPr>
        <w:t xml:space="preserve"> В.Е. показал открытое мероприятие «Туристическая эстафета».</w:t>
      </w:r>
    </w:p>
    <w:p w:rsidR="00797933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7933">
        <w:rPr>
          <w:rFonts w:ascii="Times New Roman" w:hAnsi="Times New Roman" w:cs="Times New Roman"/>
          <w:sz w:val="24"/>
          <w:szCs w:val="24"/>
        </w:rPr>
        <w:t>В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 рамках принятого положения о наставничестве осуществлялась работа с молодым педагог</w:t>
      </w:r>
      <w:r w:rsidR="00797933">
        <w:rPr>
          <w:rFonts w:ascii="Times New Roman" w:hAnsi="Times New Roman" w:cs="Times New Roman"/>
          <w:sz w:val="24"/>
          <w:szCs w:val="24"/>
        </w:rPr>
        <w:t>ом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 </w:t>
      </w:r>
      <w:r w:rsidR="00797933">
        <w:rPr>
          <w:rFonts w:ascii="Times New Roman" w:hAnsi="Times New Roman" w:cs="Times New Roman"/>
          <w:sz w:val="24"/>
          <w:szCs w:val="24"/>
        </w:rPr>
        <w:t xml:space="preserve">с 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 </w:t>
      </w:r>
      <w:r w:rsidR="00797933">
        <w:rPr>
          <w:rFonts w:ascii="Times New Roman" w:hAnsi="Times New Roman" w:cs="Times New Roman"/>
          <w:sz w:val="24"/>
          <w:szCs w:val="24"/>
        </w:rPr>
        <w:t xml:space="preserve">Алексеевой В.М., она 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 систематически получал</w:t>
      </w:r>
      <w:r w:rsidR="00797933">
        <w:rPr>
          <w:rFonts w:ascii="Times New Roman" w:hAnsi="Times New Roman" w:cs="Times New Roman"/>
          <w:sz w:val="24"/>
          <w:szCs w:val="24"/>
        </w:rPr>
        <w:t>а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 консультативную помощь в</w:t>
      </w:r>
      <w:r w:rsidR="00797933">
        <w:rPr>
          <w:rFonts w:ascii="Times New Roman" w:hAnsi="Times New Roman" w:cs="Times New Roman"/>
          <w:sz w:val="24"/>
          <w:szCs w:val="24"/>
        </w:rPr>
        <w:t xml:space="preserve"> планировании и </w:t>
      </w:r>
      <w:r w:rsidR="00797933" w:rsidRPr="00FE5819">
        <w:rPr>
          <w:rFonts w:ascii="Times New Roman" w:hAnsi="Times New Roman" w:cs="Times New Roman"/>
          <w:sz w:val="24"/>
          <w:szCs w:val="24"/>
        </w:rPr>
        <w:t>проведении учебных занятий,</w:t>
      </w:r>
      <w:r w:rsidR="00797933">
        <w:rPr>
          <w:rFonts w:ascii="Times New Roman" w:hAnsi="Times New Roman" w:cs="Times New Roman"/>
          <w:sz w:val="24"/>
          <w:szCs w:val="24"/>
        </w:rPr>
        <w:t xml:space="preserve"> организации воспитательной работы,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 </w:t>
      </w:r>
      <w:r w:rsidR="00797933">
        <w:rPr>
          <w:rFonts w:ascii="Times New Roman" w:hAnsi="Times New Roman" w:cs="Times New Roman"/>
          <w:sz w:val="24"/>
          <w:szCs w:val="24"/>
        </w:rPr>
        <w:t>составлении дополнительной образовательной программы</w:t>
      </w:r>
      <w:r w:rsidR="00797933" w:rsidRPr="00FE5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E5819" w:rsidRDefault="00797933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5819">
        <w:rPr>
          <w:rFonts w:ascii="Times New Roman" w:hAnsi="Times New Roman" w:cs="Times New Roman"/>
          <w:sz w:val="24"/>
          <w:szCs w:val="24"/>
        </w:rPr>
        <w:t>Среди</w:t>
      </w:r>
      <w:r w:rsidR="00FE5819" w:rsidRPr="00FE5819">
        <w:rPr>
          <w:rFonts w:ascii="Times New Roman" w:hAnsi="Times New Roman" w:cs="Times New Roman"/>
          <w:sz w:val="24"/>
          <w:szCs w:val="24"/>
        </w:rPr>
        <w:t xml:space="preserve"> педагогов учреждения  был проведён конкурс </w:t>
      </w:r>
      <w:r w:rsidR="00E23B78">
        <w:rPr>
          <w:rFonts w:ascii="Times New Roman" w:hAnsi="Times New Roman" w:cs="Times New Roman"/>
          <w:sz w:val="24"/>
          <w:szCs w:val="24"/>
        </w:rPr>
        <w:t>методических материалов</w:t>
      </w:r>
      <w:r w:rsidR="00FE5819" w:rsidRPr="00FE5819">
        <w:rPr>
          <w:rFonts w:ascii="Times New Roman" w:hAnsi="Times New Roman" w:cs="Times New Roman"/>
          <w:sz w:val="24"/>
          <w:szCs w:val="24"/>
        </w:rPr>
        <w:t>, где приняли участие педагог</w:t>
      </w:r>
      <w:r w:rsidR="00E23B78">
        <w:rPr>
          <w:rFonts w:ascii="Times New Roman" w:hAnsi="Times New Roman" w:cs="Times New Roman"/>
          <w:sz w:val="24"/>
          <w:szCs w:val="24"/>
        </w:rPr>
        <w:t>и</w:t>
      </w:r>
      <w:r w:rsidR="00FE5819" w:rsidRPr="00FE5819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E5819" w:rsidRPr="00FE5819">
        <w:rPr>
          <w:rFonts w:ascii="Times New Roman" w:hAnsi="Times New Roman" w:cs="Times New Roman"/>
          <w:sz w:val="24"/>
          <w:szCs w:val="24"/>
        </w:rPr>
        <w:t xml:space="preserve">Акимова Т.М., Пугачёва Е.М., </w:t>
      </w:r>
      <w:proofErr w:type="spellStart"/>
      <w:r w:rsidR="00FE5819" w:rsidRPr="00FE5819">
        <w:rPr>
          <w:rFonts w:ascii="Times New Roman" w:hAnsi="Times New Roman" w:cs="Times New Roman"/>
          <w:sz w:val="24"/>
          <w:szCs w:val="24"/>
        </w:rPr>
        <w:t>Хисамова</w:t>
      </w:r>
      <w:proofErr w:type="spellEnd"/>
      <w:r w:rsidR="00FE5819" w:rsidRPr="00FE5819">
        <w:rPr>
          <w:rFonts w:ascii="Times New Roman" w:hAnsi="Times New Roman" w:cs="Times New Roman"/>
          <w:sz w:val="24"/>
          <w:szCs w:val="24"/>
        </w:rPr>
        <w:t xml:space="preserve"> Л.Х.</w:t>
      </w:r>
      <w:r w:rsidR="00C340DA">
        <w:rPr>
          <w:rFonts w:ascii="Times New Roman" w:hAnsi="Times New Roman" w:cs="Times New Roman"/>
          <w:sz w:val="24"/>
          <w:szCs w:val="24"/>
        </w:rPr>
        <w:t xml:space="preserve">, Кубарь С.В., </w:t>
      </w:r>
      <w:proofErr w:type="spellStart"/>
      <w:r w:rsidR="00C340DA">
        <w:rPr>
          <w:rFonts w:ascii="Times New Roman" w:hAnsi="Times New Roman" w:cs="Times New Roman"/>
          <w:sz w:val="24"/>
          <w:szCs w:val="24"/>
        </w:rPr>
        <w:t>Дида</w:t>
      </w:r>
      <w:proofErr w:type="spellEnd"/>
      <w:r w:rsidR="00C340DA">
        <w:rPr>
          <w:rFonts w:ascii="Times New Roman" w:hAnsi="Times New Roman" w:cs="Times New Roman"/>
          <w:sz w:val="24"/>
          <w:szCs w:val="24"/>
        </w:rPr>
        <w:t xml:space="preserve"> В.М., Ильченко Е.А., </w:t>
      </w:r>
      <w:proofErr w:type="spellStart"/>
      <w:r w:rsidR="00C340DA">
        <w:rPr>
          <w:rFonts w:ascii="Times New Roman" w:hAnsi="Times New Roman" w:cs="Times New Roman"/>
          <w:sz w:val="24"/>
          <w:szCs w:val="24"/>
        </w:rPr>
        <w:t>Коннова</w:t>
      </w:r>
      <w:proofErr w:type="spellEnd"/>
      <w:r w:rsidR="00C340DA">
        <w:rPr>
          <w:rFonts w:ascii="Times New Roman" w:hAnsi="Times New Roman" w:cs="Times New Roman"/>
          <w:sz w:val="24"/>
          <w:szCs w:val="24"/>
        </w:rPr>
        <w:t xml:space="preserve"> О.В., Алексеева В.М.</w:t>
      </w:r>
      <w:r w:rsidR="00FE5819" w:rsidRPr="00FE5819">
        <w:rPr>
          <w:rFonts w:ascii="Times New Roman" w:hAnsi="Times New Roman" w:cs="Times New Roman"/>
          <w:sz w:val="24"/>
          <w:szCs w:val="24"/>
        </w:rPr>
        <w:t xml:space="preserve"> По итогам </w:t>
      </w:r>
      <w:r w:rsidR="00C340DA">
        <w:rPr>
          <w:rFonts w:ascii="Times New Roman" w:hAnsi="Times New Roman" w:cs="Times New Roman"/>
          <w:sz w:val="24"/>
          <w:szCs w:val="24"/>
        </w:rPr>
        <w:t xml:space="preserve">конкурса лучшей работой признан </w:t>
      </w:r>
      <w:r w:rsidR="00FE5819" w:rsidRPr="00FE5819">
        <w:rPr>
          <w:rFonts w:ascii="Times New Roman" w:hAnsi="Times New Roman" w:cs="Times New Roman"/>
          <w:sz w:val="24"/>
          <w:szCs w:val="24"/>
        </w:rPr>
        <w:t xml:space="preserve">УМК </w:t>
      </w:r>
      <w:r w:rsidR="00C340DA">
        <w:rPr>
          <w:rFonts w:ascii="Times New Roman" w:hAnsi="Times New Roman" w:cs="Times New Roman"/>
          <w:sz w:val="24"/>
          <w:szCs w:val="24"/>
        </w:rPr>
        <w:t xml:space="preserve">к дополнительной общеобразовательной общеразвивающей программе «Мир вокруг нас» </w:t>
      </w:r>
      <w:proofErr w:type="spellStart"/>
      <w:r w:rsidR="00C340DA">
        <w:rPr>
          <w:rFonts w:ascii="Times New Roman" w:hAnsi="Times New Roman" w:cs="Times New Roman"/>
          <w:sz w:val="24"/>
          <w:szCs w:val="24"/>
        </w:rPr>
        <w:t>Хисамовой</w:t>
      </w:r>
      <w:proofErr w:type="spellEnd"/>
      <w:r w:rsidR="00C340DA">
        <w:rPr>
          <w:rFonts w:ascii="Times New Roman" w:hAnsi="Times New Roman" w:cs="Times New Roman"/>
          <w:sz w:val="24"/>
          <w:szCs w:val="24"/>
        </w:rPr>
        <w:t xml:space="preserve"> Л.Х. , который рекомендован к участию в областном конкурсе «Педагогические таланты Кузбасса».</w:t>
      </w:r>
      <w:proofErr w:type="gramEnd"/>
      <w:r w:rsidR="00C340D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40DA">
        <w:rPr>
          <w:rFonts w:ascii="Times New Roman" w:hAnsi="Times New Roman" w:cs="Times New Roman"/>
          <w:sz w:val="24"/>
          <w:szCs w:val="24"/>
        </w:rPr>
        <w:t>Также были отмечены работы педагогов Кубарь С.В.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40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0DA">
        <w:rPr>
          <w:rFonts w:ascii="Times New Roman" w:hAnsi="Times New Roman" w:cs="Times New Roman"/>
          <w:sz w:val="24"/>
          <w:szCs w:val="24"/>
        </w:rPr>
        <w:t>Диды</w:t>
      </w:r>
      <w:proofErr w:type="spellEnd"/>
      <w:r w:rsidR="00C340DA">
        <w:rPr>
          <w:rFonts w:ascii="Times New Roman" w:hAnsi="Times New Roman" w:cs="Times New Roman"/>
          <w:sz w:val="24"/>
          <w:szCs w:val="24"/>
        </w:rPr>
        <w:t xml:space="preserve"> В.М. (учебно-методическое пособие </w:t>
      </w:r>
      <w:r>
        <w:rPr>
          <w:rFonts w:ascii="Times New Roman" w:hAnsi="Times New Roman" w:cs="Times New Roman"/>
          <w:sz w:val="24"/>
          <w:szCs w:val="24"/>
        </w:rPr>
        <w:t>«Музей как центр гражданско-патриотического воспитания учащихся»</w:t>
      </w:r>
      <w:r w:rsidR="00C340DA">
        <w:rPr>
          <w:rFonts w:ascii="Times New Roman" w:hAnsi="Times New Roman" w:cs="Times New Roman"/>
          <w:sz w:val="24"/>
          <w:szCs w:val="24"/>
        </w:rPr>
        <w:t xml:space="preserve">), Пугачёвой Е.М. </w:t>
      </w:r>
      <w:r>
        <w:rPr>
          <w:rFonts w:ascii="Times New Roman" w:hAnsi="Times New Roman" w:cs="Times New Roman"/>
          <w:sz w:val="24"/>
          <w:szCs w:val="24"/>
        </w:rPr>
        <w:t xml:space="preserve">(«Коренные жители области шорцы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е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В. (внеклассное занятие «Коренное население Кемеровской области: культура, история, традиции»), Ильченко Е.А. («Формирование духовно-нравственных качеств обучающихся с помощью дополнительной общеобразовательной общеразвивающей программы «Православное краеведение»).</w:t>
      </w:r>
      <w:proofErr w:type="gramEnd"/>
    </w:p>
    <w:p w:rsidR="00C0730B" w:rsidRPr="00FE5819" w:rsidRDefault="00C0730B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ические разработки педагогов представлялись на конкурсах профессионального мастерства</w:t>
      </w:r>
      <w:r w:rsidR="000D7883" w:rsidRPr="000D7883">
        <w:rPr>
          <w:rFonts w:ascii="Times New Roman" w:hAnsi="Times New Roman" w:cs="Times New Roman"/>
          <w:sz w:val="24"/>
          <w:szCs w:val="24"/>
        </w:rPr>
        <w:t xml:space="preserve"> </w:t>
      </w:r>
      <w:r w:rsidR="000D7883">
        <w:rPr>
          <w:rFonts w:ascii="Times New Roman" w:hAnsi="Times New Roman" w:cs="Times New Roman"/>
          <w:sz w:val="24"/>
          <w:szCs w:val="24"/>
        </w:rPr>
        <w:t>различных уровней</w:t>
      </w:r>
      <w:r>
        <w:rPr>
          <w:rFonts w:ascii="Times New Roman" w:hAnsi="Times New Roman" w:cs="Times New Roman"/>
          <w:sz w:val="24"/>
          <w:szCs w:val="24"/>
        </w:rPr>
        <w:t>, где неоднократно были отмечены призовыми местами.</w:t>
      </w:r>
    </w:p>
    <w:p w:rsidR="00FE5819" w:rsidRPr="00FE5819" w:rsidRDefault="00FE5819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E5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2DB" w:rsidRPr="00FE5819" w:rsidRDefault="00BA0BD0" w:rsidP="00FE58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E5819" w:rsidRDefault="00FE5819" w:rsidP="00EF42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FE5819" w:rsidSect="00FE581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FE5819" w:rsidRDefault="00EE7D73" w:rsidP="00EE7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Достижения педагогов МАУ ДО ДДЮТЭ</w:t>
      </w: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F21260" w:rsidRPr="00F21260" w:rsidRDefault="00F21260" w:rsidP="00F21260">
      <w:pPr>
        <w:ind w:left="1410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4945"/>
        <w:gridCol w:w="2846"/>
        <w:gridCol w:w="2201"/>
        <w:gridCol w:w="88"/>
        <w:gridCol w:w="2331"/>
      </w:tblGrid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Ф.И. О педагога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конкурса, форма проведения (очная, заочна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ая работа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Результат  участия (участие, место, лауреат, дипломант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дские конкурсы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амалеев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униципальный этап областного конкурса педагогического мастерства «Сердце отдаю детям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Занятие «Введение в образовательную программу», программа «Тайны природы», мастер-класс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победитель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7-28 февраля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Городской конкурс презентаций «Музей – это поиск, открытие, творчество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ультимедийная презентация «История музея «Мужество и слава молодых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участ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арт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Учебное занятие с использованием ЭОР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Знатоки природы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31 01.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ластные конкурсы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заочный конкурс методических материалов по организации и содержанию воспитательной деятельности в образовательных организациях «Классик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конкурсной программы «Виват, киномир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екабрь 20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заочный конкурс методических материалов по организации и содержанию воспитательной деятельности в образовательных организациях «Классик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етодическое пособие по организации деятельности музея образовательной организации « Музей как центр патриотического воспитания учащихся»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Апрель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заочный конкурс методических материалов по организации и содержанию воспитательной деятельности в образовательных организациях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конкурсной программы «Виват, киномир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екабрь 20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ластной заочный конкурс методических материалов по организации и содержанию воспитательной деятельности в образовательных организациях «КЛАССИК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Методическое пособие </w:t>
            </w:r>
          </w:p>
          <w:p w:rsidR="00F21260" w:rsidRPr="00F21260" w:rsidRDefault="00F21260" w:rsidP="00F21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«Музей как центр гражданско-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патриотического воспитания учащихся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Июнь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Ильченко Е.А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очный конкурс методических материалов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 организации и содержанию воспитательной деятельности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 образовательных организациях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КЛАССИКИ»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(Наименование конкурсного потока «Народные традиции и праздники»)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ополнительная общеразвивающая программа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Православное краеведение»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3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0 марта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заочный конкурс методических материалов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 организации и содержанию воспитательной деятельности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 образовательных организациях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КЛАССИКИ»</w:t>
            </w:r>
          </w:p>
          <w:p w:rsidR="00F21260" w:rsidRPr="00F21260" w:rsidRDefault="00F21260" w:rsidP="00F21260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(народные традиции и праздники)</w:t>
            </w:r>
          </w:p>
          <w:p w:rsidR="00F21260" w:rsidRPr="00F21260" w:rsidRDefault="00F21260" w:rsidP="00F21260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bCs/>
                <w:sz w:val="28"/>
                <w:szCs w:val="24"/>
              </w:rPr>
              <w:t>Сценарий славянского обряда «Новоселье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победитель конкурса, диплом 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III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тепени 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арт, 2017 г., итоги от 11.05.2017 г.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Пугачева Е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hd w:val="clear" w:color="auto" w:fill="FFFFFF"/>
              <w:spacing w:after="75" w:line="288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4"/>
                <w:lang w:eastAsia="ru-RU"/>
              </w:rPr>
            </w:pPr>
            <w:r w:rsidRPr="00F2126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4"/>
                <w:lang w:eastAsia="ru-RU"/>
              </w:rPr>
              <w:t xml:space="preserve">Заочный конкурс методических материалов по организации и содержанию воспитательной деятельности в образовательных организациях «КЛАССИКИ» </w:t>
            </w:r>
            <w:r w:rsidRPr="00F21260">
              <w:rPr>
                <w:rFonts w:ascii="Times New Roman" w:eastAsia="Times New Roman" w:hAnsi="Times New Roman" w:cs="Times New Roman"/>
                <w:color w:val="222222"/>
                <w:kern w:val="36"/>
                <w:sz w:val="28"/>
                <w:szCs w:val="24"/>
                <w:lang w:eastAsia="ru-RU"/>
              </w:rPr>
              <w:lastRenderedPageBreak/>
              <w:t>(конкурсный поток «Народные традиции и праздники»)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«Православные праздники»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плом за 1 место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1.05.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российские  конкурсы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 конкурс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Твори</w:t>
            </w:r>
            <w:proofErr w:type="gram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!У</w:t>
            </w:r>
            <w:proofErr w:type="gram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частвуй!Побеждай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!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ое педагогическое кред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6.09.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I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сероссийский конкурс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Гордость Росси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овместное собрание родителей и обучающихся ДДЮТЭ «Спешите делать добро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ентябрь20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  <w:lang w:val="en-US"/>
              </w:rPr>
              <w:t>I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сероссийский конкурс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Гордость России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узейный урок «Прикоснись к чужой судьбе и жизн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3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ентябрь 20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 конкурс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Древо таланта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-театрализованное представление «Путешествие в страну Здоровья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08.12.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конкурс «Педагогическое знание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игровая программа «Новогодняя 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арусель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9.12.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конкурс «Лига талантов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мероприятия «Незнайка на дороге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05.03.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проект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Педагогическое знание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 вечера памяти  «Далёкому мужеству верность храня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02.05.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сероссийский заочный конкурс «Надежды России»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ценарий 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-театрализованной программы «Путешествие в страну «Здоровье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Ноябрь 20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сероссийский заочный конкурс для детей и педагогов «Узнавай-ка!» 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ценарий 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-развлекательной программы «Новогодняя карусель»</w:t>
            </w: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екабрь 2016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профессиональный конкурс сценариев культурно-досуговых мероприятий «Творческий дебют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«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ультяшки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на Новогоднем празднике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31.01.17.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щероссийский конкурс «Экологический проект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Сценарий 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-познавательной программы «Знайте, птицы всем друзья, нам без птиц никак нельзя!», посвящённой Дню птиц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участ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ай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сероссийский конкурс «</w:t>
            </w:r>
            <w:r w:rsidRPr="00F21260">
              <w:rPr>
                <w:rFonts w:ascii="Times New Roman" w:eastAsia="Times New Roman" w:hAnsi="Times New Roman" w:cs="Times New Roman"/>
                <w:bCs/>
                <w:sz w:val="28"/>
                <w:szCs w:val="24"/>
                <w:bdr w:val="none" w:sz="0" w:space="0" w:color="auto" w:frame="1"/>
                <w:lang w:eastAsia="ru-RU"/>
              </w:rPr>
              <w:t>Инновационная педагогическая деятельность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спект занятия по исследовательской деятельности из раздела программы  «Сущность и методология исследовательской деятельност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3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ай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Акимова Т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курс по выявлению лучшего педагогического опыта, направленного на формирование 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нацианальной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гражданственности, идентичности </w:t>
            </w:r>
            <w:proofErr w:type="gram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учающихся</w:t>
            </w:r>
            <w:proofErr w:type="gramEnd"/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Разработка «Исследователи Кузбасса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ертификат участн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1.04.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</w:t>
            </w:r>
            <w:proofErr w:type="gram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,В</w:t>
            </w:r>
            <w:proofErr w:type="gram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сероссийский конкурс по выявлению лучшего педагогического опыта, 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направленного на формирование национальной гражданской идентичности </w:t>
            </w:r>
            <w:proofErr w:type="gram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бучающихся</w:t>
            </w:r>
            <w:proofErr w:type="gram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(заочная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 xml:space="preserve">Внеклассное занятие: «Коренные жители </w:t>
            </w: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емеровской области: культура, история и традици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участ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апрель, 2017г.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угачева Е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Всероссийский конкурс в области педагогики, воспитания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и работы с детьми и молодёжью до 20 лет</w:t>
            </w:r>
          </w:p>
          <w:p w:rsidR="00F21260" w:rsidRPr="00F21260" w:rsidRDefault="00F21260" w:rsidP="00F212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«За нравственный подвиг учителя», </w:t>
            </w:r>
            <w:proofErr w:type="gram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заочная</w:t>
            </w:r>
            <w:proofErr w:type="gramEnd"/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УМК </w:t>
            </w:r>
            <w:r w:rsidRPr="00F21260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дополнительной общеобразовательной общеразвивающей программы  «Истоки духовности»</w:t>
            </w:r>
          </w:p>
          <w:p w:rsidR="00F21260" w:rsidRPr="00F21260" w:rsidRDefault="00F21260" w:rsidP="00F21260">
            <w:pPr>
              <w:spacing w:after="0" w:line="240" w:lineRule="auto"/>
              <w:outlineLvl w:val="2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</w:p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Грамота за 3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1. 05.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Пугачева Е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Конкурс по </w:t>
            </w:r>
            <w:r w:rsidRPr="00F21260"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shd w:val="clear" w:color="auto" w:fill="FFFFFF"/>
              </w:rPr>
              <w:t xml:space="preserve">выявлению лучшего педагогического опыта, направленного на формирование национальной гражданской идентичности, </w:t>
            </w:r>
            <w:proofErr w:type="gramStart"/>
            <w:r w:rsidRPr="00F21260">
              <w:rPr>
                <w:rFonts w:ascii="Times New Roman" w:eastAsia="Calibri" w:hAnsi="Times New Roman" w:cs="Times New Roman"/>
                <w:color w:val="333333"/>
                <w:sz w:val="28"/>
                <w:szCs w:val="24"/>
                <w:shd w:val="clear" w:color="auto" w:fill="FFFFFF"/>
              </w:rPr>
              <w:t>заочная</w:t>
            </w:r>
            <w:proofErr w:type="gramEnd"/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/>
              <w:outlineLvl w:val="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«Коренные жители области – шорцы и 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телеуты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  <w:p w:rsidR="00F21260" w:rsidRPr="00F21260" w:rsidRDefault="00F21260" w:rsidP="00F21260">
            <w:pPr>
              <w:spacing w:after="0"/>
              <w:outlineLvl w:val="2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«Православные праздник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Участие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Апрель 20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Педагогический успех - заочн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Олимпиада – «Формирование здорового образа жизн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4.04.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Хисамов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Гениальные дети - заочно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Экологический праздник «День Земл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8.04.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4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21260" w:rsidRPr="00F21260" w:rsidRDefault="00F21260" w:rsidP="00F212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еждународные конкурсы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lastRenderedPageBreak/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й заочный конкурс для детей и педагогов «Мама – самый главный человек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кино-гостиной «Образ матери в кино», посвящённой Дню матери и Году российского кино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08.11.16.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й заочный конкурс «Твори! Участвуй! Побеждай!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Сценарий совместного мероприятия для детей и взрослых, посвящённого Году кино и Дню матери»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 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8.11.16.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Международный конкурс «Интеллектуал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Конкурсно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-театрализованная   игра – путешествие «Птицы - наши друзья».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02.05.17</w:t>
            </w:r>
          </w:p>
        </w:tc>
      </w:tr>
      <w:tr w:rsidR="00F21260" w:rsidRPr="00F21260" w:rsidTr="00F21260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да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В.М.</w:t>
            </w: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еждународный  творческий конкурс «</w:t>
            </w:r>
            <w:proofErr w:type="spellStart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Дипломкин</w:t>
            </w:r>
            <w:proofErr w:type="spellEnd"/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»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Визитка «Экологи в космосе"</w:t>
            </w:r>
          </w:p>
        </w:tc>
        <w:tc>
          <w:tcPr>
            <w:tcW w:w="2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1место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eastAsia="Calibri" w:hAnsi="Times New Roman" w:cs="Times New Roman"/>
                <w:sz w:val="28"/>
                <w:szCs w:val="24"/>
              </w:rPr>
              <w:t>25.09.16</w:t>
            </w:r>
          </w:p>
        </w:tc>
      </w:tr>
    </w:tbl>
    <w:p w:rsidR="00F21260" w:rsidRPr="00F21260" w:rsidRDefault="00F21260" w:rsidP="00F21260">
      <w:pPr>
        <w:ind w:left="141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21260" w:rsidRPr="00F21260" w:rsidRDefault="00F21260" w:rsidP="00F21260">
      <w:pPr>
        <w:ind w:left="141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F21260" w:rsidRPr="00F21260" w:rsidRDefault="00F21260" w:rsidP="00F21260">
      <w:pPr>
        <w:ind w:left="14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 опыта работ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3"/>
        <w:gridCol w:w="2583"/>
        <w:gridCol w:w="2326"/>
        <w:gridCol w:w="3833"/>
        <w:gridCol w:w="4253"/>
      </w:tblGrid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Уровень публикации (муниципальный, областной, всероссийский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Где опубликован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Выходные данные (год издания, издательство)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Ильченко Е.А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 xml:space="preserve">«Опыт взаимодействия управления образования и Киселевского благочиния в </w:t>
            </w:r>
            <w:proofErr w:type="gramStart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духовно-нравственном</w:t>
            </w:r>
            <w:proofErr w:type="gramEnd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32"/>
                <w:lang w:val="en-US"/>
              </w:rPr>
            </w:pPr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воспитании</w:t>
            </w:r>
            <w:r w:rsidRPr="00F21260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gramStart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обучающихся</w:t>
            </w:r>
            <w:proofErr w:type="gramEnd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»</w:t>
            </w:r>
          </w:p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0"/>
              </w:rPr>
            </w:pPr>
            <w:r w:rsidRPr="00F21260">
              <w:rPr>
                <w:rFonts w:ascii="Times New Roman" w:hAnsi="Times New Roman"/>
                <w:sz w:val="28"/>
                <w:szCs w:val="20"/>
              </w:rPr>
              <w:t xml:space="preserve">Сборник </w:t>
            </w:r>
            <w:r w:rsidRPr="00F21260">
              <w:rPr>
                <w:rFonts w:ascii="Times New Roman" w:hAnsi="Times New Roman"/>
                <w:sz w:val="28"/>
                <w:szCs w:val="20"/>
                <w:lang w:val="en-US"/>
              </w:rPr>
              <w:t>XVIII</w:t>
            </w:r>
            <w:r w:rsidRPr="00F21260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0"/>
              </w:rPr>
              <w:t>Иоанновских</w:t>
            </w:r>
            <w:proofErr w:type="spellEnd"/>
            <w:r w:rsidRPr="00F21260">
              <w:rPr>
                <w:rFonts w:ascii="Times New Roman" w:hAnsi="Times New Roman"/>
                <w:sz w:val="28"/>
                <w:szCs w:val="20"/>
              </w:rPr>
              <w:t xml:space="preserve"> образовательных чтений «</w:t>
            </w:r>
            <w:r w:rsidRPr="00F21260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1917–2017: уроки столетия на земле Кузнецкой</w:t>
            </w:r>
            <w:r w:rsidRPr="00F21260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В публикации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Ильченко Е.А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 xml:space="preserve">«Опыт взаимодействия управления образования и Киселевского благочиния в </w:t>
            </w:r>
            <w:proofErr w:type="gramStart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духовно-нравственном</w:t>
            </w:r>
            <w:proofErr w:type="gramEnd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 xml:space="preserve"> </w:t>
            </w:r>
          </w:p>
          <w:p w:rsidR="00F21260" w:rsidRPr="00F21260" w:rsidRDefault="00F21260" w:rsidP="00F21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0"/>
              </w:rPr>
            </w:pPr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воспитании</w:t>
            </w:r>
            <w:r w:rsidRPr="00F21260">
              <w:rPr>
                <w:rFonts w:ascii="Times New Roman" w:eastAsia="Times New Roman" w:hAnsi="Times New Roman"/>
                <w:sz w:val="28"/>
                <w:szCs w:val="20"/>
                <w:lang w:val="en-US"/>
              </w:rPr>
              <w:t xml:space="preserve"> </w:t>
            </w:r>
            <w:proofErr w:type="gramStart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обучающихся</w:t>
            </w:r>
            <w:proofErr w:type="gramEnd"/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0"/>
              </w:rPr>
            </w:pPr>
            <w:r w:rsidRPr="00F21260">
              <w:rPr>
                <w:rFonts w:ascii="Times New Roman" w:hAnsi="Times New Roman"/>
                <w:sz w:val="28"/>
                <w:szCs w:val="20"/>
              </w:rPr>
              <w:t xml:space="preserve">Круглый стол  по теме: «Государство – Образование – Церковь» в рамках </w:t>
            </w:r>
            <w:r w:rsidRPr="00F21260">
              <w:rPr>
                <w:rFonts w:ascii="Times New Roman" w:hAnsi="Times New Roman"/>
                <w:sz w:val="28"/>
                <w:szCs w:val="20"/>
                <w:lang w:val="en-US"/>
              </w:rPr>
              <w:t>XVIII</w:t>
            </w:r>
            <w:r w:rsidRPr="00F21260">
              <w:rPr>
                <w:rFonts w:ascii="Times New Roman" w:hAnsi="Times New Roman"/>
                <w:sz w:val="28"/>
                <w:szCs w:val="20"/>
              </w:rPr>
              <w:t xml:space="preserve">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0"/>
              </w:rPr>
              <w:t>Иоанновских</w:t>
            </w:r>
            <w:proofErr w:type="spellEnd"/>
            <w:r w:rsidRPr="00F21260">
              <w:rPr>
                <w:rFonts w:ascii="Times New Roman" w:hAnsi="Times New Roman"/>
                <w:sz w:val="28"/>
                <w:szCs w:val="20"/>
              </w:rPr>
              <w:t xml:space="preserve"> образовательных чтений «</w:t>
            </w:r>
            <w:r w:rsidRPr="00F21260">
              <w:rPr>
                <w:rFonts w:ascii="Times New Roman" w:hAnsi="Times New Roman"/>
                <w:bCs/>
                <w:i/>
                <w:iCs/>
                <w:sz w:val="28"/>
                <w:szCs w:val="20"/>
              </w:rPr>
              <w:t>1917–2017: уроки столетия на земле Кузнецкой</w:t>
            </w:r>
            <w:r w:rsidRPr="00F21260">
              <w:rPr>
                <w:rFonts w:ascii="Times New Roman" w:hAnsi="Times New Roman"/>
                <w:sz w:val="28"/>
                <w:szCs w:val="20"/>
              </w:rPr>
              <w:t>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 Через связь ВКС (видеозапись на сайте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КРИПКиПРО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>)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Ильченко Е.А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F21260">
              <w:rPr>
                <w:rFonts w:ascii="Times New Roman" w:eastAsia="Times New Roman" w:hAnsi="Times New Roman"/>
                <w:sz w:val="28"/>
                <w:szCs w:val="20"/>
              </w:rPr>
              <w:t xml:space="preserve">Статья «Опыт </w:t>
            </w:r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t xml:space="preserve">взаимодействия </w:t>
            </w:r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lastRenderedPageBreak/>
              <w:t xml:space="preserve">управления образования и Киселевского благочиния в </w:t>
            </w:r>
            <w:proofErr w:type="gramStart"/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t>духовно-нравственном</w:t>
            </w:r>
            <w:proofErr w:type="gramEnd"/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t xml:space="preserve"> </w:t>
            </w:r>
          </w:p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t>воспитании</w:t>
            </w:r>
            <w:r w:rsidRPr="00F21260">
              <w:rPr>
                <w:rFonts w:ascii="Times New Roman" w:eastAsia="Times New Roman" w:hAnsi="Times New Roman"/>
                <w:sz w:val="28"/>
                <w:szCs w:val="24"/>
                <w:lang w:val="en-US"/>
              </w:rPr>
              <w:t xml:space="preserve"> </w:t>
            </w:r>
            <w:proofErr w:type="gramStart"/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t>обучающихся</w:t>
            </w:r>
            <w:proofErr w:type="gramEnd"/>
            <w:r w:rsidRPr="00F21260">
              <w:rPr>
                <w:rFonts w:ascii="Times New Roman" w:eastAsia="Times New Roman" w:hAnsi="Times New Roman"/>
                <w:sz w:val="28"/>
                <w:szCs w:val="24"/>
              </w:rPr>
              <w:t>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Материалы </w:t>
            </w:r>
            <w:proofErr w:type="gramStart"/>
            <w:r w:rsidRPr="00F21260">
              <w:rPr>
                <w:rFonts w:ascii="Times New Roman" w:hAnsi="Times New Roman"/>
                <w:sz w:val="28"/>
                <w:szCs w:val="24"/>
              </w:rPr>
              <w:t>Всероссийской</w:t>
            </w:r>
            <w:proofErr w:type="gramEnd"/>
            <w:r w:rsidRPr="00F21260">
              <w:rPr>
                <w:rFonts w:ascii="Times New Roman" w:hAnsi="Times New Roman"/>
                <w:sz w:val="28"/>
                <w:szCs w:val="24"/>
              </w:rPr>
              <w:t xml:space="preserve"> научно-практической </w:t>
            </w: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>интернет-конференции, г. Кемерово, 14-30 ноября 2016 год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Сборник «Социализация и воспитание </w:t>
            </w:r>
            <w:proofErr w:type="gramStart"/>
            <w:r w:rsidRPr="00F21260">
              <w:rPr>
                <w:rFonts w:ascii="Times New Roman" w:hAnsi="Times New Roman"/>
                <w:sz w:val="28"/>
                <w:szCs w:val="24"/>
              </w:rPr>
              <w:t>обучающихся</w:t>
            </w:r>
            <w:proofErr w:type="gramEnd"/>
            <w:r w:rsidRPr="00F21260">
              <w:rPr>
                <w:rFonts w:ascii="Times New Roman" w:hAnsi="Times New Roman"/>
                <w:sz w:val="28"/>
                <w:szCs w:val="24"/>
              </w:rPr>
              <w:t xml:space="preserve">: </w:t>
            </w: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актуальный опыт, технологии, перспективы: Материалы </w:t>
            </w:r>
            <w:proofErr w:type="gramStart"/>
            <w:r w:rsidRPr="00F21260">
              <w:rPr>
                <w:rFonts w:ascii="Times New Roman" w:hAnsi="Times New Roman"/>
                <w:sz w:val="28"/>
                <w:szCs w:val="24"/>
              </w:rPr>
              <w:t>Всероссийской</w:t>
            </w:r>
            <w:proofErr w:type="gramEnd"/>
            <w:r w:rsidRPr="00F21260">
              <w:rPr>
                <w:rFonts w:ascii="Times New Roman" w:hAnsi="Times New Roman"/>
                <w:sz w:val="28"/>
                <w:szCs w:val="24"/>
              </w:rPr>
              <w:t xml:space="preserve"> научно-практической интернет-конференции, г. Кемерово, 14-30 ноября 2016 года» - Кемерово: издательство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КРИПКиПРО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>, 2017. – 243с.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нова</w:t>
            </w:r>
            <w:proofErr w:type="spellEnd"/>
            <w:r w:rsidRPr="00F2126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Экологическая этика – одна из составляющих экологической культуры учащихс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Сборник материалов региональной научно-практической конференции «Третьи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Соловьёвские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 xml:space="preserve">  чт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25 марта 2016 года. Кемерово: изд-во МБОУ ДПО «Научно-методический центр», 2016.-216с.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Коннова</w:t>
            </w:r>
            <w:proofErr w:type="spellEnd"/>
            <w:r w:rsidRPr="00F21260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Реализация краеведческого образования в творческом объединении учреждения дополнительного образова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материал отправлен для печати в сборник статей региональной научно-практической конференции </w:t>
            </w:r>
            <w:r w:rsidRPr="00F21260">
              <w:rPr>
                <w:rFonts w:ascii="Times New Roman" w:hAnsi="Times New Roman"/>
                <w:b/>
                <w:sz w:val="28"/>
                <w:szCs w:val="24"/>
              </w:rPr>
              <w:t xml:space="preserve">«Четвертые </w:t>
            </w:r>
            <w:proofErr w:type="spellStart"/>
            <w:r w:rsidRPr="00F21260">
              <w:rPr>
                <w:rFonts w:ascii="Times New Roman" w:hAnsi="Times New Roman"/>
                <w:b/>
                <w:sz w:val="28"/>
                <w:szCs w:val="24"/>
              </w:rPr>
              <w:t>Соловьевские</w:t>
            </w:r>
            <w:proofErr w:type="spellEnd"/>
            <w:r w:rsidRPr="00F21260">
              <w:rPr>
                <w:rFonts w:ascii="Times New Roman" w:hAnsi="Times New Roman"/>
                <w:b/>
                <w:sz w:val="28"/>
                <w:szCs w:val="24"/>
              </w:rPr>
              <w:t xml:space="preserve"> чт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март, 2017 г.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Кубарь С.В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Статья «Социализация личности </w:t>
            </w: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>посредством сотворчества педагога и учащихся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>всероссийски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Сборник материалов Всероссийской научно-практической конференции </w:t>
            </w: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>«Социализация и воспитание обучающихся: актуальный опыт, технологии, перспективы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lastRenderedPageBreak/>
              <w:t>Декабрь 2016г.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барь С.В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Статья «Занятие по исследовательской деятельности на тему «Отбор текстового материала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всероссийски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Сборник методических материалов «Динамика развития исследовательских компетенций школьников: проблемы и опыт реш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Новосибирск, 2017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Пугачева Е.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</w:pPr>
            <w:r w:rsidRPr="00F21260">
              <w:rPr>
                <w:rFonts w:ascii="Times New Roman" w:hAnsi="Times New Roman"/>
                <w:color w:val="000000"/>
                <w:sz w:val="28"/>
                <w:szCs w:val="24"/>
                <w:shd w:val="clear" w:color="auto" w:fill="FFFFFF"/>
              </w:rPr>
              <w:t>Образовательная и воспитательная функции православного краеведения в самореализации детей при введении ФГОС</w:t>
            </w:r>
          </w:p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Сборник материалов </w:t>
            </w:r>
            <w:r w:rsidRPr="00F21260">
              <w:rPr>
                <w:rFonts w:ascii="Times New Roman" w:hAnsi="Times New Roman"/>
                <w:sz w:val="28"/>
                <w:szCs w:val="24"/>
                <w:lang w:val="en-US"/>
              </w:rPr>
              <w:t>XVI</w:t>
            </w:r>
            <w:r w:rsidRPr="00F21260">
              <w:rPr>
                <w:rFonts w:ascii="Times New Roman" w:hAnsi="Times New Roman"/>
                <w:sz w:val="28"/>
                <w:szCs w:val="24"/>
              </w:rPr>
              <w:t xml:space="preserve">II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Иоанновских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 xml:space="preserve"> образовательных чт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2016, изд-во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КРИПКиПРО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>, г. Кемерово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1260">
              <w:rPr>
                <w:rFonts w:ascii="Times New Roman" w:hAnsi="Times New Roman" w:cs="Times New Roman"/>
                <w:sz w:val="28"/>
                <w:szCs w:val="28"/>
              </w:rPr>
              <w:t>Пугачева Е.М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«Образовательная и воспитательная функции краеведения»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ластно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Сборник материалов конференции «Четвёртые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Соловьёвские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 xml:space="preserve"> чтения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 xml:space="preserve">2017, изд-во </w:t>
            </w:r>
            <w:proofErr w:type="spellStart"/>
            <w:r w:rsidRPr="00F21260">
              <w:rPr>
                <w:rFonts w:ascii="Times New Roman" w:hAnsi="Times New Roman"/>
                <w:sz w:val="28"/>
                <w:szCs w:val="24"/>
              </w:rPr>
              <w:t>КРИПКиПРО</w:t>
            </w:r>
            <w:proofErr w:type="spellEnd"/>
            <w:r w:rsidRPr="00F21260">
              <w:rPr>
                <w:rFonts w:ascii="Times New Roman" w:hAnsi="Times New Roman"/>
                <w:sz w:val="28"/>
                <w:szCs w:val="24"/>
              </w:rPr>
              <w:t>, г. Кемерово</w:t>
            </w:r>
          </w:p>
        </w:tc>
      </w:tr>
      <w:tr w:rsidR="00F21260" w:rsidRPr="00F21260" w:rsidTr="00F21260"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12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исамова</w:t>
            </w:r>
            <w:proofErr w:type="spellEnd"/>
            <w:r w:rsidRPr="00F21260">
              <w:rPr>
                <w:rFonts w:ascii="Times New Roman" w:hAnsi="Times New Roman" w:cs="Times New Roman"/>
                <w:sz w:val="28"/>
                <w:szCs w:val="28"/>
              </w:rPr>
              <w:t xml:space="preserve"> Л.Х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День Земли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всероссийский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Образовательный портал «Завуч» «Смотр талантов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60" w:rsidRPr="00F21260" w:rsidRDefault="00F21260" w:rsidP="00F21260">
            <w:pPr>
              <w:rPr>
                <w:rFonts w:ascii="Times New Roman" w:hAnsi="Times New Roman"/>
                <w:sz w:val="28"/>
                <w:szCs w:val="24"/>
              </w:rPr>
            </w:pPr>
            <w:r w:rsidRPr="00F21260">
              <w:rPr>
                <w:rFonts w:ascii="Times New Roman" w:hAnsi="Times New Roman"/>
                <w:sz w:val="28"/>
                <w:szCs w:val="24"/>
              </w:rPr>
              <w:t>03.05.17</w:t>
            </w:r>
          </w:p>
        </w:tc>
      </w:tr>
    </w:tbl>
    <w:p w:rsidR="00F21260" w:rsidRPr="00F21260" w:rsidRDefault="00F21260" w:rsidP="00F21260">
      <w:pPr>
        <w:rPr>
          <w:rFonts w:ascii="Times New Roman" w:hAnsi="Times New Roman" w:cs="Times New Roman"/>
          <w:sz w:val="28"/>
          <w:szCs w:val="28"/>
        </w:rPr>
      </w:pPr>
    </w:p>
    <w:p w:rsidR="00F21260" w:rsidRDefault="00F21260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  <w:sectPr w:rsidR="00F21260" w:rsidSect="005C1A95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334D1">
        <w:rPr>
          <w:rFonts w:ascii="Times New Roman" w:hAnsi="Times New Roman" w:cs="Times New Roman"/>
          <w:sz w:val="24"/>
          <w:szCs w:val="24"/>
        </w:rPr>
        <w:t>Традиционно</w:t>
      </w:r>
      <w:r>
        <w:rPr>
          <w:rFonts w:ascii="Times New Roman" w:hAnsi="Times New Roman" w:cs="Times New Roman"/>
          <w:sz w:val="24"/>
          <w:szCs w:val="24"/>
        </w:rPr>
        <w:t xml:space="preserve"> МАУ ДО ДДЮТЭ организационно-методическую помощь педагогам образовательных учреждений в организаци</w:t>
      </w:r>
      <w:r w:rsidR="000D788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туристско-краеведческой деятельности. На базе МАУ ДО ДДЮТЭ в этом году работало два методических объединения: педагогов руководителей музеев образовательных учреждений и педагогов организаторов туристско-краеведческой деятельности в школе. В рамках работы данных объединений</w:t>
      </w:r>
      <w:r w:rsidR="00F01BD1">
        <w:rPr>
          <w:rFonts w:ascii="Times New Roman" w:hAnsi="Times New Roman" w:cs="Times New Roman"/>
          <w:sz w:val="24"/>
          <w:szCs w:val="24"/>
        </w:rPr>
        <w:t xml:space="preserve"> методистами по направлениям деятельности проводились индивидуальные консультации педаг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BD1">
        <w:rPr>
          <w:rFonts w:ascii="Times New Roman" w:hAnsi="Times New Roman" w:cs="Times New Roman"/>
          <w:sz w:val="24"/>
          <w:szCs w:val="24"/>
        </w:rPr>
        <w:t xml:space="preserve">по подготовке учащихся к областным краеведческим и экологическим конкурсам и конференциям, </w:t>
      </w:r>
      <w:r>
        <w:rPr>
          <w:rFonts w:ascii="Times New Roman" w:hAnsi="Times New Roman" w:cs="Times New Roman"/>
          <w:sz w:val="24"/>
          <w:szCs w:val="24"/>
        </w:rPr>
        <w:t xml:space="preserve"> организованы и проведены следующие мероприятия</w:t>
      </w:r>
      <w:r w:rsidR="00F01BD1">
        <w:rPr>
          <w:rFonts w:ascii="Times New Roman" w:hAnsi="Times New Roman" w:cs="Times New Roman"/>
          <w:sz w:val="24"/>
          <w:szCs w:val="24"/>
        </w:rPr>
        <w:t>:</w:t>
      </w:r>
    </w:p>
    <w:p w:rsidR="00B334D1" w:rsidRPr="00B334D1" w:rsidRDefault="00B334D1" w:rsidP="00260A89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4D1" w:rsidRPr="00F33944" w:rsidRDefault="00B334D1" w:rsidP="00B334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39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ие организационно-методические мероприятия</w:t>
      </w:r>
    </w:p>
    <w:p w:rsidR="00B334D1" w:rsidRPr="00F33944" w:rsidRDefault="00B334D1" w:rsidP="00B334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10190" w:type="dxa"/>
        <w:tblInd w:w="534" w:type="dxa"/>
        <w:tblLook w:val="04A0" w:firstRow="1" w:lastRow="0" w:firstColumn="1" w:lastColumn="0" w:noHBand="0" w:noVBand="1"/>
      </w:tblPr>
      <w:tblGrid>
        <w:gridCol w:w="769"/>
        <w:gridCol w:w="6050"/>
        <w:gridCol w:w="1589"/>
        <w:gridCol w:w="1782"/>
      </w:tblGrid>
      <w:tr w:rsidR="00B334D1" w:rsidRPr="00F33944" w:rsidTr="000D7883">
        <w:tc>
          <w:tcPr>
            <w:tcW w:w="769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  <w:proofErr w:type="gramStart"/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50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89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782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Число участников</w:t>
            </w:r>
          </w:p>
        </w:tc>
      </w:tr>
      <w:tr w:rsidR="00B334D1" w:rsidRPr="00F33944" w:rsidTr="000D7883">
        <w:tc>
          <w:tcPr>
            <w:tcW w:w="769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6050" w:type="dxa"/>
          </w:tcPr>
          <w:p w:rsidR="00B334D1" w:rsidRPr="00F33944" w:rsidRDefault="000D7883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334D1"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оревнования по спортивному туризму среди педагого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B334D1"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9" w:type="dxa"/>
          </w:tcPr>
          <w:p w:rsidR="00B334D1" w:rsidRPr="00F33944" w:rsidRDefault="005D7360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.09.16</w:t>
            </w:r>
          </w:p>
        </w:tc>
        <w:tc>
          <w:tcPr>
            <w:tcW w:w="1782" w:type="dxa"/>
          </w:tcPr>
          <w:p w:rsidR="00B334D1" w:rsidRPr="00F33944" w:rsidRDefault="005D7360" w:rsidP="005D73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</w:tr>
      <w:tr w:rsidR="00B334D1" w:rsidRPr="00F33944" w:rsidTr="000D7883">
        <w:tc>
          <w:tcPr>
            <w:tcW w:w="769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50" w:type="dxa"/>
          </w:tcPr>
          <w:p w:rsidR="00B334D1" w:rsidRPr="00F33944" w:rsidRDefault="000D7883" w:rsidP="000D788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 </w:t>
            </w:r>
            <w:r w:rsidRPr="000D788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Организация летнего отдыха детей в условиях палаточного лагеря»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89" w:type="dxa"/>
          </w:tcPr>
          <w:p w:rsidR="00B334D1" w:rsidRPr="00F33944" w:rsidRDefault="005D7360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6.04.17</w:t>
            </w:r>
          </w:p>
        </w:tc>
        <w:tc>
          <w:tcPr>
            <w:tcW w:w="1782" w:type="dxa"/>
          </w:tcPr>
          <w:p w:rsidR="00B334D1" w:rsidRPr="00F33944" w:rsidRDefault="005D7360" w:rsidP="005D73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B334D1" w:rsidRPr="00F33944" w:rsidTr="000D7883">
        <w:tc>
          <w:tcPr>
            <w:tcW w:w="769" w:type="dxa"/>
          </w:tcPr>
          <w:p w:rsidR="00B334D1" w:rsidRPr="00F33944" w:rsidRDefault="00B334D1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50" w:type="dxa"/>
          </w:tcPr>
          <w:p w:rsidR="00B334D1" w:rsidRPr="00F33944" w:rsidRDefault="000D7883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инар-практикум </w:t>
            </w:r>
            <w:r w:rsidRPr="000D7883">
              <w:rPr>
                <w:rFonts w:ascii="Times New Roman" w:hAnsi="Times New Roman"/>
                <w:sz w:val="24"/>
                <w:szCs w:val="24"/>
                <w:lang w:eastAsia="ru-RU"/>
              </w:rPr>
              <w:t>«Организация летнего отдыха детей в условиях палаточного лагеря»</w:t>
            </w:r>
          </w:p>
        </w:tc>
        <w:tc>
          <w:tcPr>
            <w:tcW w:w="1589" w:type="dxa"/>
          </w:tcPr>
          <w:p w:rsidR="00B334D1" w:rsidRPr="00F33944" w:rsidRDefault="005D7360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05.17</w:t>
            </w:r>
          </w:p>
        </w:tc>
        <w:tc>
          <w:tcPr>
            <w:tcW w:w="1782" w:type="dxa"/>
          </w:tcPr>
          <w:p w:rsidR="00B334D1" w:rsidRPr="00F33944" w:rsidRDefault="005D7360" w:rsidP="005D7360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0D7883" w:rsidRPr="00F33944" w:rsidTr="000D7883">
        <w:tc>
          <w:tcPr>
            <w:tcW w:w="769" w:type="dxa"/>
          </w:tcPr>
          <w:p w:rsidR="000D7883" w:rsidRPr="00F33944" w:rsidRDefault="000D7883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50" w:type="dxa"/>
          </w:tcPr>
          <w:p w:rsidR="000D7883" w:rsidRPr="005D6B13" w:rsidRDefault="000D7883" w:rsidP="00B821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школа музейного а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е о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и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ени Героя Кузбасса А.Ф. Ерёмина ШКОЛЫ 5</w:t>
            </w:r>
          </w:p>
        </w:tc>
        <w:tc>
          <w:tcPr>
            <w:tcW w:w="1589" w:type="dxa"/>
          </w:tcPr>
          <w:p w:rsidR="000D7883" w:rsidRPr="005D6B13" w:rsidRDefault="000D7883" w:rsidP="00B821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0.16</w:t>
            </w:r>
          </w:p>
        </w:tc>
        <w:tc>
          <w:tcPr>
            <w:tcW w:w="1782" w:type="dxa"/>
          </w:tcPr>
          <w:p w:rsidR="000D7883" w:rsidRPr="005D6B13" w:rsidRDefault="000D7883" w:rsidP="00B82157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</w:t>
            </w:r>
          </w:p>
        </w:tc>
      </w:tr>
      <w:tr w:rsidR="000D7883" w:rsidRPr="00F33944" w:rsidTr="000D7883">
        <w:tc>
          <w:tcPr>
            <w:tcW w:w="769" w:type="dxa"/>
          </w:tcPr>
          <w:p w:rsidR="000D7883" w:rsidRPr="00F33944" w:rsidRDefault="000D7883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50" w:type="dxa"/>
          </w:tcPr>
          <w:p w:rsidR="000D7883" w:rsidRPr="0083731F" w:rsidRDefault="000D7883" w:rsidP="00B821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школа музейного актива</w:t>
            </w:r>
            <w:r w:rsidRPr="00B51293">
              <w:t xml:space="preserve"> на базе 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лич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Шахтерская слава» имени Героя Кузбасса М.И. </w:t>
            </w:r>
            <w:proofErr w:type="spellStart"/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йдова</w:t>
            </w:r>
            <w:proofErr w:type="spellEnd"/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373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Ш № 14»</w:t>
            </w:r>
          </w:p>
        </w:tc>
        <w:tc>
          <w:tcPr>
            <w:tcW w:w="1589" w:type="dxa"/>
          </w:tcPr>
          <w:p w:rsidR="000D7883" w:rsidRDefault="000D7883" w:rsidP="00B821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1782" w:type="dxa"/>
          </w:tcPr>
          <w:p w:rsidR="000D7883" w:rsidRPr="005D6B13" w:rsidRDefault="000D7883" w:rsidP="00B82157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</w:t>
            </w:r>
          </w:p>
        </w:tc>
      </w:tr>
      <w:tr w:rsidR="000D7883" w:rsidRPr="00F33944" w:rsidTr="000D7883">
        <w:tc>
          <w:tcPr>
            <w:tcW w:w="769" w:type="dxa"/>
          </w:tcPr>
          <w:p w:rsidR="000D7883" w:rsidRPr="00F33944" w:rsidRDefault="000D7883" w:rsidP="002D3C1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3394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50" w:type="dxa"/>
          </w:tcPr>
          <w:p w:rsidR="000D7883" w:rsidRPr="0083731F" w:rsidRDefault="000D7883" w:rsidP="00B821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ая школа музейного актив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базе м</w:t>
            </w:r>
            <w:r w:rsidRPr="0088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з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88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тории образования в городе Киселевске имени М.И. </w:t>
            </w:r>
            <w:proofErr w:type="spellStart"/>
            <w:r w:rsidRPr="008832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кова</w:t>
            </w:r>
            <w:proofErr w:type="spellEnd"/>
          </w:p>
        </w:tc>
        <w:tc>
          <w:tcPr>
            <w:tcW w:w="1589" w:type="dxa"/>
          </w:tcPr>
          <w:p w:rsidR="000D7883" w:rsidRDefault="000D7883" w:rsidP="00B8215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3.17</w:t>
            </w:r>
          </w:p>
        </w:tc>
        <w:tc>
          <w:tcPr>
            <w:tcW w:w="1782" w:type="dxa"/>
          </w:tcPr>
          <w:p w:rsidR="000D7883" w:rsidRPr="005D6B13" w:rsidRDefault="000D7883" w:rsidP="00B82157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</w:t>
            </w:r>
          </w:p>
        </w:tc>
      </w:tr>
    </w:tbl>
    <w:p w:rsidR="00B334D1" w:rsidRDefault="00B334D1" w:rsidP="00B334D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831" w:rsidRPr="00B334D1" w:rsidRDefault="00D65831" w:rsidP="00B334D1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34D1">
        <w:rPr>
          <w:rFonts w:ascii="Times New Roman" w:hAnsi="Times New Roman" w:cs="Times New Roman"/>
          <w:b/>
          <w:sz w:val="24"/>
          <w:szCs w:val="24"/>
        </w:rPr>
        <w:t xml:space="preserve">Организация </w:t>
      </w:r>
      <w:proofErr w:type="spellStart"/>
      <w:r w:rsidRPr="00B334D1">
        <w:rPr>
          <w:rFonts w:ascii="Times New Roman" w:hAnsi="Times New Roman" w:cs="Times New Roman"/>
          <w:b/>
          <w:sz w:val="24"/>
          <w:szCs w:val="24"/>
        </w:rPr>
        <w:t>здоровьесберегающей</w:t>
      </w:r>
      <w:proofErr w:type="spellEnd"/>
      <w:r w:rsidRPr="00B334D1">
        <w:rPr>
          <w:rFonts w:ascii="Times New Roman" w:hAnsi="Times New Roman" w:cs="Times New Roman"/>
          <w:b/>
          <w:sz w:val="24"/>
          <w:szCs w:val="24"/>
        </w:rPr>
        <w:t xml:space="preserve"> деятельности</w:t>
      </w:r>
    </w:p>
    <w:p w:rsidR="00D65831" w:rsidRPr="00B334D1" w:rsidRDefault="00D65831" w:rsidP="005D3573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2D72" w:rsidRPr="00B334D1" w:rsidRDefault="006A55C4" w:rsidP="00952D7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приоритетных направлений деятельности </w:t>
      </w:r>
      <w:r w:rsidR="005C1A95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является охрана здоровья детей. </w:t>
      </w:r>
      <w:proofErr w:type="gram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о формированию культуры здорового и безопасного образа жизни реализовывалась по пяти направлениям: создание в </w:t>
      </w:r>
      <w:r w:rsidR="005C1A95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ДО </w:t>
      </w:r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ДЮТЭ </w:t>
      </w:r>
      <w:proofErr w:type="spell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ей</w:t>
      </w:r>
      <w:proofErr w:type="spellEnd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раструктуры; обеспечение рациональной организации учебной и </w:t>
      </w:r>
      <w:proofErr w:type="spell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й</w:t>
      </w:r>
      <w:proofErr w:type="spellEnd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учащихся; реализация дополнительных общеобразовательных программ </w:t>
      </w:r>
      <w:proofErr w:type="spellStart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о</w:t>
      </w:r>
      <w:proofErr w:type="spellEnd"/>
      <w:r w:rsidR="00952D72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раеведческой направленности; просв</w:t>
      </w:r>
      <w:r w:rsidR="007C70D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ительская работа с родителями; эффективная организация </w:t>
      </w:r>
      <w:proofErr w:type="spellStart"/>
      <w:r w:rsidR="007C70D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урно</w:t>
      </w:r>
      <w:proofErr w:type="spellEnd"/>
      <w:r w:rsidR="007C70DB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здоровительной работы через реализацию программы воспитательной работы «Я и моё здоровье»</w:t>
      </w:r>
      <w:proofErr w:type="gramEnd"/>
    </w:p>
    <w:p w:rsidR="00B82157" w:rsidRPr="00B82157" w:rsidRDefault="00B82157" w:rsidP="00B82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2157">
        <w:rPr>
          <w:rFonts w:ascii="Times New Roman" w:eastAsia="Calibri" w:hAnsi="Times New Roman" w:cs="Times New Roman"/>
          <w:b/>
          <w:bCs/>
          <w:sz w:val="24"/>
          <w:szCs w:val="24"/>
        </w:rPr>
        <w:t>Подпрограмма</w:t>
      </w:r>
      <w:r w:rsidR="005D736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оспитательной работы</w:t>
      </w:r>
      <w:r w:rsidRPr="00B82157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«Я и моё здоровье»</w:t>
      </w:r>
      <w:r w:rsidRPr="00B8215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B82157">
        <w:rPr>
          <w:rFonts w:ascii="Times New Roman" w:eastAsia="Calibri" w:hAnsi="Times New Roman" w:cs="Times New Roman"/>
          <w:sz w:val="24"/>
          <w:szCs w:val="24"/>
        </w:rPr>
        <w:t xml:space="preserve">включает мероприятия о здоровом образе жизни  и мероприятия по профилактике </w:t>
      </w:r>
      <w:proofErr w:type="spellStart"/>
      <w:r w:rsidRPr="00B82157">
        <w:rPr>
          <w:rFonts w:ascii="Times New Roman" w:eastAsia="Calibri" w:hAnsi="Times New Roman" w:cs="Times New Roman"/>
          <w:sz w:val="24"/>
          <w:szCs w:val="24"/>
        </w:rPr>
        <w:t>дорожно</w:t>
      </w:r>
      <w:proofErr w:type="spellEnd"/>
      <w:r w:rsidRPr="00B82157">
        <w:rPr>
          <w:rFonts w:ascii="Times New Roman" w:eastAsia="Calibri" w:hAnsi="Times New Roman" w:cs="Times New Roman"/>
          <w:sz w:val="24"/>
          <w:szCs w:val="24"/>
        </w:rPr>
        <w:t xml:space="preserve"> – транспортных происшествий  и чрезвычайных ситуаций. </w:t>
      </w:r>
    </w:p>
    <w:p w:rsidR="00B82157" w:rsidRPr="00B82157" w:rsidRDefault="005D7360" w:rsidP="00B82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реализации данной программы в 2016-2017 учебном году прошли следующие мероприятия:</w:t>
      </w:r>
    </w:p>
    <w:p w:rsidR="00B82157" w:rsidRPr="005D7360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821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D7360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для учащихся МАУ ДО ДДЮТЭ </w:t>
      </w:r>
    </w:p>
    <w:p w:rsidR="00B82157" w:rsidRPr="00B82157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417"/>
        <w:gridCol w:w="1701"/>
        <w:gridCol w:w="1701"/>
      </w:tblGrid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ind w:left="34" w:hanging="34"/>
              <w:jc w:val="center"/>
              <w:rPr>
                <w:rFonts w:ascii="Times New Roman" w:eastAsia="Calibri" w:hAnsi="Times New Roman" w:cs="Times New Roman"/>
              </w:rPr>
            </w:pPr>
            <w:r w:rsidRPr="00B82157">
              <w:rPr>
                <w:rFonts w:ascii="Times New Roman" w:eastAsia="Calibri" w:hAnsi="Times New Roman" w:cs="Times New Roman"/>
              </w:rPr>
              <w:t>Наименование мероприятия и форма проведения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2157">
              <w:rPr>
                <w:rFonts w:ascii="Times New Roman" w:eastAsia="Calibri" w:hAnsi="Times New Roman" w:cs="Times New Roman"/>
              </w:rPr>
              <w:t>Дата проведения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2157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2157">
              <w:rPr>
                <w:rFonts w:ascii="Times New Roman" w:eastAsia="Calibri" w:hAnsi="Times New Roman" w:cs="Times New Roman"/>
              </w:rPr>
              <w:t>Число и категория учащихся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2157">
              <w:rPr>
                <w:rFonts w:ascii="Times New Roman" w:eastAsia="Calibri" w:hAnsi="Times New Roman" w:cs="Times New Roman"/>
              </w:rPr>
              <w:t>Проводил (Ф.И.О.)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ренировочный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ход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06.16.-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5.06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алаточный лагерь передвижного типа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1.06.16.-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.06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Гурьевский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5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ренировочный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ход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1.06.16.-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.06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алаирский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яж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еб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ренировочный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ход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5.06.16.-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9.06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ренировочный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поход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5.06.16.-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9.06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4.07.16-06.07.16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-10кл.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алаточный лагерь передвижного типа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1.07.16-15.07.16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-10кл.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5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938E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.07.16-1</w:t>
            </w:r>
            <w:r w:rsidR="00A938E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.07.16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.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1560" w:type="dxa"/>
          </w:tcPr>
          <w:p w:rsidR="00B82157" w:rsidRPr="00B82157" w:rsidRDefault="00A938EF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.07.16-19</w:t>
            </w:r>
            <w:r w:rsidR="00B82157"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.07.16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-10кл.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A938EF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фильная туристско-краеведческая смена на базе о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утник»</w:t>
            </w:r>
          </w:p>
        </w:tc>
        <w:tc>
          <w:tcPr>
            <w:tcW w:w="1560" w:type="dxa"/>
          </w:tcPr>
          <w:p w:rsidR="00B82157" w:rsidRPr="00B82157" w:rsidRDefault="00A938EF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.07.-13.08.16</w:t>
            </w:r>
          </w:p>
        </w:tc>
        <w:tc>
          <w:tcPr>
            <w:tcW w:w="1417" w:type="dxa"/>
          </w:tcPr>
          <w:p w:rsidR="00B82157" w:rsidRPr="00B82157" w:rsidRDefault="00A938EF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/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путник»</w:t>
            </w:r>
          </w:p>
        </w:tc>
        <w:tc>
          <w:tcPr>
            <w:tcW w:w="1701" w:type="dxa"/>
          </w:tcPr>
          <w:p w:rsidR="00B82157" w:rsidRPr="00B82157" w:rsidRDefault="00A938EF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  <w:r w:rsidR="00B82157"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л</w:t>
            </w:r>
            <w:r w:rsidR="00B821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обанов В.Н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-тренировочный поход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-17</w:t>
            </w:r>
            <w:r w:rsidR="00A938EF">
              <w:rPr>
                <w:rFonts w:ascii="Times New Roman" w:eastAsia="Calibri" w:hAnsi="Times New Roman" w:cs="Times New Roman"/>
                <w:sz w:val="24"/>
                <w:szCs w:val="24"/>
              </w:rPr>
              <w:t>.08.16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тренировочный поход </w:t>
            </w:r>
          </w:p>
        </w:tc>
        <w:tc>
          <w:tcPr>
            <w:tcW w:w="1560" w:type="dxa"/>
          </w:tcPr>
          <w:p w:rsidR="00B82157" w:rsidRPr="00B82157" w:rsidRDefault="00A938EF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-19.08.16 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кий Алатау 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- тренировочный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7-21</w:t>
            </w:r>
            <w:r w:rsidR="00A938EF">
              <w:rPr>
                <w:rFonts w:ascii="Times New Roman" w:eastAsia="Calibri" w:hAnsi="Times New Roman" w:cs="Times New Roman"/>
                <w:sz w:val="24"/>
                <w:szCs w:val="24"/>
              </w:rPr>
              <w:t>.08.16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о-тренировочный поход </w:t>
            </w:r>
          </w:p>
        </w:tc>
        <w:tc>
          <w:tcPr>
            <w:tcW w:w="1560" w:type="dxa"/>
          </w:tcPr>
          <w:p w:rsidR="00B82157" w:rsidRPr="00B82157" w:rsidRDefault="00A938EF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-22.08.16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знецкий Алатау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ознавательная игра «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9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ола №3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2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стафета – «В здоровом теле – здоровый дух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6.10.16.</w:t>
            </w:r>
          </w:p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/с №59, 65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5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оездка в бассейн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9.10.16.</w:t>
            </w:r>
          </w:p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к «Юность»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Викторина «Безопасное электричество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7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еседа на тему «Безопасная дорога – безопасная жизнь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/с №59, 65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9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новы электробезопасности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9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знавательная программа «Внимание, дорога!»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9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5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угачева Е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  «</w:t>
            </w:r>
            <w:r w:rsidRPr="00B82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Больше уважения правилам движения</w:t>
            </w:r>
            <w:r w:rsidRPr="00B821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7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,16,</w:t>
            </w:r>
          </w:p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4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Ильченко Е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равила работы с огнетушителем (практическое занятие по пожарной безопасности)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1.09.15- 27.09.15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-9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7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ое поведение на дорогах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7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2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рафт И.И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Осторожно, электричество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0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4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Колесо безопасности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9.09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6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нятие «Дорога к доброму здоровью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.10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ола №14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6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ие в областном слёте юных пожарных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.10.16. – 21.10.16. 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«Сибирская сказка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 8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осещение бассейна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2.10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к «Юность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частие в областном туристском слёте </w:t>
            </w:r>
            <w:proofErr w:type="gramStart"/>
            <w:r w:rsidRPr="00B821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учающихся</w:t>
            </w:r>
            <w:proofErr w:type="gramEnd"/>
            <w:r w:rsidRPr="00B8215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младшего возраста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.10.16. – 29.10.16. 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«Сибирская сказка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 8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, Кубарь С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краеведческая смена  «В единстве наша сила»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1.10.16.-02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о «Огонёк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7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8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знавательная программа «Внимание, дорога!»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1.10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-6кл,</w:t>
            </w:r>
          </w:p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  «</w:t>
            </w:r>
            <w:r w:rsidRPr="00B8215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9F9F9"/>
              </w:rPr>
              <w:t>Больше уважения правилам движения</w:t>
            </w:r>
            <w:r w:rsidRPr="00B8215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-4кл,</w:t>
            </w:r>
          </w:p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47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атрализованная программа «Путешествие в страну «Здоровье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о «Огонёк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7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8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е соревнования «Ты и я – вместе дружная семья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о «Огонёк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Хасьян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Путешествие на поезде здоровья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о «Огонёк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-7к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Посвящение в туристы»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/о «Огонёк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-7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80 чел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видеоролика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трашные аварии на дорогах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8.11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9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6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«Здоровая жизнь: плюсы и минусы»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5.12.16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ола №14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рафт.И.И</w:t>
            </w:r>
            <w:proofErr w:type="spellEnd"/>
          </w:p>
          <w:p w:rsidR="00B82157" w:rsidRPr="00B82157" w:rsidRDefault="00B82157" w:rsidP="00B8215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чеб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ренировочный</w:t>
            </w:r>
            <w:proofErr w:type="gram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ход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2.01.17.</w:t>
            </w:r>
          </w:p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4.01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знецкий Алатау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8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tabs>
                <w:tab w:val="left" w:pos="465"/>
                <w:tab w:val="center" w:pos="12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еседа с презентацией «Будьте осторожны на дорогах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8.01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-9"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35</w:t>
            </w:r>
          </w:p>
        </w:tc>
        <w:tc>
          <w:tcPr>
            <w:tcW w:w="1701" w:type="dxa"/>
          </w:tcPr>
          <w:p w:rsidR="00B82157" w:rsidRDefault="00B82157" w:rsidP="005D7360">
            <w:pPr>
              <w:ind w:left="9" w:firstLine="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9" w:firstLine="1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7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угачева Е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 среди объединений на наличие светоотражающих элементов на верхней одежде на учащихся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7.01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-9"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A938EF" w:rsidRDefault="00B82157" w:rsidP="005D7360">
            <w:pPr>
              <w:ind w:left="-9"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-5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2157" w:rsidRPr="00B82157" w:rsidRDefault="00B82157" w:rsidP="005D7360">
            <w:pPr>
              <w:ind w:left="-9"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07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ind w:left="-140" w:firstLine="1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Вперёд, мальчишки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.02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4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5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4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4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Рыцарский турнир», посвященная 23 февраля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2.02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ола №14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6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ильная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ристск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спортивная  смена «Мы выбираем туризм и здоровье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5.03.17.-27.03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«Лесная поляна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  <w:vAlign w:val="center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вязанию туристских узлов</w:t>
            </w:r>
          </w:p>
        </w:tc>
        <w:tc>
          <w:tcPr>
            <w:tcW w:w="1560" w:type="dxa"/>
            <w:vAlign w:val="center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6.03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«Лесная поляна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8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Зимудр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Е.</w:t>
            </w:r>
          </w:p>
        </w:tc>
      </w:tr>
      <w:tr w:rsidR="00B82157" w:rsidRPr="00B82157" w:rsidTr="00B82157">
        <w:tc>
          <w:tcPr>
            <w:tcW w:w="3969" w:type="dxa"/>
            <w:vAlign w:val="center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е по накладыванию медицинских повязок</w:t>
            </w:r>
          </w:p>
        </w:tc>
        <w:tc>
          <w:tcPr>
            <w:tcW w:w="1560" w:type="dxa"/>
            <w:vAlign w:val="center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6.03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«Лесная поляна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8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0 ч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е на местности «Я соблюдаю правила безопасного движения» 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1.04.17.</w:t>
            </w:r>
          </w:p>
          <w:p w:rsidR="00B82157" w:rsidRPr="00B82157" w:rsidRDefault="00B82157" w:rsidP="00A938EF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4.04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4"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расный камень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left="4"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/с №59, 65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-7 лет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 20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ind w:firstLine="4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смотр видеороликов «Безопасный переход. Пешеход. Водитель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ind w:left="46" w:right="-7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7.04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ind w:left="-62" w:firstLine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-62" w:firstLine="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45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82157" w:rsidRPr="00B82157" w:rsidRDefault="00B82157" w:rsidP="005D7360">
            <w:pPr>
              <w:ind w:left="-426" w:firstLine="4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еседа по теме «Правила поведения в случае возникновения террористической опасности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9.04.14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-11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арда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И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  плакатов на тему «Как предупредить террор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0.04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B82157" w:rsidRDefault="00B82157" w:rsidP="00B82157">
            <w:pPr>
              <w:ind w:left="3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Беседа «Безопасная дорога от дома к месту занятий и обратно»</w:t>
            </w:r>
          </w:p>
        </w:tc>
        <w:tc>
          <w:tcPr>
            <w:tcW w:w="1560" w:type="dxa"/>
          </w:tcPr>
          <w:p w:rsidR="00B82157" w:rsidRPr="00B82157" w:rsidRDefault="00B82157" w:rsidP="00A938EF">
            <w:pPr>
              <w:ind w:left="-426" w:firstLine="4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5.04.17.</w:t>
            </w:r>
          </w:p>
        </w:tc>
        <w:tc>
          <w:tcPr>
            <w:tcW w:w="1417" w:type="dxa"/>
          </w:tcPr>
          <w:p w:rsidR="00B82157" w:rsidRPr="00B82157" w:rsidRDefault="00B82157" w:rsidP="00B82157">
            <w:pPr>
              <w:ind w:left="133" w:firstLine="5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ind w:left="133"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-5 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133" w:firstLine="5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1C6A51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.М.</w:t>
            </w:r>
          </w:p>
        </w:tc>
      </w:tr>
      <w:tr w:rsidR="00B82157" w:rsidRPr="00B82157" w:rsidTr="00B82157">
        <w:tc>
          <w:tcPr>
            <w:tcW w:w="3969" w:type="dxa"/>
          </w:tcPr>
          <w:p w:rsidR="00B82157" w:rsidRPr="005D7360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7360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B82157" w:rsidRPr="005D7360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7360">
              <w:rPr>
                <w:rFonts w:ascii="Times New Roman" w:eastAsia="Calibri" w:hAnsi="Times New Roman" w:cs="Times New Roman"/>
                <w:b/>
              </w:rPr>
              <w:t>Проведено мероприятий</w:t>
            </w:r>
          </w:p>
        </w:tc>
        <w:tc>
          <w:tcPr>
            <w:tcW w:w="1417" w:type="dxa"/>
          </w:tcPr>
          <w:p w:rsidR="00B82157" w:rsidRPr="005D7360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B82157" w:rsidRPr="005D7360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D7360">
              <w:rPr>
                <w:rFonts w:ascii="Times New Roman" w:eastAsia="Calibri" w:hAnsi="Times New Roman" w:cs="Times New Roman"/>
                <w:b/>
              </w:rPr>
              <w:t>Число участников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A51" w:rsidRPr="00B82157" w:rsidTr="00B82157">
        <w:tc>
          <w:tcPr>
            <w:tcW w:w="3969" w:type="dxa"/>
          </w:tcPr>
          <w:p w:rsidR="001C6A51" w:rsidRPr="005D7360" w:rsidRDefault="001C6A51" w:rsidP="00B821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C6A51" w:rsidRPr="005D7360" w:rsidRDefault="001C6A51" w:rsidP="00B821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1417" w:type="dxa"/>
          </w:tcPr>
          <w:p w:rsidR="001C6A51" w:rsidRPr="005D7360" w:rsidRDefault="001C6A51" w:rsidP="00B8215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6A51" w:rsidRPr="005D7360" w:rsidRDefault="001C6A51" w:rsidP="00A938E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7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A938E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4</w:t>
            </w:r>
            <w:r w:rsidRPr="005D73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ел.</w:t>
            </w:r>
          </w:p>
        </w:tc>
        <w:tc>
          <w:tcPr>
            <w:tcW w:w="1701" w:type="dxa"/>
          </w:tcPr>
          <w:p w:rsidR="001C6A51" w:rsidRPr="00B82157" w:rsidRDefault="001C6A51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2157" w:rsidRPr="00B82157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157" w:rsidRPr="001C6A51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6A51">
        <w:rPr>
          <w:rFonts w:ascii="Times New Roman" w:eastAsia="Calibri" w:hAnsi="Times New Roman" w:cs="Times New Roman"/>
          <w:b/>
          <w:sz w:val="24"/>
          <w:szCs w:val="24"/>
        </w:rPr>
        <w:t xml:space="preserve">Мероприятия для учащихся образовательных учреждений района </w:t>
      </w:r>
      <w:proofErr w:type="spellStart"/>
      <w:r w:rsidRPr="001C6A51">
        <w:rPr>
          <w:rFonts w:ascii="Times New Roman" w:eastAsia="Calibri" w:hAnsi="Times New Roman" w:cs="Times New Roman"/>
          <w:b/>
          <w:sz w:val="24"/>
          <w:szCs w:val="24"/>
        </w:rPr>
        <w:t>Афонино</w:t>
      </w:r>
      <w:proofErr w:type="spellEnd"/>
    </w:p>
    <w:p w:rsidR="00B82157" w:rsidRPr="00B82157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275"/>
        <w:gridCol w:w="1701"/>
        <w:gridCol w:w="1701"/>
      </w:tblGrid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 «Незнайка на дороге» для школьников района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1.09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40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барь С.В. 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Урок безопасности «Незнайка на дороге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7.09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5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  <w:p w:rsidR="00B82157" w:rsidRPr="00B82157" w:rsidRDefault="00B82157" w:rsidP="00B82157">
            <w:pPr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Соревнования по ориентированию «Лабиринт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7.09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Эстафета – «Лесными тропами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2.11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tabs>
                <w:tab w:val="center" w:pos="0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-3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tabs>
                <w:tab w:val="center" w:pos="0"/>
              </w:tabs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2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атрализованная программа «Путешествие в страну «Здоровье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3.11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-7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8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ая программа «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4.11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ола №35</w:t>
            </w:r>
          </w:p>
        </w:tc>
        <w:tc>
          <w:tcPr>
            <w:tcW w:w="1701" w:type="dxa"/>
          </w:tcPr>
          <w:p w:rsidR="001C6A51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5-6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2157" w:rsidRPr="00B82157" w:rsidRDefault="00B82157" w:rsidP="00B82157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8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н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стафета – «Находчивый турист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5.01.17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-3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15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Хисам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Х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-развлекательная программа  «Новогодние старты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6.01.17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-4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7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амалееваН</w:t>
            </w:r>
            <w:proofErr w:type="gram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spellEnd"/>
            <w:proofErr w:type="gramEnd"/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пикин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.Е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ристическая эстафета на приз Деда Мороза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8.01.17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1C6A51" w:rsidRDefault="00B82157" w:rsidP="005D7360">
            <w:pPr>
              <w:ind w:lef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6-9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B82157" w:rsidRPr="00B82157" w:rsidRDefault="00B82157" w:rsidP="005D7360">
            <w:pPr>
              <w:ind w:left="-108" w:firstLine="3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0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tabs>
                <w:tab w:val="left" w:pos="465"/>
                <w:tab w:val="center" w:pos="1238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В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Игровая программа «Новогоднее путешествие туриста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9.01.17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5D7360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4-5к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2157" w:rsidRPr="00B82157" w:rsidRDefault="00B82157" w:rsidP="005D7360">
            <w:pPr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2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ind w:righ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ая программа «Путешествие на поезде здоровья» 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7.03.17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Школа №35</w:t>
            </w:r>
          </w:p>
        </w:tc>
        <w:tc>
          <w:tcPr>
            <w:tcW w:w="1701" w:type="dxa"/>
          </w:tcPr>
          <w:p w:rsidR="005D7360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38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Акимова Т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Проведено мероприятий</w:t>
            </w:r>
          </w:p>
        </w:tc>
        <w:tc>
          <w:tcPr>
            <w:tcW w:w="1275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Число участников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A51" w:rsidRPr="00B82157" w:rsidTr="001C6A51">
        <w:tc>
          <w:tcPr>
            <w:tcW w:w="3969" w:type="dxa"/>
          </w:tcPr>
          <w:p w:rsidR="001C6A51" w:rsidRPr="001C6A51" w:rsidRDefault="001C6A51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1C6A51" w:rsidRPr="001C6A51" w:rsidRDefault="001C6A51" w:rsidP="00F21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11</w:t>
            </w:r>
          </w:p>
        </w:tc>
        <w:tc>
          <w:tcPr>
            <w:tcW w:w="1275" w:type="dxa"/>
          </w:tcPr>
          <w:p w:rsidR="001C6A51" w:rsidRPr="001C6A51" w:rsidRDefault="001C6A51" w:rsidP="00F21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6A51" w:rsidRPr="001C6A51" w:rsidRDefault="001C6A51" w:rsidP="00F21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415 чел</w:t>
            </w:r>
            <w:r w:rsidR="00A938E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1C6A51" w:rsidRPr="00B82157" w:rsidRDefault="001C6A51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2157" w:rsidRPr="00B82157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2157" w:rsidRPr="005D7360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7360">
        <w:rPr>
          <w:rFonts w:ascii="Times New Roman" w:eastAsia="Calibri" w:hAnsi="Times New Roman" w:cs="Times New Roman"/>
          <w:b/>
          <w:sz w:val="24"/>
          <w:szCs w:val="24"/>
        </w:rPr>
        <w:t>Мероприятия для иного контингента</w:t>
      </w:r>
    </w:p>
    <w:p w:rsidR="00B82157" w:rsidRPr="00B82157" w:rsidRDefault="00B82157" w:rsidP="00B8215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1560"/>
        <w:gridCol w:w="1275"/>
        <w:gridCol w:w="1701"/>
        <w:gridCol w:w="1701"/>
      </w:tblGrid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 и форма проведения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Число и категория учащихся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Проводил (Ф.И.О.)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1C6A5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Турслеты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общеобразовательных 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школ 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2.09.16.-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0.09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 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явкам школ</w:t>
            </w:r>
          </w:p>
        </w:tc>
        <w:tc>
          <w:tcPr>
            <w:tcW w:w="1701" w:type="dxa"/>
          </w:tcPr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93 чел</w:t>
            </w:r>
            <w:r w:rsidR="001C6A5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Лыченков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.А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нкурсно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театрализованная программа «Путешествие в страну «Здоровье»</w:t>
            </w:r>
          </w:p>
        </w:tc>
        <w:tc>
          <w:tcPr>
            <w:tcW w:w="1560" w:type="dxa"/>
          </w:tcPr>
          <w:p w:rsidR="00B82157" w:rsidRPr="00B82157" w:rsidRDefault="00B82157" w:rsidP="00B82157">
            <w:pPr>
              <w:tabs>
                <w:tab w:val="left" w:pos="396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03.11.16.</w:t>
            </w: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ДЮТЭ</w:t>
            </w:r>
          </w:p>
        </w:tc>
        <w:tc>
          <w:tcPr>
            <w:tcW w:w="1701" w:type="dxa"/>
          </w:tcPr>
          <w:p w:rsidR="005D7360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ети-инвалиды,</w:t>
            </w:r>
          </w:p>
          <w:p w:rsidR="00B82157" w:rsidRPr="00B82157" w:rsidRDefault="00B82157" w:rsidP="005D73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20 чел</w:t>
            </w:r>
            <w:r w:rsidR="005D736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Кубарь С.В.</w:t>
            </w:r>
          </w:p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>Дида</w:t>
            </w:r>
            <w:proofErr w:type="spellEnd"/>
            <w:r w:rsidRPr="00B821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М.</w:t>
            </w:r>
          </w:p>
        </w:tc>
      </w:tr>
      <w:tr w:rsidR="00B82157" w:rsidRPr="00B82157" w:rsidTr="001C6A51">
        <w:tc>
          <w:tcPr>
            <w:tcW w:w="3969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82157" w:rsidRPr="00B82157" w:rsidRDefault="00B82157" w:rsidP="00B821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82157" w:rsidRPr="00B82157" w:rsidTr="001C6A51">
        <w:tc>
          <w:tcPr>
            <w:tcW w:w="3969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ИТОГО</w:t>
            </w:r>
          </w:p>
        </w:tc>
        <w:tc>
          <w:tcPr>
            <w:tcW w:w="1560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Проведено мероприятий</w:t>
            </w:r>
          </w:p>
        </w:tc>
        <w:tc>
          <w:tcPr>
            <w:tcW w:w="1275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B82157" w:rsidRPr="001C6A51" w:rsidRDefault="00B82157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1C6A51">
              <w:rPr>
                <w:rFonts w:ascii="Times New Roman" w:eastAsia="Calibri" w:hAnsi="Times New Roman" w:cs="Times New Roman"/>
                <w:b/>
              </w:rPr>
              <w:t>Число участников</w:t>
            </w:r>
          </w:p>
        </w:tc>
        <w:tc>
          <w:tcPr>
            <w:tcW w:w="1701" w:type="dxa"/>
          </w:tcPr>
          <w:p w:rsidR="00B82157" w:rsidRPr="00B82157" w:rsidRDefault="00B82157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A51" w:rsidRPr="00B82157" w:rsidTr="001C6A51">
        <w:tc>
          <w:tcPr>
            <w:tcW w:w="3969" w:type="dxa"/>
          </w:tcPr>
          <w:p w:rsidR="001C6A51" w:rsidRPr="001C6A51" w:rsidRDefault="001C6A51" w:rsidP="00B82157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60" w:type="dxa"/>
          </w:tcPr>
          <w:p w:rsidR="001C6A51" w:rsidRPr="001C6A51" w:rsidRDefault="00A938EF" w:rsidP="00F21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275" w:type="dxa"/>
          </w:tcPr>
          <w:p w:rsidR="001C6A51" w:rsidRPr="001C6A51" w:rsidRDefault="001C6A51" w:rsidP="00F21260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701" w:type="dxa"/>
          </w:tcPr>
          <w:p w:rsidR="001C6A51" w:rsidRPr="001C6A51" w:rsidRDefault="00A938EF" w:rsidP="00F21260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813</w:t>
            </w:r>
            <w:r w:rsidR="001C6A51" w:rsidRPr="001C6A51">
              <w:rPr>
                <w:rFonts w:ascii="Times New Roman" w:eastAsia="Calibri" w:hAnsi="Times New Roman" w:cs="Times New Roman"/>
                <w:b/>
              </w:rPr>
              <w:t xml:space="preserve"> чел</w:t>
            </w:r>
            <w:r w:rsidR="00F21260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1701" w:type="dxa"/>
          </w:tcPr>
          <w:p w:rsidR="001C6A51" w:rsidRPr="00B82157" w:rsidRDefault="001C6A51" w:rsidP="00B8215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82157" w:rsidRPr="00B82157" w:rsidRDefault="00B82157" w:rsidP="00B8215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6D98" w:rsidRPr="005D3573" w:rsidRDefault="00806D98" w:rsidP="005D35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D3573">
        <w:rPr>
          <w:rFonts w:ascii="Times New Roman" w:hAnsi="Times New Roman" w:cs="Times New Roman"/>
          <w:b/>
          <w:sz w:val="28"/>
          <w:szCs w:val="28"/>
        </w:rPr>
        <w:tab/>
      </w:r>
    </w:p>
    <w:p w:rsidR="00356086" w:rsidRPr="00F01BD1" w:rsidRDefault="00806D98" w:rsidP="00356086">
      <w:pPr>
        <w:pStyle w:val="a3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BD1">
        <w:rPr>
          <w:rFonts w:ascii="Times New Roman" w:hAnsi="Times New Roman" w:cs="Times New Roman"/>
          <w:b/>
          <w:sz w:val="24"/>
          <w:szCs w:val="24"/>
        </w:rPr>
        <w:t>Проведение городских мероприятий</w:t>
      </w:r>
      <w:r w:rsidR="00356086" w:rsidRPr="00F01B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6D98" w:rsidRPr="00B334D1" w:rsidRDefault="00B334D1" w:rsidP="00F01BD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Большое внимание </w:t>
      </w:r>
      <w:r w:rsidR="00260A89" w:rsidRPr="00B334D1">
        <w:rPr>
          <w:rFonts w:ascii="Times New Roman" w:hAnsi="Times New Roman" w:cs="Times New Roman"/>
          <w:sz w:val="24"/>
          <w:szCs w:val="24"/>
        </w:rPr>
        <w:t xml:space="preserve">МАУ ДО </w:t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ДДЮТЭ уделяет организации сотрудничества с общеобразовательными учреждениями, другими </w:t>
      </w:r>
      <w:r w:rsidR="002C0B92" w:rsidRPr="00B334D1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356086" w:rsidRPr="00B334D1">
        <w:rPr>
          <w:rFonts w:ascii="Times New Roman" w:hAnsi="Times New Roman" w:cs="Times New Roman"/>
          <w:sz w:val="24"/>
          <w:szCs w:val="24"/>
        </w:rPr>
        <w:t>организаци</w:t>
      </w:r>
      <w:r w:rsidR="002C0B92" w:rsidRPr="00B334D1">
        <w:rPr>
          <w:rFonts w:ascii="Times New Roman" w:hAnsi="Times New Roman" w:cs="Times New Roman"/>
          <w:sz w:val="24"/>
          <w:szCs w:val="24"/>
        </w:rPr>
        <w:t>ю</w:t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 и проведени</w:t>
      </w:r>
      <w:r w:rsidR="002C0B92" w:rsidRPr="00B334D1">
        <w:rPr>
          <w:rFonts w:ascii="Times New Roman" w:hAnsi="Times New Roman" w:cs="Times New Roman"/>
          <w:sz w:val="24"/>
          <w:szCs w:val="24"/>
        </w:rPr>
        <w:t>е</w:t>
      </w:r>
      <w:r w:rsidR="00356086" w:rsidRPr="00B334D1">
        <w:rPr>
          <w:rFonts w:ascii="Times New Roman" w:hAnsi="Times New Roman" w:cs="Times New Roman"/>
          <w:sz w:val="24"/>
          <w:szCs w:val="24"/>
        </w:rPr>
        <w:t xml:space="preserve"> городских мероприятий по туризму, экологии, краеведению, православной культуре</w:t>
      </w:r>
      <w:r w:rsidR="002C0B92" w:rsidRPr="00B334D1">
        <w:rPr>
          <w:rFonts w:ascii="Times New Roman" w:hAnsi="Times New Roman" w:cs="Times New Roman"/>
          <w:sz w:val="24"/>
          <w:szCs w:val="24"/>
        </w:rPr>
        <w:t xml:space="preserve"> и организацию участия образовательных учреждений в областных мероприятиях</w:t>
      </w:r>
      <w:r w:rsidR="00356086" w:rsidRPr="00B334D1">
        <w:rPr>
          <w:rFonts w:ascii="Times New Roman" w:hAnsi="Times New Roman" w:cs="Times New Roman"/>
          <w:sz w:val="24"/>
          <w:szCs w:val="24"/>
        </w:rPr>
        <w:t>.</w:t>
      </w:r>
    </w:p>
    <w:p w:rsidR="00F33944" w:rsidRPr="00B334D1" w:rsidRDefault="00B334D1" w:rsidP="00F01BD1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33944" w:rsidRPr="00B334D1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для образовательных учреждений города проведено 21 городское конкурсное мероприятие с участием 1388 обучающихся.</w:t>
      </w:r>
    </w:p>
    <w:p w:rsidR="001C6A51" w:rsidRPr="001C6A51" w:rsidRDefault="00F01BD1" w:rsidP="001C6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1843"/>
        <w:gridCol w:w="1843"/>
        <w:gridCol w:w="1843"/>
      </w:tblGrid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частников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обедителей и призёров</w:t>
            </w:r>
          </w:p>
        </w:tc>
      </w:tr>
      <w:tr w:rsidR="001C6A51" w:rsidRPr="001C6A51" w:rsidTr="001C6A51">
        <w:tc>
          <w:tcPr>
            <w:tcW w:w="10206" w:type="dxa"/>
            <w:gridSpan w:val="4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 туристические соревнования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туристический слет 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образовательных организаций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евского городского округа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9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спортивному туризму и ориентированию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9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портивному туризму «Юный спасатель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12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ориентированию и спортивному 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зму на лыжных дистанциях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спортивному ориентированию в закрытых помещениях «Лабиринт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3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по ориентированию и спортивному туризму на лыжных дистанциях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2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первенство Киселевского городского округа по спортивному туризму на пешеходной дистанции в закрытых помещениях, посвященного 95-летию образования Пионерской организации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4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ие соревнования дружин юных пожарных, посвященных 90-летию создания Государственного пожарного надзора и 125-летию Всероссийского добровольного пожарного общества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5</w:t>
            </w:r>
          </w:p>
        </w:tc>
      </w:tr>
      <w:tr w:rsidR="001C6A51" w:rsidRPr="001C6A51" w:rsidTr="001C6A51">
        <w:tc>
          <w:tcPr>
            <w:tcW w:w="10206" w:type="dxa"/>
            <w:gridSpan w:val="4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 краеведческие мероприятия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ской конкурс на знание государственной символики России и Кемеровской области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раеведческая олимпиада для младших школьников, посвященная истории Кемеровской области и 75-летию Битвы под Москвой.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краеведческая олимпиада для среднего школьного звена, посвященная истории Кемеровской области и 75-летию Битвы под Москвой.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2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е городские интеллектуально-краеведческие игры, посвящённые истории Кемеровской области и 75-летию Битвы под Москвой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03.- 22.03.17 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ая городская  конференция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исследовательских работ обучающихся по краеведению «Люби, знай и помни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 городской конкурс учебно-исследовательских работ обучающихся 2-6 классов по   экологии и краеведению «</w:t>
            </w:r>
            <w:proofErr w:type="spellStart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ёзнайка</w:t>
            </w:r>
            <w:proofErr w:type="spellEnd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3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3</w:t>
            </w:r>
          </w:p>
        </w:tc>
      </w:tr>
      <w:tr w:rsidR="001C6A51" w:rsidRPr="001C6A51" w:rsidTr="001C6A51">
        <w:tc>
          <w:tcPr>
            <w:tcW w:w="10206" w:type="dxa"/>
            <w:gridSpan w:val="4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 мероприятия по музееведению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 Городская олимпиада по основам музейного дела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2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lang w:eastAsia="ru-RU"/>
              </w:rPr>
              <w:t>Городской заочный конкурс мультимедийных презентаций «Музей – это поиск, открытие, творчество»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7.02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</w:t>
            </w:r>
          </w:p>
        </w:tc>
      </w:tr>
      <w:tr w:rsidR="001C6A51" w:rsidRPr="001C6A51" w:rsidTr="001C6A51">
        <w:tc>
          <w:tcPr>
            <w:tcW w:w="10206" w:type="dxa"/>
            <w:gridSpan w:val="4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 экологические мероприятия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й этап областного заочного конкурса «Моя малая родина: природа, культура, этнос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1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униципальный этап областной экологической акции «Помоги птице зимой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12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Городская экологическая олимпиада «Зеленая планета Кузбасса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2.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го заочного конкурса творческих работ «Жизнь в гармонии с природой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 02. 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VIII городской конференции учебно-исследовательских работ обучающихся по экологии  «Благополучие природы – твое благополучие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04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этап областной экологической  акции  «</w:t>
            </w:r>
            <w:proofErr w:type="spellStart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град</w:t>
            </w:r>
            <w:proofErr w:type="spellEnd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 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й этап областной экологической  акции  «Эстафета добрых </w:t>
            </w: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л по сохранению природы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5.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</w:t>
            </w:r>
          </w:p>
        </w:tc>
      </w:tr>
      <w:tr w:rsidR="001C6A51" w:rsidRPr="001C6A51" w:rsidTr="001C6A51">
        <w:tc>
          <w:tcPr>
            <w:tcW w:w="10206" w:type="dxa"/>
            <w:gridSpan w:val="4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ские культурологические мероприятия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ый тур </w:t>
            </w:r>
            <w:r w:rsidRPr="001C6A5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9-ой Общероссийской олимпиады школьников по основам православной культуры </w:t>
            </w:r>
            <w:r w:rsidRPr="001C6A51"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«Русь Святая, храни веру Православную!»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.2016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-ый городской фестиваль детских коллективов  «Рождественская звезда», посвященный Рождеству Христову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ой конкурс творческих работ обучающихся </w:t>
            </w:r>
          </w:p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рамами Русь прекрасна», </w:t>
            </w:r>
            <w:proofErr w:type="gramStart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вященный</w:t>
            </w:r>
            <w:proofErr w:type="gramEnd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рамам Кузбасса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.03.2017 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конкурс творческих работ обучающихся «Пасхальный калейдоскоп», посвященный Светлому Христову  Воскресению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4.20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День славянской письменности и культуры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7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1C6A51" w:rsidRPr="001C6A51" w:rsidTr="001C6A51">
        <w:tc>
          <w:tcPr>
            <w:tcW w:w="4677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1843" w:type="dxa"/>
            <w:shd w:val="clear" w:color="auto" w:fill="auto"/>
          </w:tcPr>
          <w:p w:rsidR="001C6A51" w:rsidRPr="001C6A51" w:rsidRDefault="001C6A51" w:rsidP="001C6A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</w:t>
            </w:r>
          </w:p>
        </w:tc>
      </w:tr>
    </w:tbl>
    <w:p w:rsidR="001C6A51" w:rsidRPr="001C6A51" w:rsidRDefault="001C6A51" w:rsidP="001C6A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6A51" w:rsidRPr="001C6A51" w:rsidRDefault="001C6A51" w:rsidP="001C6A5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6A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онно - массовые мероприятия</w:t>
      </w:r>
    </w:p>
    <w:tbl>
      <w:tblPr>
        <w:tblW w:w="100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1785"/>
        <w:gridCol w:w="2252"/>
        <w:gridCol w:w="1425"/>
      </w:tblGrid>
      <w:tr w:rsidR="001C6A51" w:rsidRPr="001C6A51" w:rsidTr="001C6A51">
        <w:trPr>
          <w:trHeight w:val="524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тематический  урок, посвященный  Дню народного единства</w:t>
            </w:r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0.2016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24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51" w:rsidRPr="001C6A51" w:rsidTr="001C6A51">
        <w:trPr>
          <w:trHeight w:val="538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славянской письменности и культуры</w:t>
            </w:r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24.05.2017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12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51" w:rsidRPr="001C6A51" w:rsidTr="001C6A51">
        <w:trPr>
          <w:trHeight w:val="538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е празднование Дня православной книги</w:t>
            </w:r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-14.03.2017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56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51" w:rsidRPr="001C6A51" w:rsidTr="001C6A51">
        <w:trPr>
          <w:trHeight w:val="538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школа музейного актива на базе отличного музея имени Героя Кузбасса А.Ф. Ерёмина ШКОЛЫ 5</w:t>
            </w:r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.16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51" w:rsidRPr="001C6A51" w:rsidTr="001C6A51">
        <w:trPr>
          <w:trHeight w:val="538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ая школа музейного актива</w:t>
            </w:r>
            <w:r w:rsidRPr="001C6A51">
              <w:rPr>
                <w:rFonts w:ascii="Calibri" w:eastAsia="Calibri" w:hAnsi="Calibri" w:cs="Times New Roman"/>
              </w:rPr>
              <w:t xml:space="preserve"> на базе </w:t>
            </w: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личного музея «Шахтерская слава» имени Героя Кузбасса М.И. </w:t>
            </w:r>
            <w:proofErr w:type="spellStart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йдова</w:t>
            </w:r>
            <w:proofErr w:type="spellEnd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БОУ  «СОШ № 14»</w:t>
            </w:r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1.17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51" w:rsidRPr="001C6A51" w:rsidTr="001C6A51">
        <w:trPr>
          <w:trHeight w:val="538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ская школа музейного актива на базе музея истории образования в городе Киселевске имени М.И. </w:t>
            </w:r>
            <w:proofErr w:type="spellStart"/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акова</w:t>
            </w:r>
            <w:proofErr w:type="spellEnd"/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3.17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1C6A51" w:rsidRPr="001C6A51" w:rsidTr="001C6A51">
        <w:trPr>
          <w:trHeight w:val="538"/>
        </w:trPr>
        <w:tc>
          <w:tcPr>
            <w:tcW w:w="4560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1C6A51" w:rsidRPr="001C6A51" w:rsidRDefault="001C6A51" w:rsidP="001C6A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52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6A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328</w:t>
            </w:r>
          </w:p>
        </w:tc>
        <w:tc>
          <w:tcPr>
            <w:tcW w:w="1425" w:type="dxa"/>
          </w:tcPr>
          <w:p w:rsidR="001C6A51" w:rsidRPr="001C6A51" w:rsidRDefault="001C6A51" w:rsidP="001C6A51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C6A51" w:rsidRPr="001C6A51" w:rsidRDefault="001C6A51" w:rsidP="001C6A5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13EB" w:rsidRDefault="00C713EB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учебном году приоритетными направлениями деятельности останутся:</w:t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ивизация работы с одарёнными детьми через вовлечение их в конкурсное движение;</w:t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влечение детей с ограниченными возможностями здоровья и детей-инвалидов к занятиям в учебных группах МАУ ДО ДДЮТЭ;</w:t>
      </w:r>
    </w:p>
    <w:p w:rsidR="00F01BD1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 повышение уровня компетентности педагогического коллектива через работу педагогической мастерской, участие педагогов МАУ ДО ДДЮТЭ в педагогических конференциях и конкурсах различного уровня;</w:t>
      </w:r>
    </w:p>
    <w:p w:rsidR="00C713EB" w:rsidRDefault="00F01BD1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материально-технической базы для занятий спортивным и оздоровительным туризмом</w:t>
      </w:r>
      <w:r w:rsidR="00C713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13EB" w:rsidRDefault="00C713EB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организация городских конкурсных мероприятий по туризму, краеведению, экологии и духовно-нравственному воспитанию;</w:t>
      </w:r>
    </w:p>
    <w:p w:rsidR="00F01BD1" w:rsidRPr="0001188D" w:rsidRDefault="00C713EB" w:rsidP="005D357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участия обучающихся школ города в областных краеведческих, экологических и культурологических мероприятиях</w:t>
      </w:r>
      <w:r w:rsidR="00F01B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F01BD1" w:rsidRPr="0001188D" w:rsidSect="00B334D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14" w:rsidRDefault="00577D14">
      <w:pPr>
        <w:spacing w:after="0" w:line="240" w:lineRule="auto"/>
      </w:pPr>
      <w:r>
        <w:separator/>
      </w:r>
    </w:p>
  </w:endnote>
  <w:endnote w:type="continuationSeparator" w:id="0">
    <w:p w:rsidR="00577D14" w:rsidRDefault="0057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587028"/>
      <w:docPartObj>
        <w:docPartGallery w:val="Page Numbers (Bottom of Page)"/>
        <w:docPartUnique/>
      </w:docPartObj>
    </w:sdtPr>
    <w:sdtContent>
      <w:p w:rsidR="00F21260" w:rsidRDefault="00F212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C2">
          <w:rPr>
            <w:noProof/>
          </w:rPr>
          <w:t>6</w:t>
        </w:r>
        <w:r>
          <w:fldChar w:fldCharType="end"/>
        </w:r>
      </w:p>
    </w:sdtContent>
  </w:sdt>
  <w:p w:rsidR="00F21260" w:rsidRDefault="00F2126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14" w:rsidRDefault="00577D14">
      <w:pPr>
        <w:spacing w:after="0" w:line="240" w:lineRule="auto"/>
      </w:pPr>
      <w:r>
        <w:separator/>
      </w:r>
    </w:p>
  </w:footnote>
  <w:footnote w:type="continuationSeparator" w:id="0">
    <w:p w:rsidR="00577D14" w:rsidRDefault="0057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C21"/>
    <w:multiLevelType w:val="hybridMultilevel"/>
    <w:tmpl w:val="BDE82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6409"/>
    <w:multiLevelType w:val="hybridMultilevel"/>
    <w:tmpl w:val="9530D714"/>
    <w:lvl w:ilvl="0" w:tplc="041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3F5439"/>
    <w:multiLevelType w:val="hybridMultilevel"/>
    <w:tmpl w:val="CBC24EC2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A68709F"/>
    <w:multiLevelType w:val="hybridMultilevel"/>
    <w:tmpl w:val="C25E2A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740F98"/>
    <w:multiLevelType w:val="hybridMultilevel"/>
    <w:tmpl w:val="E3086A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D42C86"/>
    <w:multiLevelType w:val="hybridMultilevel"/>
    <w:tmpl w:val="80082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A5C57"/>
    <w:multiLevelType w:val="hybridMultilevel"/>
    <w:tmpl w:val="94E6D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A56F0"/>
    <w:multiLevelType w:val="hybridMultilevel"/>
    <w:tmpl w:val="3D8ED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7586F"/>
    <w:multiLevelType w:val="hybridMultilevel"/>
    <w:tmpl w:val="6AA6F62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C1C74"/>
    <w:multiLevelType w:val="hybridMultilevel"/>
    <w:tmpl w:val="34923996"/>
    <w:lvl w:ilvl="0" w:tplc="79B6AD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D2FF2"/>
    <w:multiLevelType w:val="hybridMultilevel"/>
    <w:tmpl w:val="41CCB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510B7"/>
    <w:multiLevelType w:val="hybridMultilevel"/>
    <w:tmpl w:val="2862B1F4"/>
    <w:lvl w:ilvl="0" w:tplc="B3A0AB3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894895"/>
    <w:multiLevelType w:val="hybridMultilevel"/>
    <w:tmpl w:val="96F6FC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B68485B"/>
    <w:multiLevelType w:val="hybridMultilevel"/>
    <w:tmpl w:val="ED24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1393F"/>
    <w:multiLevelType w:val="hybridMultilevel"/>
    <w:tmpl w:val="C9CACFD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4453CB"/>
    <w:multiLevelType w:val="hybridMultilevel"/>
    <w:tmpl w:val="A22A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47432"/>
    <w:multiLevelType w:val="hybridMultilevel"/>
    <w:tmpl w:val="E52E9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61370"/>
    <w:multiLevelType w:val="hybridMultilevel"/>
    <w:tmpl w:val="29589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E34B7"/>
    <w:multiLevelType w:val="hybridMultilevel"/>
    <w:tmpl w:val="E6D04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2268D"/>
    <w:multiLevelType w:val="hybridMultilevel"/>
    <w:tmpl w:val="04BCF810"/>
    <w:lvl w:ilvl="0" w:tplc="0419000D">
      <w:start w:val="1"/>
      <w:numFmt w:val="bullet"/>
      <w:lvlText w:val="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abstractNum w:abstractNumId="20">
    <w:nsid w:val="74A24A3C"/>
    <w:multiLevelType w:val="hybridMultilevel"/>
    <w:tmpl w:val="6882A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A4B71"/>
    <w:multiLevelType w:val="hybridMultilevel"/>
    <w:tmpl w:val="27ECDCF8"/>
    <w:lvl w:ilvl="0" w:tplc="DB5CDFCC">
      <w:start w:val="1"/>
      <w:numFmt w:val="decimal"/>
      <w:lvlText w:val="%1."/>
      <w:lvlJc w:val="left"/>
      <w:pPr>
        <w:ind w:left="1410" w:hanging="69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10"/>
  </w:num>
  <w:num w:numId="4">
    <w:abstractNumId w:val="3"/>
  </w:num>
  <w:num w:numId="5">
    <w:abstractNumId w:val="1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13"/>
  </w:num>
  <w:num w:numId="10">
    <w:abstractNumId w:val="18"/>
  </w:num>
  <w:num w:numId="11">
    <w:abstractNumId w:val="5"/>
  </w:num>
  <w:num w:numId="12">
    <w:abstractNumId w:val="15"/>
  </w:num>
  <w:num w:numId="13">
    <w:abstractNumId w:val="8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2"/>
  </w:num>
  <w:num w:numId="19">
    <w:abstractNumId w:val="11"/>
  </w:num>
  <w:num w:numId="20">
    <w:abstractNumId w:val="19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58A"/>
    <w:rsid w:val="000109EF"/>
    <w:rsid w:val="0001188D"/>
    <w:rsid w:val="000231F9"/>
    <w:rsid w:val="0003257A"/>
    <w:rsid w:val="000339E8"/>
    <w:rsid w:val="00037C53"/>
    <w:rsid w:val="00057213"/>
    <w:rsid w:val="000A0C21"/>
    <w:rsid w:val="000A1142"/>
    <w:rsid w:val="000B0BEF"/>
    <w:rsid w:val="000B5B95"/>
    <w:rsid w:val="000B65CE"/>
    <w:rsid w:val="000D7883"/>
    <w:rsid w:val="000E5711"/>
    <w:rsid w:val="000E69F4"/>
    <w:rsid w:val="0017098A"/>
    <w:rsid w:val="001948BC"/>
    <w:rsid w:val="001A0E53"/>
    <w:rsid w:val="001B5A82"/>
    <w:rsid w:val="001C380B"/>
    <w:rsid w:val="001C6A51"/>
    <w:rsid w:val="001D2B74"/>
    <w:rsid w:val="002510D2"/>
    <w:rsid w:val="0025325B"/>
    <w:rsid w:val="00260A89"/>
    <w:rsid w:val="00262BD5"/>
    <w:rsid w:val="0029658A"/>
    <w:rsid w:val="00296F1F"/>
    <w:rsid w:val="002C0B92"/>
    <w:rsid w:val="002C4F3C"/>
    <w:rsid w:val="002D3C14"/>
    <w:rsid w:val="002E4A46"/>
    <w:rsid w:val="002E4A7E"/>
    <w:rsid w:val="002F2CE4"/>
    <w:rsid w:val="00302766"/>
    <w:rsid w:val="00321ACA"/>
    <w:rsid w:val="0035063D"/>
    <w:rsid w:val="00356086"/>
    <w:rsid w:val="00395C23"/>
    <w:rsid w:val="003967CD"/>
    <w:rsid w:val="003C1629"/>
    <w:rsid w:val="003C5D21"/>
    <w:rsid w:val="003E59DA"/>
    <w:rsid w:val="003F6366"/>
    <w:rsid w:val="00426AC5"/>
    <w:rsid w:val="004418D5"/>
    <w:rsid w:val="00453946"/>
    <w:rsid w:val="00470E8E"/>
    <w:rsid w:val="00473C33"/>
    <w:rsid w:val="00483A0D"/>
    <w:rsid w:val="00495D93"/>
    <w:rsid w:val="00505A57"/>
    <w:rsid w:val="00516445"/>
    <w:rsid w:val="00526B73"/>
    <w:rsid w:val="00546D7D"/>
    <w:rsid w:val="00547199"/>
    <w:rsid w:val="00556345"/>
    <w:rsid w:val="00566B8E"/>
    <w:rsid w:val="00570850"/>
    <w:rsid w:val="005712B0"/>
    <w:rsid w:val="00577D14"/>
    <w:rsid w:val="005A7A46"/>
    <w:rsid w:val="005B5317"/>
    <w:rsid w:val="005C1A95"/>
    <w:rsid w:val="005D3573"/>
    <w:rsid w:val="005D7360"/>
    <w:rsid w:val="005E2E54"/>
    <w:rsid w:val="0064361A"/>
    <w:rsid w:val="00656E4E"/>
    <w:rsid w:val="00692C08"/>
    <w:rsid w:val="006A55C4"/>
    <w:rsid w:val="006B02E2"/>
    <w:rsid w:val="006C1C99"/>
    <w:rsid w:val="006C63F8"/>
    <w:rsid w:val="006C7E00"/>
    <w:rsid w:val="006E1BB7"/>
    <w:rsid w:val="007101FD"/>
    <w:rsid w:val="00714D9E"/>
    <w:rsid w:val="00723BA2"/>
    <w:rsid w:val="007300FC"/>
    <w:rsid w:val="00740D26"/>
    <w:rsid w:val="00746A21"/>
    <w:rsid w:val="007558FE"/>
    <w:rsid w:val="007849ED"/>
    <w:rsid w:val="00790DC2"/>
    <w:rsid w:val="00797933"/>
    <w:rsid w:val="007A067F"/>
    <w:rsid w:val="007C6D31"/>
    <w:rsid w:val="007C70DB"/>
    <w:rsid w:val="007D2CFF"/>
    <w:rsid w:val="007E6D86"/>
    <w:rsid w:val="0080494C"/>
    <w:rsid w:val="00806D98"/>
    <w:rsid w:val="008243C1"/>
    <w:rsid w:val="00863495"/>
    <w:rsid w:val="0089014F"/>
    <w:rsid w:val="008B3FB1"/>
    <w:rsid w:val="008D62E6"/>
    <w:rsid w:val="008F02E0"/>
    <w:rsid w:val="008F213E"/>
    <w:rsid w:val="00905FF3"/>
    <w:rsid w:val="00914095"/>
    <w:rsid w:val="00952D72"/>
    <w:rsid w:val="00965088"/>
    <w:rsid w:val="00970945"/>
    <w:rsid w:val="00975FF5"/>
    <w:rsid w:val="00977E7D"/>
    <w:rsid w:val="009D0850"/>
    <w:rsid w:val="009E0D0C"/>
    <w:rsid w:val="009E6B87"/>
    <w:rsid w:val="009E70F7"/>
    <w:rsid w:val="009F12E2"/>
    <w:rsid w:val="009F552D"/>
    <w:rsid w:val="00A06B19"/>
    <w:rsid w:val="00A1653E"/>
    <w:rsid w:val="00A523E3"/>
    <w:rsid w:val="00A938EF"/>
    <w:rsid w:val="00AA2AC0"/>
    <w:rsid w:val="00AE0DF1"/>
    <w:rsid w:val="00B178C4"/>
    <w:rsid w:val="00B2138A"/>
    <w:rsid w:val="00B25D0A"/>
    <w:rsid w:val="00B32F6A"/>
    <w:rsid w:val="00B334D1"/>
    <w:rsid w:val="00B44323"/>
    <w:rsid w:val="00B57E73"/>
    <w:rsid w:val="00B66879"/>
    <w:rsid w:val="00B707AF"/>
    <w:rsid w:val="00B82157"/>
    <w:rsid w:val="00B867CD"/>
    <w:rsid w:val="00B924C3"/>
    <w:rsid w:val="00BA0BD0"/>
    <w:rsid w:val="00BB2A0F"/>
    <w:rsid w:val="00BD2C32"/>
    <w:rsid w:val="00BE2DDE"/>
    <w:rsid w:val="00BE39AC"/>
    <w:rsid w:val="00C052EA"/>
    <w:rsid w:val="00C0730B"/>
    <w:rsid w:val="00C102AB"/>
    <w:rsid w:val="00C269A9"/>
    <w:rsid w:val="00C340DA"/>
    <w:rsid w:val="00C42DEC"/>
    <w:rsid w:val="00C713EB"/>
    <w:rsid w:val="00C776E6"/>
    <w:rsid w:val="00C8478B"/>
    <w:rsid w:val="00C86652"/>
    <w:rsid w:val="00CB41AF"/>
    <w:rsid w:val="00CD2C91"/>
    <w:rsid w:val="00CE40E6"/>
    <w:rsid w:val="00CE53F7"/>
    <w:rsid w:val="00D0239C"/>
    <w:rsid w:val="00D054AC"/>
    <w:rsid w:val="00D30D95"/>
    <w:rsid w:val="00D65831"/>
    <w:rsid w:val="00DB1315"/>
    <w:rsid w:val="00DC582C"/>
    <w:rsid w:val="00DD2F8A"/>
    <w:rsid w:val="00DD5978"/>
    <w:rsid w:val="00DE3C31"/>
    <w:rsid w:val="00DE71E3"/>
    <w:rsid w:val="00DF1ABD"/>
    <w:rsid w:val="00E01860"/>
    <w:rsid w:val="00E23B78"/>
    <w:rsid w:val="00E347BD"/>
    <w:rsid w:val="00E52928"/>
    <w:rsid w:val="00E574B5"/>
    <w:rsid w:val="00E74CD3"/>
    <w:rsid w:val="00EA188C"/>
    <w:rsid w:val="00EA38C7"/>
    <w:rsid w:val="00EB6441"/>
    <w:rsid w:val="00EB7734"/>
    <w:rsid w:val="00EC5027"/>
    <w:rsid w:val="00EC6659"/>
    <w:rsid w:val="00EE7D73"/>
    <w:rsid w:val="00EF42DB"/>
    <w:rsid w:val="00F01BD1"/>
    <w:rsid w:val="00F140B9"/>
    <w:rsid w:val="00F21260"/>
    <w:rsid w:val="00F27107"/>
    <w:rsid w:val="00F33944"/>
    <w:rsid w:val="00F525AA"/>
    <w:rsid w:val="00F63FE2"/>
    <w:rsid w:val="00FB7B93"/>
    <w:rsid w:val="00FC54BE"/>
    <w:rsid w:val="00FE5819"/>
    <w:rsid w:val="00FF197E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879"/>
    <w:pPr>
      <w:spacing w:after="0" w:line="240" w:lineRule="auto"/>
    </w:pPr>
  </w:style>
  <w:style w:type="table" w:styleId="a4">
    <w:name w:val="Table Grid"/>
    <w:basedOn w:val="a1"/>
    <w:uiPriority w:val="59"/>
    <w:rsid w:val="00B6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B8E"/>
    <w:pPr>
      <w:ind w:left="720"/>
      <w:contextualSpacing/>
    </w:pPr>
  </w:style>
  <w:style w:type="character" w:styleId="a6">
    <w:name w:val="Hyperlink"/>
    <w:uiPriority w:val="99"/>
    <w:rsid w:val="00A523E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525A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B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8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9ED"/>
  </w:style>
  <w:style w:type="paragraph" w:styleId="a9">
    <w:name w:val="Body Text"/>
    <w:basedOn w:val="a"/>
    <w:link w:val="aa"/>
    <w:rsid w:val="00453946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453946"/>
    <w:rPr>
      <w:rFonts w:ascii="Times New Roman" w:eastAsia="Times New Roman" w:hAnsi="Times New Roman" w:cs="Times New Roman"/>
      <w:lang w:eastAsia="ru-RU"/>
    </w:rPr>
  </w:style>
  <w:style w:type="table" w:customStyle="1" w:styleId="4">
    <w:name w:val="Сетка таблицы4"/>
    <w:basedOn w:val="a1"/>
    <w:next w:val="a4"/>
    <w:uiPriority w:val="59"/>
    <w:rsid w:val="00B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rsid w:val="000109EF"/>
  </w:style>
  <w:style w:type="table" w:customStyle="1" w:styleId="7">
    <w:name w:val="Сетка таблицы7"/>
    <w:basedOn w:val="a1"/>
    <w:next w:val="a4"/>
    <w:uiPriority w:val="99"/>
    <w:rsid w:val="001B5A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BD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821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82157"/>
  </w:style>
  <w:style w:type="table" w:customStyle="1" w:styleId="8">
    <w:name w:val="Сетка таблицы8"/>
    <w:basedOn w:val="a1"/>
    <w:next w:val="a4"/>
    <w:uiPriority w:val="59"/>
    <w:rsid w:val="00B8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6879"/>
    <w:pPr>
      <w:spacing w:after="0" w:line="240" w:lineRule="auto"/>
    </w:pPr>
  </w:style>
  <w:style w:type="table" w:styleId="a4">
    <w:name w:val="Table Grid"/>
    <w:basedOn w:val="a1"/>
    <w:uiPriority w:val="59"/>
    <w:rsid w:val="00B6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66B8E"/>
    <w:pPr>
      <w:ind w:left="720"/>
      <w:contextualSpacing/>
    </w:pPr>
  </w:style>
  <w:style w:type="character" w:styleId="a6">
    <w:name w:val="Hyperlink"/>
    <w:uiPriority w:val="99"/>
    <w:rsid w:val="00A523E3"/>
    <w:rPr>
      <w:color w:val="0000FF"/>
      <w:u w:val="single"/>
    </w:rPr>
  </w:style>
  <w:style w:type="table" w:customStyle="1" w:styleId="1">
    <w:name w:val="Сетка таблицы1"/>
    <w:basedOn w:val="a1"/>
    <w:next w:val="a4"/>
    <w:uiPriority w:val="59"/>
    <w:rsid w:val="00F525A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DB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78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784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849ED"/>
  </w:style>
  <w:style w:type="paragraph" w:styleId="a9">
    <w:name w:val="Body Text"/>
    <w:basedOn w:val="a"/>
    <w:link w:val="aa"/>
    <w:rsid w:val="00453946"/>
    <w:pPr>
      <w:widowControl w:val="0"/>
      <w:autoSpaceDE w:val="0"/>
      <w:autoSpaceDN w:val="0"/>
      <w:adjustRightInd w:val="0"/>
      <w:spacing w:after="0" w:line="257" w:lineRule="atLeast"/>
      <w:ind w:firstLine="3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Знак"/>
    <w:basedOn w:val="a0"/>
    <w:link w:val="a9"/>
    <w:rsid w:val="00453946"/>
    <w:rPr>
      <w:rFonts w:ascii="Times New Roman" w:eastAsia="Times New Roman" w:hAnsi="Times New Roman" w:cs="Times New Roman"/>
      <w:lang w:eastAsia="ru-RU"/>
    </w:rPr>
  </w:style>
  <w:style w:type="table" w:customStyle="1" w:styleId="4">
    <w:name w:val="Сетка таблицы4"/>
    <w:basedOn w:val="a1"/>
    <w:next w:val="a4"/>
    <w:uiPriority w:val="59"/>
    <w:rsid w:val="00B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4"/>
    <w:uiPriority w:val="59"/>
    <w:rsid w:val="00952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1">
    <w:name w:val="c1"/>
    <w:rsid w:val="000109EF"/>
  </w:style>
  <w:style w:type="table" w:customStyle="1" w:styleId="7">
    <w:name w:val="Сетка таблицы7"/>
    <w:basedOn w:val="a1"/>
    <w:next w:val="a4"/>
    <w:uiPriority w:val="99"/>
    <w:rsid w:val="001B5A82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62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62BD5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B8215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82157"/>
  </w:style>
  <w:style w:type="table" w:customStyle="1" w:styleId="8">
    <w:name w:val="Сетка таблицы8"/>
    <w:basedOn w:val="a1"/>
    <w:next w:val="a4"/>
    <w:uiPriority w:val="59"/>
    <w:rsid w:val="00B82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02BC9-28D6-43AF-A2D7-0F2F71C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8</Pages>
  <Words>5985</Words>
  <Characters>3411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44</cp:revision>
  <cp:lastPrinted>2017-06-13T07:49:00Z</cp:lastPrinted>
  <dcterms:created xsi:type="dcterms:W3CDTF">2015-06-23T05:31:00Z</dcterms:created>
  <dcterms:modified xsi:type="dcterms:W3CDTF">2017-07-03T07:44:00Z</dcterms:modified>
</cp:coreProperties>
</file>